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FE0" w:rsidRDefault="00942FE0">
      <w:pPr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390005" cy="9020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Юный ге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Calibri" w:hAnsi="Times New Roman" w:cs="Times New Roman"/>
          <w:b/>
          <w:sz w:val="36"/>
          <w:szCs w:val="36"/>
        </w:rPr>
        <w:br w:type="page"/>
      </w:r>
    </w:p>
    <w:p w:rsidR="00A36D9A" w:rsidRPr="00626AE1" w:rsidRDefault="00A36D9A" w:rsidP="00DE1E9B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36D9A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Программа «</w:t>
      </w:r>
      <w:r w:rsidR="009C4E55" w:rsidRPr="00BE1701">
        <w:rPr>
          <w:rFonts w:ascii="Times New Roman" w:eastAsia="Calibri" w:hAnsi="Times New Roman" w:cs="Times New Roman"/>
          <w:sz w:val="28"/>
          <w:szCs w:val="28"/>
        </w:rPr>
        <w:t>Юный гений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» является дополнительной общеобразовательной общеразвивающей программой </w:t>
      </w:r>
      <w:r w:rsidRPr="00BE1701">
        <w:rPr>
          <w:rFonts w:ascii="Times New Roman" w:eastAsia="Calibri" w:hAnsi="Times New Roman" w:cs="Times New Roman"/>
          <w:i/>
          <w:sz w:val="28"/>
          <w:szCs w:val="28"/>
        </w:rPr>
        <w:t>социально-педагогической направленности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для детей дошкольного возраста - с 5,5 лет. Специального отбора для обучения не производится. Программа имеет </w:t>
      </w:r>
      <w:r w:rsidR="009C4E55" w:rsidRPr="00BE1701">
        <w:rPr>
          <w:rFonts w:ascii="Times New Roman" w:eastAsia="Calibri" w:hAnsi="Times New Roman" w:cs="Times New Roman"/>
          <w:i/>
          <w:sz w:val="28"/>
          <w:szCs w:val="28"/>
        </w:rPr>
        <w:t xml:space="preserve">базовый </w:t>
      </w:r>
      <w:r w:rsidRPr="00BE1701">
        <w:rPr>
          <w:rFonts w:ascii="Times New Roman" w:eastAsia="Calibri" w:hAnsi="Times New Roman" w:cs="Times New Roman"/>
          <w:i/>
          <w:sz w:val="28"/>
          <w:szCs w:val="28"/>
        </w:rPr>
        <w:t>уровень</w:t>
      </w:r>
      <w:r w:rsidR="006170F7" w:rsidRPr="00BE1701">
        <w:rPr>
          <w:rFonts w:ascii="Times New Roman" w:eastAsia="Calibri" w:hAnsi="Times New Roman" w:cs="Times New Roman"/>
          <w:sz w:val="28"/>
          <w:szCs w:val="28"/>
        </w:rPr>
        <w:t xml:space="preserve"> обучения ребят.</w:t>
      </w:r>
      <w:r w:rsidR="00606781"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Calibri" w:hAnsi="Times New Roman" w:cs="Times New Roman"/>
          <w:i/>
          <w:sz w:val="28"/>
          <w:szCs w:val="28"/>
        </w:rPr>
        <w:t>Актуальность программы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данной программе позволяет проводить занятия интегрированного типа, развивать мелкую моторику рук, использовать игровые формы деятельности. Дидактические игры не только являются формой усвоения знаний, но и способствуют общему развитию ребенка, его познавательных интересов и коммуникативных способностей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 ФЗ № 273 «Об образовании в Российской Федерации»</w:t>
      </w:r>
      <w:r w:rsidR="00BE1701" w:rsidRPr="00BE1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E1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реализации программы дошкольного образования в учреждении дополнительного образования она должна быть направлена «на разностороннее развитие детей; на реализацию индивидуального подхода и учет специфичных для детей дошкольного возраста видов деятельности».</w:t>
      </w:r>
    </w:p>
    <w:p w:rsidR="007A09EE" w:rsidRPr="00BE1701" w:rsidRDefault="007A09EE" w:rsidP="00BE1701">
      <w:pPr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</w:rPr>
      </w:pPr>
      <w:r w:rsidRPr="00BE17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визна программы</w:t>
      </w:r>
      <w:r w:rsidRPr="00BE1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1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ается в 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о выраженном развивающем характере. </w:t>
      </w:r>
      <w:r w:rsidRPr="00BE1701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 и умения с одной области переносятся в другую, расширяя и углубляя их.</w:t>
      </w:r>
    </w:p>
    <w:p w:rsidR="00CB1195" w:rsidRPr="00BE1701" w:rsidRDefault="007A09EE" w:rsidP="00BE1701">
      <w:pPr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B1195"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строятся в занимательной игровой форме, что позволяет детям успешно овладевать знаниями, умениями, навыками; формировать и развивать творческое мышление ребенка, коммуникативные навыки</w:t>
      </w:r>
    </w:p>
    <w:p w:rsidR="00CB1195" w:rsidRPr="00BE1701" w:rsidRDefault="00CB1195" w:rsidP="00BE1701">
      <w:pPr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подбираются с учетом индивидуальных особенностей личности ребенка, с опорой на его жизненный опыт, создавая ситуацию успеха для каждого из них. Для решения этой задачи включается материал различной степени сложности – от необходимого минимума до возможного максимума.</w:t>
      </w:r>
    </w:p>
    <w:p w:rsidR="00CB1195" w:rsidRPr="00BE1701" w:rsidRDefault="00CB1195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Метод пальчиковых игр и упражнений активизируют у детей работу мозга, способствуют развитию мелкой моторики и речи, помогают подготовиться к письму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i/>
          <w:sz w:val="28"/>
          <w:szCs w:val="28"/>
        </w:rPr>
        <w:t>Педагогическая целесообразность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программы в том, что при выполнении работ дети учатся определять порядок своей творческой деятельности, разнообразно использовать материалы, учатся навыкам самообслуживания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i/>
          <w:sz w:val="28"/>
          <w:szCs w:val="28"/>
        </w:rPr>
        <w:t>Отличительными особенностями данной программы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является то, что занятия выстроены на интеграции познавательной и продуктивной деятельности. 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много коллективных работ: в паре, в группе, они объединяют детей, учат работать в сотворчестве не только с педагогом, но и с ребятами. Роль педагога только направляющая. Программа составлена в соответствии с возрастными возможностями и учетом уровня развития детей. К занятиям подбираются яркие пособия, стихи, музыка. </w:t>
      </w:r>
    </w:p>
    <w:p w:rsidR="00EB6229" w:rsidRPr="00BE1701" w:rsidRDefault="00EB6229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в основе подготовки к обучению чтению и работы над совершенствованием устной речи лежат слуховые ощущения, то при подготовке к обучению письму преобладают технические действия.</w:t>
      </w:r>
    </w:p>
    <w:p w:rsidR="00EB6229" w:rsidRPr="00BE1701" w:rsidRDefault="00EB6229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детей знакомят с правилами письма: с правильной посадкой при письме, положением листа и ручки при работе в тетради, учат работать в ограниченном пространстве (в рабочей строке), перемещать пишущую руку снизу 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доль строки слева направо, знакомят с контуром предмета и его особенностями, знакомят с конфигурациями печатных букв и их звуковой оболочкой, учат моделировать и конструировать предметы из элементов букв различной конфигурации, выводить на новый уровень наглядное образное и отвлечённое мышление детей, снижать психологическую нагрузку ребенка. </w:t>
      </w:r>
    </w:p>
    <w:p w:rsidR="00EB6229" w:rsidRPr="00BE1701" w:rsidRDefault="00EB6229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способствует развитию ребенка в самых различных направлениях: штриховка, обводка, </w:t>
      </w:r>
      <w:proofErr w:type="spellStart"/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ние</w:t>
      </w:r>
      <w:proofErr w:type="spellEnd"/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, раскрашивание.</w:t>
      </w:r>
    </w:p>
    <w:p w:rsidR="00EB6229" w:rsidRPr="00BE1701" w:rsidRDefault="00EB6C98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На протяжении всего периода реализации программы решаются </w:t>
      </w:r>
      <w:proofErr w:type="gramStart"/>
      <w:r w:rsidRPr="00BE1701">
        <w:rPr>
          <w:rFonts w:ascii="Times New Roman" w:eastAsia="Calibri" w:hAnsi="Times New Roman" w:cs="Times New Roman"/>
          <w:sz w:val="28"/>
          <w:szCs w:val="28"/>
        </w:rPr>
        <w:t>задачи</w:t>
      </w:r>
      <w:proofErr w:type="gramEnd"/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направленные на развитие речевых функций ребенка: обогащение словарного запаса, воспитание звуковой культуры, формирование грамматического строя, развитие связной речи.</w:t>
      </w:r>
    </w:p>
    <w:p w:rsidR="004B3F06" w:rsidRPr="00BE1701" w:rsidRDefault="004B3F06" w:rsidP="00BE1701">
      <w:pPr>
        <w:spacing w:before="100" w:beforeAutospacing="1" w:after="100" w:afterAutospacing="1" w:line="240" w:lineRule="auto"/>
        <w:ind w:right="-2"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BE1701">
        <w:rPr>
          <w:rFonts w:ascii="Times New Roman" w:hAnsi="Times New Roman" w:cs="Times New Roman"/>
          <w:spacing w:val="-6"/>
          <w:sz w:val="28"/>
          <w:szCs w:val="28"/>
        </w:rPr>
        <w:t>Логоритмические</w:t>
      </w:r>
      <w:proofErr w:type="spellEnd"/>
      <w:r w:rsidRPr="00BE1701">
        <w:rPr>
          <w:rFonts w:ascii="Times New Roman" w:hAnsi="Times New Roman" w:cs="Times New Roman"/>
          <w:spacing w:val="-6"/>
          <w:sz w:val="28"/>
          <w:szCs w:val="28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</w:t>
      </w:r>
    </w:p>
    <w:p w:rsidR="004B3F06" w:rsidRPr="00BE1701" w:rsidRDefault="004B3F06" w:rsidP="00BE1701">
      <w:pPr>
        <w:spacing w:before="100" w:beforeAutospacing="1" w:after="100" w:afterAutospacing="1" w:line="240" w:lineRule="auto"/>
        <w:ind w:right="-2"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BE1701">
        <w:rPr>
          <w:rFonts w:ascii="Times New Roman" w:hAnsi="Times New Roman" w:cs="Times New Roman"/>
          <w:spacing w:val="-6"/>
          <w:sz w:val="28"/>
          <w:szCs w:val="28"/>
        </w:rPr>
        <w:t>Логоритмика</w:t>
      </w:r>
      <w:proofErr w:type="spellEnd"/>
      <w:r w:rsidRPr="00BE1701">
        <w:rPr>
          <w:rFonts w:ascii="Times New Roman" w:hAnsi="Times New Roman" w:cs="Times New Roman"/>
          <w:spacing w:val="-6"/>
          <w:sz w:val="28"/>
          <w:szCs w:val="28"/>
        </w:rPr>
        <w:t xml:space="preserve"> с использованием </w:t>
      </w:r>
      <w:proofErr w:type="spellStart"/>
      <w:r w:rsidRPr="00BE1701">
        <w:rPr>
          <w:rFonts w:ascii="Times New Roman" w:hAnsi="Times New Roman" w:cs="Times New Roman"/>
          <w:spacing w:val="-6"/>
          <w:sz w:val="28"/>
          <w:szCs w:val="28"/>
        </w:rPr>
        <w:t>здоровьесберегающих</w:t>
      </w:r>
      <w:proofErr w:type="spellEnd"/>
      <w:r w:rsidRPr="00BE1701">
        <w:rPr>
          <w:rFonts w:ascii="Times New Roman" w:hAnsi="Times New Roman" w:cs="Times New Roman"/>
          <w:spacing w:val="-6"/>
          <w:sz w:val="28"/>
          <w:szCs w:val="28"/>
        </w:rPr>
        <w:t xml:space="preserve"> технологий оказывает благотворное влияние на здоровье ребенка: в его организме происходит перестройка различных систем, например, дыхательной, </w:t>
      </w:r>
      <w:proofErr w:type="spellStart"/>
      <w:r w:rsidRPr="00BE1701">
        <w:rPr>
          <w:rFonts w:ascii="Times New Roman" w:hAnsi="Times New Roman" w:cs="Times New Roman"/>
          <w:spacing w:val="-6"/>
          <w:sz w:val="28"/>
          <w:szCs w:val="28"/>
        </w:rPr>
        <w:t>речедвигательной</w:t>
      </w:r>
      <w:proofErr w:type="spellEnd"/>
      <w:r w:rsidRPr="00BE1701">
        <w:rPr>
          <w:rFonts w:ascii="Times New Roman" w:hAnsi="Times New Roman" w:cs="Times New Roman"/>
          <w:spacing w:val="-6"/>
          <w:sz w:val="28"/>
          <w:szCs w:val="28"/>
        </w:rPr>
        <w:t>. Дети с большим удовольствием выполняют дыхательные и оздоровительные упражнения, игровой массаж и самомассаж, играют в речевые и пальчиковые игры.</w:t>
      </w:r>
    </w:p>
    <w:p w:rsidR="00397AE4" w:rsidRPr="00BE1701" w:rsidRDefault="007A09EE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Юный гений» акцент ставится на комплексное развитие детей.</w:t>
      </w:r>
    </w:p>
    <w:p w:rsidR="00C14CEC" w:rsidRPr="00BE1701" w:rsidRDefault="00C14CEC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Программа «Юный гений» состоит из следующих разделов: </w:t>
      </w:r>
    </w:p>
    <w:p w:rsidR="00C14CEC" w:rsidRPr="00BE1701" w:rsidRDefault="00C14CEC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E1701">
        <w:rPr>
          <w:rFonts w:ascii="Times New Roman" w:eastAsia="Calibri" w:hAnsi="Times New Roman" w:cs="Times New Roman"/>
          <w:i/>
          <w:sz w:val="28"/>
          <w:szCs w:val="28"/>
        </w:rPr>
        <w:t>«Считалочка», «</w:t>
      </w:r>
      <w:proofErr w:type="spellStart"/>
      <w:r w:rsidRPr="00BE1701">
        <w:rPr>
          <w:rFonts w:ascii="Times New Roman" w:eastAsia="Calibri" w:hAnsi="Times New Roman" w:cs="Times New Roman"/>
          <w:i/>
          <w:sz w:val="28"/>
          <w:szCs w:val="28"/>
        </w:rPr>
        <w:t>Пишичитайка</w:t>
      </w:r>
      <w:proofErr w:type="spellEnd"/>
      <w:r w:rsidRPr="00BE1701">
        <w:rPr>
          <w:rFonts w:ascii="Times New Roman" w:eastAsia="Calibri" w:hAnsi="Times New Roman" w:cs="Times New Roman"/>
          <w:i/>
          <w:sz w:val="28"/>
          <w:szCs w:val="28"/>
        </w:rPr>
        <w:t xml:space="preserve">», «Умный карандашик» 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(педагог дополнительного образования </w:t>
      </w:r>
      <w:proofErr w:type="spellStart"/>
      <w:r w:rsidR="00BE1701" w:rsidRPr="00BE1701">
        <w:rPr>
          <w:rFonts w:ascii="Times New Roman" w:eastAsia="Calibri" w:hAnsi="Times New Roman" w:cs="Times New Roman"/>
          <w:sz w:val="28"/>
          <w:szCs w:val="28"/>
        </w:rPr>
        <w:t>Везломцева</w:t>
      </w:r>
      <w:proofErr w:type="spellEnd"/>
      <w:r w:rsidR="00BE1701" w:rsidRPr="00BE1701">
        <w:rPr>
          <w:rFonts w:ascii="Times New Roman" w:eastAsia="Calibri" w:hAnsi="Times New Roman" w:cs="Times New Roman"/>
          <w:sz w:val="28"/>
          <w:szCs w:val="28"/>
        </w:rPr>
        <w:t xml:space="preserve"> Д.О.</w:t>
      </w:r>
      <w:r w:rsidRPr="00BE170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14CEC" w:rsidRPr="00BE1701" w:rsidRDefault="00C14CEC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BE1701">
        <w:rPr>
          <w:rFonts w:ascii="Times New Roman" w:eastAsia="Calibri" w:hAnsi="Times New Roman" w:cs="Times New Roman"/>
          <w:i/>
          <w:sz w:val="28"/>
          <w:szCs w:val="28"/>
        </w:rPr>
        <w:t xml:space="preserve">- «Развитие речи» </w:t>
      </w:r>
      <w:r w:rsidRPr="00BE1701">
        <w:rPr>
          <w:rFonts w:ascii="Times New Roman" w:eastAsia="Calibri" w:hAnsi="Times New Roman" w:cs="Times New Roman"/>
          <w:sz w:val="28"/>
          <w:szCs w:val="28"/>
        </w:rPr>
        <w:t>(педагог дополнительного образования Акимов</w:t>
      </w:r>
      <w:r w:rsidR="00BE1701" w:rsidRPr="00BE1701">
        <w:rPr>
          <w:rFonts w:ascii="Times New Roman" w:eastAsia="Calibri" w:hAnsi="Times New Roman" w:cs="Times New Roman"/>
          <w:sz w:val="28"/>
          <w:szCs w:val="28"/>
        </w:rPr>
        <w:t>а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Г.Г.)</w:t>
      </w:r>
    </w:p>
    <w:p w:rsidR="00C14CEC" w:rsidRPr="00BE1701" w:rsidRDefault="00C14CEC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BE1701">
        <w:rPr>
          <w:rFonts w:ascii="Times New Roman" w:eastAsia="Calibri" w:hAnsi="Times New Roman" w:cs="Times New Roman"/>
          <w:i/>
          <w:sz w:val="28"/>
          <w:szCs w:val="28"/>
        </w:rPr>
        <w:t>- «</w:t>
      </w:r>
      <w:proofErr w:type="spellStart"/>
      <w:r w:rsidRPr="00BE1701">
        <w:rPr>
          <w:rFonts w:ascii="Times New Roman" w:eastAsia="Calibri" w:hAnsi="Times New Roman" w:cs="Times New Roman"/>
          <w:i/>
          <w:sz w:val="28"/>
          <w:szCs w:val="28"/>
        </w:rPr>
        <w:t>Логоритмика</w:t>
      </w:r>
      <w:proofErr w:type="spellEnd"/>
      <w:r w:rsidRPr="00BE1701">
        <w:rPr>
          <w:rFonts w:ascii="Times New Roman" w:eastAsia="Calibri" w:hAnsi="Times New Roman" w:cs="Times New Roman"/>
          <w:i/>
          <w:sz w:val="28"/>
          <w:szCs w:val="28"/>
        </w:rPr>
        <w:t xml:space="preserve">» 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(педагог дополнительного образования </w:t>
      </w:r>
      <w:r w:rsidR="00BE1701" w:rsidRPr="00BE1701">
        <w:rPr>
          <w:rFonts w:ascii="Times New Roman" w:eastAsia="Calibri" w:hAnsi="Times New Roman" w:cs="Times New Roman"/>
          <w:sz w:val="28"/>
          <w:szCs w:val="28"/>
        </w:rPr>
        <w:t>Титова Н.А.</w:t>
      </w:r>
      <w:r w:rsidRPr="00BE170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14CEC" w:rsidRPr="00BE1701" w:rsidRDefault="00C14CEC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i/>
          <w:sz w:val="28"/>
          <w:szCs w:val="28"/>
        </w:rPr>
        <w:t xml:space="preserve">- «Мир природы. Творчество» </w:t>
      </w:r>
      <w:r w:rsidRPr="00BE1701">
        <w:rPr>
          <w:rFonts w:ascii="Times New Roman" w:eastAsia="Calibri" w:hAnsi="Times New Roman" w:cs="Times New Roman"/>
          <w:sz w:val="28"/>
          <w:szCs w:val="28"/>
        </w:rPr>
        <w:t>(педагог дополнительного образования Тарасов</w:t>
      </w:r>
      <w:r w:rsidR="00BE1701" w:rsidRPr="00BE170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E1701">
        <w:rPr>
          <w:rFonts w:ascii="Times New Roman" w:eastAsia="Calibri" w:hAnsi="Times New Roman" w:cs="Times New Roman"/>
          <w:sz w:val="28"/>
          <w:szCs w:val="28"/>
        </w:rPr>
        <w:t>Л.Е.)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программы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Удовлетворение индивидуальных потребностей учащихся в обучении, 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общему развитию ребенка, его познавательных интересов и коммуникативных способностей</w:t>
      </w:r>
      <w:r w:rsidR="007A09EE"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программы:</w:t>
      </w:r>
    </w:p>
    <w:p w:rsidR="00C14CEC" w:rsidRPr="00BE1701" w:rsidRDefault="00C14CEC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C14CEC" w:rsidRPr="00BE1701" w:rsidRDefault="00C14CEC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BE1701">
        <w:rPr>
          <w:rFonts w:ascii="Times New Roman" w:eastAsia="Calibri" w:hAnsi="Times New Roman" w:cs="Times New Roman"/>
          <w:sz w:val="28"/>
          <w:szCs w:val="28"/>
        </w:rPr>
        <w:t>Содействовать формированию специальных знаний, умений и навыков по элементарным представлениям о чтении и письме,</w:t>
      </w:r>
      <w:r w:rsidR="00526F44"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4DF" w:rsidRPr="00BE1701">
        <w:rPr>
          <w:rFonts w:ascii="Times New Roman" w:eastAsia="Calibri" w:hAnsi="Times New Roman" w:cs="Times New Roman"/>
          <w:sz w:val="28"/>
          <w:szCs w:val="28"/>
        </w:rPr>
        <w:t>о природе и общественной жизни;</w:t>
      </w:r>
    </w:p>
    <w:p w:rsidR="00B511F0" w:rsidRPr="00BE1701" w:rsidRDefault="00B511F0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64F"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начальные математические представления у детей с разным уровнем способностей через игровую деятельность;</w:t>
      </w:r>
    </w:p>
    <w:p w:rsidR="00C14CEC" w:rsidRPr="00BE1701" w:rsidRDefault="00C14CEC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Формировать навыки работы с инструментами: счетные палочки, трафареты, </w:t>
      </w:r>
      <w:r w:rsidR="00BE58D9" w:rsidRPr="00BE1701">
        <w:rPr>
          <w:rFonts w:ascii="Times New Roman" w:eastAsia="Calibri" w:hAnsi="Times New Roman" w:cs="Times New Roman"/>
          <w:sz w:val="28"/>
          <w:szCs w:val="28"/>
        </w:rPr>
        <w:t>простой карандаш, ручка;</w:t>
      </w:r>
    </w:p>
    <w:p w:rsidR="0005364F" w:rsidRPr="00BE1701" w:rsidRDefault="0005364F" w:rsidP="00BE1701">
      <w:pPr>
        <w:suppressAutoHyphens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BE1701">
        <w:rPr>
          <w:rFonts w:ascii="Times New Roman" w:hAnsi="Times New Roman" w:cs="Times New Roman"/>
          <w:spacing w:val="-6"/>
          <w:sz w:val="28"/>
          <w:szCs w:val="28"/>
        </w:rPr>
        <w:t xml:space="preserve">Формировать правильное речевое и физиологическое дыхание; научить правильно выполнять артикуляции звуков; 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1701">
        <w:rPr>
          <w:rFonts w:ascii="Times New Roman" w:eastAsia="Calibri" w:hAnsi="Times New Roman" w:cs="Times New Roman"/>
          <w:sz w:val="28"/>
          <w:szCs w:val="28"/>
        </w:rPr>
        <w:t>Интегрировать разные виды деятельности: конструирование, моделирование, анализ, синтез, обобщение, классификация;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lastRenderedPageBreak/>
        <w:t>- Развивать мышление, внимание, память, кругозор, словарный запас;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5364F" w:rsidRPr="00BE170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Развивать чувство ритма через движение посредством формирования слухового внимания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BE1701">
        <w:rPr>
          <w:rFonts w:ascii="Times New Roman" w:eastAsia="Calibri" w:hAnsi="Times New Roman" w:cs="Times New Roman"/>
          <w:i/>
          <w:sz w:val="28"/>
          <w:szCs w:val="28"/>
        </w:rPr>
        <w:t>Воспитательные: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Приучать детей самостоятельно организовывать свое рабочее место;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Воспитывать усидчивость, аккуратность, мотивацию.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 обучения: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дети приобретут специальные знания, умения и навыки по элементарным п</w:t>
      </w:r>
      <w:r w:rsidR="00BE58D9" w:rsidRPr="00BE1701">
        <w:rPr>
          <w:rFonts w:ascii="Times New Roman" w:eastAsia="Calibri" w:hAnsi="Times New Roman" w:cs="Times New Roman"/>
          <w:sz w:val="28"/>
          <w:szCs w:val="28"/>
        </w:rPr>
        <w:t>редставлениям о чтении и письме, природе и общественной жизни;</w:t>
      </w:r>
    </w:p>
    <w:p w:rsidR="008657BE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57BE" w:rsidRPr="00BE1701">
        <w:rPr>
          <w:rFonts w:ascii="Times New Roman" w:eastAsia="Calibri" w:hAnsi="Times New Roman" w:cs="Times New Roman"/>
          <w:sz w:val="28"/>
          <w:szCs w:val="28"/>
        </w:rPr>
        <w:t xml:space="preserve">дети приобретут </w:t>
      </w:r>
      <w:r w:rsidR="008657BE"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математические представления через игровую деятельность;</w:t>
      </w:r>
    </w:p>
    <w:p w:rsidR="008657BE" w:rsidRPr="00BE1701" w:rsidRDefault="008657B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будут сформированы навыки работы с инструментами: счетные палочки, трафареты, простой карандаш, ручка;</w:t>
      </w:r>
    </w:p>
    <w:p w:rsidR="008657BE" w:rsidRPr="00BE1701" w:rsidRDefault="008657B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 будет сформировано </w:t>
      </w:r>
      <w:r w:rsidRPr="00BE1701">
        <w:rPr>
          <w:rFonts w:ascii="Times New Roman" w:hAnsi="Times New Roman" w:cs="Times New Roman"/>
          <w:spacing w:val="-6"/>
          <w:sz w:val="28"/>
          <w:szCs w:val="28"/>
        </w:rPr>
        <w:t>правильное речевое и физиологическое дыхание; дети научатся правильно выполнять артикуляции звуков;</w:t>
      </w:r>
    </w:p>
    <w:p w:rsidR="00465993" w:rsidRPr="00BE1701" w:rsidRDefault="008657B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5993" w:rsidRPr="00BE1701">
        <w:rPr>
          <w:rFonts w:ascii="Times New Roman" w:eastAsia="Calibri" w:hAnsi="Times New Roman" w:cs="Times New Roman"/>
          <w:sz w:val="28"/>
          <w:szCs w:val="28"/>
        </w:rPr>
        <w:t>будут интегрированы разные виды деятельности: конструирование, моделирование, анализ, синтез, обобщение, классификация</w:t>
      </w:r>
      <w:r w:rsidRPr="00BE17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разовьется мышление, внимание, память, кругозор, словарный запас;</w:t>
      </w:r>
    </w:p>
    <w:p w:rsidR="00791F59" w:rsidRPr="00BE1701" w:rsidRDefault="008657B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 разовьется </w:t>
      </w:r>
      <w:r w:rsidRPr="00BE170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чувство ритма через движение посредством формирования слухового внимания;</w:t>
      </w:r>
    </w:p>
    <w:p w:rsidR="00594C98" w:rsidRPr="00BE1701" w:rsidRDefault="00791F59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57BE"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учатся самостоятельно правильно организовывать свое рабочее место;</w:t>
      </w:r>
    </w:p>
    <w:p w:rsidR="008657BE" w:rsidRPr="00BE1701" w:rsidRDefault="008657BE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щиеся будут проявлять </w:t>
      </w:r>
      <w:r w:rsidRPr="00BE1701">
        <w:rPr>
          <w:rFonts w:ascii="Times New Roman" w:eastAsia="Calibri" w:hAnsi="Times New Roman" w:cs="Times New Roman"/>
          <w:sz w:val="28"/>
          <w:szCs w:val="28"/>
        </w:rPr>
        <w:t>усидчивость, аккуратность, мотивацию к занятиям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i/>
          <w:sz w:val="28"/>
          <w:szCs w:val="28"/>
        </w:rPr>
        <w:t>Определение результативности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освоения ребенком программы происходит</w:t>
      </w:r>
      <w:r w:rsidR="008B6F04"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AE1" w:rsidRPr="00BE1701">
        <w:rPr>
          <w:rFonts w:ascii="Times New Roman" w:eastAsia="Calibri" w:hAnsi="Times New Roman" w:cs="Times New Roman"/>
          <w:sz w:val="28"/>
          <w:szCs w:val="28"/>
        </w:rPr>
        <w:t xml:space="preserve">в ходе промежуточных аттестаций 2 раза </w:t>
      </w:r>
      <w:r w:rsidR="00DE7575" w:rsidRPr="00BE1701">
        <w:rPr>
          <w:rFonts w:ascii="Times New Roman" w:eastAsia="Calibri" w:hAnsi="Times New Roman" w:cs="Times New Roman"/>
          <w:sz w:val="28"/>
          <w:szCs w:val="28"/>
        </w:rPr>
        <w:t xml:space="preserve">(декабрь, май) </w:t>
      </w:r>
      <w:r w:rsidR="00626AE1" w:rsidRPr="00BE1701">
        <w:rPr>
          <w:rFonts w:ascii="Times New Roman" w:eastAsia="Calibri" w:hAnsi="Times New Roman" w:cs="Times New Roman"/>
          <w:sz w:val="28"/>
          <w:szCs w:val="28"/>
        </w:rPr>
        <w:t xml:space="preserve">в модуле </w:t>
      </w:r>
      <w:r w:rsidR="00DE7575" w:rsidRPr="00BE1701">
        <w:rPr>
          <w:rFonts w:ascii="Times New Roman" w:eastAsia="Calibri" w:hAnsi="Times New Roman" w:cs="Times New Roman"/>
          <w:sz w:val="28"/>
          <w:szCs w:val="28"/>
        </w:rPr>
        <w:t xml:space="preserve">1 и 2 полугодия </w:t>
      </w:r>
      <w:r w:rsidR="00626AE1" w:rsidRPr="00BE1701">
        <w:rPr>
          <w:rFonts w:ascii="Times New Roman" w:eastAsia="Calibri" w:hAnsi="Times New Roman" w:cs="Times New Roman"/>
          <w:sz w:val="28"/>
          <w:szCs w:val="28"/>
        </w:rPr>
        <w:t>программы.</w:t>
      </w:r>
      <w:r w:rsidR="00064C7B"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6AE" w:rsidRPr="00BE1701">
        <w:rPr>
          <w:rFonts w:ascii="Times New Roman" w:eastAsia="Calibri" w:hAnsi="Times New Roman" w:cs="Times New Roman"/>
          <w:sz w:val="28"/>
          <w:szCs w:val="28"/>
        </w:rPr>
        <w:t>Промежуточная аттестация проводится сразу по всем разделам в ходе зачета (зачет в виде игры).</w:t>
      </w:r>
    </w:p>
    <w:p w:rsidR="00594C98" w:rsidRPr="00BE1701" w:rsidRDefault="00594C98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Определение результативности освоения программы соответствует 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gramStart"/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критериям:   </w:t>
      </w:r>
      <w:proofErr w:type="gramEnd"/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Pr="00BE1701">
        <w:rPr>
          <w:rFonts w:ascii="Times New Roman" w:eastAsia="Calibri" w:hAnsi="Times New Roman" w:cs="Times New Roman"/>
          <w:b/>
          <w:sz w:val="28"/>
          <w:szCs w:val="28"/>
        </w:rPr>
        <w:t xml:space="preserve">высокий уровень 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BE1701" w:rsidRPr="00BE170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      -  </w:t>
      </w:r>
      <w:r w:rsidRPr="00BE1701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E17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E1701" w:rsidRPr="00BE170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  -</w:t>
      </w:r>
      <w:r w:rsidRPr="00BE1701">
        <w:rPr>
          <w:rFonts w:ascii="Times New Roman" w:eastAsia="Calibri" w:hAnsi="Times New Roman" w:cs="Times New Roman"/>
          <w:b/>
          <w:sz w:val="28"/>
          <w:szCs w:val="28"/>
        </w:rPr>
        <w:t xml:space="preserve">  низкий уровень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Программа предусматривает в течение обучения участие в концертах, праздничных программах, конкурсах, что способствует закреплению полученных знаний, умений и навыков, что является основанием для корректировки учебно-тематического плана.</w:t>
      </w:r>
    </w:p>
    <w:p w:rsidR="00065A0E" w:rsidRPr="00BE1701" w:rsidRDefault="00065A0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i/>
          <w:sz w:val="28"/>
          <w:szCs w:val="28"/>
        </w:rPr>
        <w:t>Срок обучения по программе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для детей 5,5 лет</w:t>
      </w:r>
      <w:r w:rsidR="00DE7575"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96C" w:rsidRPr="00BE1701">
        <w:rPr>
          <w:rFonts w:ascii="Times New Roman" w:eastAsia="Calibri" w:hAnsi="Times New Roman" w:cs="Times New Roman"/>
          <w:sz w:val="28"/>
          <w:szCs w:val="28"/>
        </w:rPr>
        <w:t>- 1 год. В год – 292/296 часов.</w:t>
      </w:r>
    </w:p>
    <w:p w:rsidR="00626AE1" w:rsidRPr="00BE1701" w:rsidRDefault="00065A0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Для детей 5,5</w:t>
      </w:r>
      <w:r w:rsidR="00594C98"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1701">
        <w:rPr>
          <w:rFonts w:ascii="Times New Roman" w:eastAsia="Calibri" w:hAnsi="Times New Roman" w:cs="Times New Roman"/>
          <w:sz w:val="28"/>
          <w:szCs w:val="28"/>
        </w:rPr>
        <w:t>лет – занятия проводятся 1 раз в неделю</w:t>
      </w:r>
      <w:r w:rsidR="00626AE1" w:rsidRPr="00BE1701">
        <w:rPr>
          <w:rFonts w:ascii="Times New Roman" w:eastAsia="Calibri" w:hAnsi="Times New Roman" w:cs="Times New Roman"/>
          <w:sz w:val="28"/>
          <w:szCs w:val="28"/>
        </w:rPr>
        <w:t xml:space="preserve"> по каждому </w:t>
      </w:r>
      <w:r w:rsidR="00DE7575" w:rsidRPr="00BE1701">
        <w:rPr>
          <w:rFonts w:ascii="Times New Roman" w:eastAsia="Calibri" w:hAnsi="Times New Roman" w:cs="Times New Roman"/>
          <w:sz w:val="28"/>
          <w:szCs w:val="28"/>
        </w:rPr>
        <w:t>разделу программы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94C98" w:rsidRPr="00BE1701" w:rsidRDefault="00DE7575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В</w:t>
      </w:r>
      <w:r w:rsidR="00065A0E" w:rsidRPr="00BE170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657BE" w:rsidRPr="00BE1701">
        <w:rPr>
          <w:rFonts w:ascii="Times New Roman" w:eastAsia="Calibri" w:hAnsi="Times New Roman" w:cs="Times New Roman"/>
          <w:sz w:val="28"/>
          <w:szCs w:val="28"/>
        </w:rPr>
        <w:t xml:space="preserve"> 36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37 часов на каждый </w:t>
      </w:r>
      <w:r w:rsidR="00397AE4" w:rsidRPr="00BE1701">
        <w:rPr>
          <w:rFonts w:ascii="Times New Roman" w:eastAsia="Calibri" w:hAnsi="Times New Roman" w:cs="Times New Roman"/>
          <w:sz w:val="28"/>
          <w:szCs w:val="28"/>
        </w:rPr>
        <w:t xml:space="preserve">из 6 </w:t>
      </w:r>
      <w:r w:rsidRPr="00BE1701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397AE4" w:rsidRPr="00BE1701">
        <w:rPr>
          <w:rFonts w:ascii="Times New Roman" w:eastAsia="Calibri" w:hAnsi="Times New Roman" w:cs="Times New Roman"/>
          <w:sz w:val="28"/>
          <w:szCs w:val="28"/>
        </w:rPr>
        <w:t>ов</w:t>
      </w:r>
      <w:r w:rsidR="00065A0E" w:rsidRPr="00BE17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5A0E" w:rsidRPr="00BE1701" w:rsidRDefault="00594C98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97AE4" w:rsidRPr="00BE1701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DE7575" w:rsidRPr="00BE1701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«Мир природы. Творчество» отводится 2 часа в неделю. В год - </w:t>
      </w:r>
      <w:r w:rsidR="007E18A7" w:rsidRPr="00BE1701">
        <w:rPr>
          <w:rFonts w:ascii="Times New Roman" w:eastAsia="Calibri" w:hAnsi="Times New Roman" w:cs="Times New Roman"/>
          <w:sz w:val="28"/>
          <w:szCs w:val="28"/>
        </w:rPr>
        <w:t>74 часа</w:t>
      </w:r>
      <w:r w:rsidRPr="00BE17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i/>
          <w:sz w:val="28"/>
          <w:szCs w:val="28"/>
        </w:rPr>
        <w:t>Формы и методы работы: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й формой учебной работы является </w:t>
      </w:r>
      <w:r w:rsidRPr="00BE17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овое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. Рекомендуемая продолжительность занятия – 25 минут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требует от учащихся концентрации внимания, терпения, зрительной нагрузки, а от педагога – постоянного наблюдения за детьми и практической помощи</w:t>
      </w:r>
      <w:r w:rsidR="00BE1701"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. Учитывая эти сложности, для эффективности выполнения данной программы группы состоят из 12-15 человек. Кроме этого возможны и другие формы работы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i/>
          <w:sz w:val="28"/>
          <w:szCs w:val="28"/>
        </w:rPr>
        <w:t>Коллективная форма работы</w:t>
      </w:r>
      <w:r w:rsidRPr="00BE1701">
        <w:rPr>
          <w:rFonts w:ascii="Times New Roman" w:eastAsia="Calibri" w:hAnsi="Times New Roman" w:cs="Times New Roman"/>
          <w:sz w:val="28"/>
          <w:szCs w:val="28"/>
        </w:rPr>
        <w:t>- при выполнении общих творческих работ (сотрудничество, при котором учащиеся активно принимают участие в решении общей задачи под руководством педагога)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i/>
          <w:sz w:val="28"/>
          <w:szCs w:val="28"/>
        </w:rPr>
        <w:t>Самостоятельная форма работы-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при выполнении творческих работ (самостоятельная учебная деятельность по выполнению отдельно подобранного материала)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i/>
          <w:sz w:val="28"/>
          <w:szCs w:val="28"/>
        </w:rPr>
        <w:t>Методы организации и осуществления учебной деятельности и восприятия учебной информации: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- словесный (рассказ, беседа);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- наглядный метод (демонстрация, метод иллюстраций);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 метод игры (игровые ситуации, пальчиковые игры) 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логический метод (аналогия, анализ);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метод организации мыслительных процессов (инструктаж, объяснение);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метод контроля (наблюдение, промежуточный контроль).</w:t>
      </w:r>
    </w:p>
    <w:p w:rsidR="00A40B2E" w:rsidRPr="00BC076F" w:rsidRDefault="00175D23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076F">
        <w:rPr>
          <w:rFonts w:ascii="Times New Roman" w:eastAsia="Calibri" w:hAnsi="Times New Roman" w:cs="Times New Roman"/>
          <w:b/>
          <w:i/>
          <w:sz w:val="28"/>
          <w:szCs w:val="28"/>
        </w:rPr>
        <w:t>Материально-техни</w:t>
      </w:r>
      <w:r w:rsidR="00756C36" w:rsidRPr="00BC07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еское обеспечение </w:t>
      </w:r>
    </w:p>
    <w:p w:rsidR="000E220F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кабинет с возрастной мебелью;</w:t>
      </w:r>
    </w:p>
    <w:p w:rsidR="000E220F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керная и меловая доска;</w:t>
      </w:r>
    </w:p>
    <w:p w:rsidR="00072169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тради на печатной основе</w:t>
      </w:r>
      <w:r w:rsidR="00BE1701"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ение грамоте»;</w:t>
      </w:r>
      <w:r w:rsidR="00276C5F" w:rsidRPr="00BE17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Обучение письму»,</w:t>
      </w:r>
      <w:r w:rsidR="00B511F0" w:rsidRPr="00BE1701">
        <w:rPr>
          <w:rFonts w:ascii="Times New Roman" w:hAnsi="Times New Roman" w:cs="Times New Roman"/>
          <w:sz w:val="28"/>
          <w:szCs w:val="28"/>
        </w:rPr>
        <w:t xml:space="preserve"> «Обучение математике», «Математические прописи»</w:t>
      </w:r>
      <w:r w:rsidR="00072169" w:rsidRPr="00BE1701">
        <w:rPr>
          <w:rFonts w:ascii="Times New Roman" w:hAnsi="Times New Roman" w:cs="Times New Roman"/>
          <w:sz w:val="28"/>
          <w:szCs w:val="28"/>
        </w:rPr>
        <w:t xml:space="preserve">, </w:t>
      </w:r>
      <w:r w:rsidR="00072169" w:rsidRPr="00BE17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Упражнения на развитие памяти, внимания, мышления»;</w:t>
      </w:r>
    </w:p>
    <w:p w:rsidR="00072169" w:rsidRPr="00BE1701" w:rsidRDefault="00072169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E17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трафареты: животных различной среды обитания, посуды, инструментов, фруктов, овощей, цветов, машин…</w:t>
      </w:r>
    </w:p>
    <w:p w:rsidR="000E220F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ные палочки;</w:t>
      </w:r>
    </w:p>
    <w:p w:rsidR="000E220F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нитная азбука;</w:t>
      </w:r>
    </w:p>
    <w:p w:rsidR="000E220F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та букв и звуков;</w:t>
      </w:r>
    </w:p>
    <w:p w:rsidR="000E220F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и «знаковая система»;</w:t>
      </w:r>
    </w:p>
    <w:p w:rsidR="00B511F0" w:rsidRPr="00BE1701" w:rsidRDefault="00B511F0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ер букв</w:t>
      </w:r>
    </w:p>
    <w:p w:rsidR="00B511F0" w:rsidRPr="00BE1701" w:rsidRDefault="00B511F0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веер цифр</w:t>
      </w:r>
    </w:p>
    <w:p w:rsidR="00B511F0" w:rsidRPr="00BE1701" w:rsidRDefault="00B511F0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магнитные цифры</w:t>
      </w:r>
    </w:p>
    <w:p w:rsidR="00B511F0" w:rsidRPr="00BE1701" w:rsidRDefault="00B511F0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карточки «знаковая система»</w:t>
      </w:r>
    </w:p>
    <w:p w:rsidR="000E220F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ые карандаши;</w:t>
      </w:r>
    </w:p>
    <w:p w:rsidR="00D51C7E" w:rsidRPr="00BE1701" w:rsidRDefault="00D51C7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телевизор</w:t>
      </w:r>
    </w:p>
    <w:p w:rsidR="00D51C7E" w:rsidRPr="00BE1701" w:rsidRDefault="00D51C7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видеоплейер</w:t>
      </w:r>
    </w:p>
    <w:p w:rsidR="00D51C7E" w:rsidRPr="00BE1701" w:rsidRDefault="00D51C7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видеофильмы</w:t>
      </w:r>
    </w:p>
    <w:p w:rsidR="00D51C7E" w:rsidRPr="00BE1701" w:rsidRDefault="00D51C7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настольные дидактические игры</w:t>
      </w:r>
    </w:p>
    <w:p w:rsidR="00D51C7E" w:rsidRPr="00BE1701" w:rsidRDefault="00D51C7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картинки-иллюстрации</w:t>
      </w:r>
    </w:p>
    <w:p w:rsidR="00D51C7E" w:rsidRPr="00BE1701" w:rsidRDefault="00D51C7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 xml:space="preserve">- детские книги          </w:t>
      </w:r>
    </w:p>
    <w:p w:rsidR="00397AE4" w:rsidRPr="00BE1701" w:rsidRDefault="00397AE4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C076F" w:rsidRDefault="00BC076F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br w:type="page"/>
      </w:r>
    </w:p>
    <w:p w:rsidR="00594C98" w:rsidRPr="00106C05" w:rsidRDefault="00594C98" w:rsidP="0059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6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 xml:space="preserve">Учебный план </w:t>
      </w:r>
    </w:p>
    <w:p w:rsidR="00594C98" w:rsidRPr="00106C05" w:rsidRDefault="00594C98" w:rsidP="0059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6C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ой общеобразовательной </w:t>
      </w:r>
      <w:proofErr w:type="gramStart"/>
      <w:r w:rsidRPr="00106C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развивающей  программы</w:t>
      </w:r>
      <w:proofErr w:type="gramEnd"/>
      <w:r w:rsidRPr="00106C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94C98" w:rsidRDefault="00594C98" w:rsidP="0059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6C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397A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ный гений</w:t>
      </w:r>
      <w:r w:rsidRPr="00106C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детей 5,5 лет</w:t>
      </w:r>
    </w:p>
    <w:p w:rsidR="00594C98" w:rsidRPr="00106C05" w:rsidRDefault="00594C98" w:rsidP="0059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596"/>
        <w:gridCol w:w="5103"/>
        <w:gridCol w:w="1701"/>
        <w:gridCol w:w="2381"/>
      </w:tblGrid>
      <w:tr w:rsidR="00594C98" w:rsidRPr="00106C05" w:rsidTr="00C52A34">
        <w:tc>
          <w:tcPr>
            <w:tcW w:w="596" w:type="dxa"/>
          </w:tcPr>
          <w:p w:rsidR="00594C98" w:rsidRPr="00106C05" w:rsidRDefault="00594C98" w:rsidP="00594C98">
            <w:pPr>
              <w:jc w:val="center"/>
              <w:rPr>
                <w:b/>
                <w:sz w:val="28"/>
                <w:szCs w:val="28"/>
              </w:rPr>
            </w:pPr>
            <w:r w:rsidRPr="00106C0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594C98" w:rsidRPr="00106C05" w:rsidRDefault="00594C98" w:rsidP="00594C98">
            <w:pPr>
              <w:jc w:val="center"/>
              <w:rPr>
                <w:b/>
                <w:sz w:val="28"/>
                <w:szCs w:val="28"/>
              </w:rPr>
            </w:pPr>
            <w:r w:rsidRPr="00106C05">
              <w:rPr>
                <w:b/>
                <w:sz w:val="28"/>
                <w:szCs w:val="28"/>
              </w:rPr>
              <w:t xml:space="preserve">Модуль </w:t>
            </w:r>
          </w:p>
        </w:tc>
        <w:tc>
          <w:tcPr>
            <w:tcW w:w="1701" w:type="dxa"/>
          </w:tcPr>
          <w:p w:rsidR="00594C98" w:rsidRPr="00106C05" w:rsidRDefault="00594C98" w:rsidP="00594C98">
            <w:pPr>
              <w:jc w:val="center"/>
              <w:rPr>
                <w:b/>
                <w:sz w:val="28"/>
                <w:szCs w:val="28"/>
              </w:rPr>
            </w:pPr>
            <w:r w:rsidRPr="00106C0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81" w:type="dxa"/>
          </w:tcPr>
          <w:p w:rsidR="00594C98" w:rsidRPr="00106C05" w:rsidRDefault="00594C98" w:rsidP="00594C98">
            <w:pPr>
              <w:jc w:val="center"/>
              <w:rPr>
                <w:b/>
                <w:sz w:val="28"/>
                <w:szCs w:val="28"/>
              </w:rPr>
            </w:pPr>
            <w:r w:rsidRPr="00106C05">
              <w:rPr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594C98" w:rsidRPr="00106C05" w:rsidTr="00C52A34">
        <w:tc>
          <w:tcPr>
            <w:tcW w:w="596" w:type="dxa"/>
          </w:tcPr>
          <w:p w:rsidR="00594C98" w:rsidRPr="00C52A34" w:rsidRDefault="00594C98" w:rsidP="00594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94C98" w:rsidRPr="00C52A34" w:rsidRDefault="00594C98" w:rsidP="00C52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E54D62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я</w:t>
            </w:r>
          </w:p>
          <w:p w:rsidR="00C52A34" w:rsidRPr="00C52A34" w:rsidRDefault="00C52A34" w:rsidP="00C52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C98" w:rsidRPr="00353EE0" w:rsidRDefault="00A0742E" w:rsidP="0059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25AA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7496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25AA5">
              <w:rPr>
                <w:rFonts w:ascii="Times New Roman" w:hAnsi="Times New Roman" w:cs="Times New Roman"/>
                <w:b/>
                <w:sz w:val="28"/>
                <w:szCs w:val="28"/>
              </w:rPr>
              <w:t>/134</w:t>
            </w:r>
          </w:p>
        </w:tc>
        <w:tc>
          <w:tcPr>
            <w:tcW w:w="2381" w:type="dxa"/>
          </w:tcPr>
          <w:p w:rsidR="00594C98" w:rsidRPr="00C52A34" w:rsidRDefault="00A0742E" w:rsidP="0059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94C98" w:rsidRPr="00106C05" w:rsidTr="00C52A34">
        <w:tc>
          <w:tcPr>
            <w:tcW w:w="596" w:type="dxa"/>
          </w:tcPr>
          <w:p w:rsidR="00594C98" w:rsidRPr="00C52A34" w:rsidRDefault="00594C98" w:rsidP="00594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94C98" w:rsidRPr="00C52A34" w:rsidRDefault="00C52A34" w:rsidP="00C52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E54D62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я</w:t>
            </w:r>
          </w:p>
          <w:p w:rsidR="00C52A34" w:rsidRPr="00C52A34" w:rsidRDefault="00C52A34" w:rsidP="00C52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C98" w:rsidRPr="00353EE0" w:rsidRDefault="00625AA5" w:rsidP="0059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  <w:r w:rsidR="00353EE0" w:rsidRPr="00353EE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7496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81" w:type="dxa"/>
          </w:tcPr>
          <w:p w:rsidR="00594C98" w:rsidRPr="00C52A34" w:rsidRDefault="00A0742E" w:rsidP="0059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94C98" w:rsidRPr="00106C05" w:rsidTr="00C52A34">
        <w:tc>
          <w:tcPr>
            <w:tcW w:w="596" w:type="dxa"/>
          </w:tcPr>
          <w:p w:rsidR="00594C98" w:rsidRPr="00C52A34" w:rsidRDefault="00594C98" w:rsidP="00594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94C98" w:rsidRPr="00C52A34" w:rsidRDefault="00594C98" w:rsidP="0059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594C98" w:rsidRPr="00C52A34" w:rsidRDefault="00625AA5" w:rsidP="0059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496C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="00D24A6F">
              <w:rPr>
                <w:rFonts w:ascii="Times New Roman" w:hAnsi="Times New Roman" w:cs="Times New Roman"/>
                <w:b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381" w:type="dxa"/>
          </w:tcPr>
          <w:p w:rsidR="00594C98" w:rsidRPr="00C52A34" w:rsidRDefault="00625AA5" w:rsidP="0059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3F76F5" w:rsidRDefault="003F76F5" w:rsidP="00A36D9A">
      <w:pPr>
        <w:spacing w:after="200" w:line="276" w:lineRule="auto"/>
        <w:ind w:left="142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C6629D" w:rsidRDefault="00C6629D" w:rsidP="00A40B2E"/>
    <w:p w:rsidR="00C6629D" w:rsidRDefault="00C6629D" w:rsidP="00A40B2E"/>
    <w:p w:rsidR="002C39BF" w:rsidRDefault="002C39BF" w:rsidP="00C57708">
      <w:pPr>
        <w:tabs>
          <w:tab w:val="left" w:pos="2078"/>
        </w:tabs>
      </w:pPr>
    </w:p>
    <w:p w:rsidR="00397AE4" w:rsidRDefault="00397AE4" w:rsidP="00C57708">
      <w:pPr>
        <w:tabs>
          <w:tab w:val="left" w:pos="2078"/>
        </w:tabs>
      </w:pPr>
    </w:p>
    <w:p w:rsidR="00397AE4" w:rsidRDefault="00397AE4" w:rsidP="00C57708">
      <w:pPr>
        <w:tabs>
          <w:tab w:val="left" w:pos="2078"/>
        </w:tabs>
        <w:sectPr w:rsidR="00397AE4" w:rsidSect="00175D23">
          <w:footerReference w:type="default" r:id="rId9"/>
          <w:pgSz w:w="11906" w:h="16838"/>
          <w:pgMar w:top="1134" w:right="850" w:bottom="1134" w:left="993" w:header="708" w:footer="708" w:gutter="0"/>
          <w:pgNumType w:start="0"/>
          <w:cols w:space="708"/>
          <w:docGrid w:linePitch="360"/>
        </w:sectPr>
      </w:pPr>
    </w:p>
    <w:p w:rsidR="00397AE4" w:rsidRPr="003152AF" w:rsidRDefault="00397AE4" w:rsidP="00397AE4">
      <w:pPr>
        <w:widowControl w:val="0"/>
        <w:autoSpaceDE w:val="0"/>
        <w:autoSpaceDN w:val="0"/>
        <w:spacing w:before="91" w:after="0" w:line="252" w:lineRule="exact"/>
        <w:ind w:left="2966" w:right="3515"/>
        <w:jc w:val="center"/>
        <w:rPr>
          <w:rFonts w:ascii="Times New Roman" w:hAnsi="Times New Roman" w:cs="Times New Roman"/>
          <w:b/>
          <w:lang w:eastAsia="ru-RU" w:bidi="ru-RU"/>
        </w:rPr>
      </w:pPr>
      <w:r w:rsidRPr="003152AF">
        <w:rPr>
          <w:rFonts w:ascii="Times New Roman" w:hAnsi="Times New Roman" w:cs="Times New Roman"/>
          <w:b/>
          <w:lang w:eastAsia="ru-RU" w:bidi="ru-RU"/>
        </w:rPr>
        <w:lastRenderedPageBreak/>
        <w:t>КАЛЕНДАРНЫЙ УЧЕБНЫЙ ГРАФИК</w:t>
      </w:r>
    </w:p>
    <w:p w:rsidR="00397AE4" w:rsidRPr="003152AF" w:rsidRDefault="00397AE4" w:rsidP="00397AE4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hAnsi="Times New Roman" w:cs="Times New Roman"/>
          <w:lang w:eastAsia="ru-RU" w:bidi="ru-RU"/>
        </w:rPr>
      </w:pPr>
      <w:r w:rsidRPr="003152AF">
        <w:rPr>
          <w:rFonts w:ascii="Times New Roman" w:hAnsi="Times New Roman" w:cs="Times New Roman"/>
          <w:lang w:eastAsia="ru-RU" w:bidi="ru-RU"/>
        </w:rPr>
        <w:t>дополнительной общеобразовательной общеразвивающей программы</w:t>
      </w:r>
    </w:p>
    <w:p w:rsidR="00397AE4" w:rsidRPr="003152AF" w:rsidRDefault="00397AE4" w:rsidP="00397AE4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hAnsi="Times New Roman" w:cs="Times New Roman"/>
          <w:lang w:eastAsia="ru-RU" w:bidi="ru-RU"/>
        </w:rPr>
      </w:pPr>
      <w:r w:rsidRPr="003152AF">
        <w:rPr>
          <w:rFonts w:ascii="Times New Roman" w:hAnsi="Times New Roman" w:cs="Times New Roman"/>
          <w:lang w:eastAsia="ru-RU" w:bidi="ru-RU"/>
        </w:rPr>
        <w:t xml:space="preserve"> «</w:t>
      </w:r>
      <w:r>
        <w:rPr>
          <w:rFonts w:ascii="Times New Roman" w:hAnsi="Times New Roman" w:cs="Times New Roman"/>
          <w:lang w:eastAsia="ru-RU" w:bidi="ru-RU"/>
        </w:rPr>
        <w:t>Юный гений</w:t>
      </w:r>
      <w:r w:rsidRPr="003152AF">
        <w:rPr>
          <w:rFonts w:ascii="Times New Roman" w:hAnsi="Times New Roman" w:cs="Times New Roman"/>
          <w:lang w:eastAsia="ru-RU" w:bidi="ru-RU"/>
        </w:rPr>
        <w:t xml:space="preserve">»  </w:t>
      </w:r>
    </w:p>
    <w:p w:rsidR="00397AE4" w:rsidRPr="008C43A5" w:rsidRDefault="00397AE4" w:rsidP="00397AE4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hAnsi="Times New Roman" w:cs="Times New Roman"/>
          <w:color w:val="FF0000"/>
          <w:lang w:eastAsia="ru-RU" w:bidi="ru-RU"/>
        </w:rPr>
      </w:pPr>
    </w:p>
    <w:tbl>
      <w:tblPr>
        <w:tblStyle w:val="TableNormal"/>
        <w:tblW w:w="16185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343"/>
        <w:gridCol w:w="9"/>
        <w:gridCol w:w="283"/>
        <w:gridCol w:w="283"/>
        <w:gridCol w:w="282"/>
        <w:gridCol w:w="273"/>
        <w:gridCol w:w="9"/>
        <w:gridCol w:w="453"/>
        <w:gridCol w:w="299"/>
        <w:gridCol w:w="314"/>
        <w:gridCol w:w="274"/>
        <w:gridCol w:w="222"/>
        <w:gridCol w:w="17"/>
        <w:gridCol w:w="10"/>
        <w:gridCol w:w="270"/>
        <w:gridCol w:w="300"/>
        <w:gridCol w:w="240"/>
        <w:gridCol w:w="310"/>
        <w:gridCol w:w="10"/>
        <w:gridCol w:w="300"/>
        <w:gridCol w:w="255"/>
        <w:gridCol w:w="290"/>
        <w:gridCol w:w="277"/>
        <w:gridCol w:w="313"/>
        <w:gridCol w:w="285"/>
        <w:gridCol w:w="285"/>
        <w:gridCol w:w="321"/>
        <w:gridCol w:w="236"/>
        <w:gridCol w:w="255"/>
        <w:gridCol w:w="6"/>
        <w:gridCol w:w="324"/>
        <w:gridCol w:w="300"/>
        <w:gridCol w:w="250"/>
        <w:gridCol w:w="255"/>
        <w:gridCol w:w="315"/>
        <w:gridCol w:w="270"/>
        <w:gridCol w:w="295"/>
        <w:gridCol w:w="255"/>
        <w:gridCol w:w="270"/>
        <w:gridCol w:w="285"/>
        <w:gridCol w:w="319"/>
        <w:gridCol w:w="285"/>
        <w:gridCol w:w="270"/>
        <w:gridCol w:w="285"/>
        <w:gridCol w:w="270"/>
        <w:gridCol w:w="307"/>
        <w:gridCol w:w="270"/>
        <w:gridCol w:w="285"/>
        <w:gridCol w:w="240"/>
        <w:gridCol w:w="338"/>
        <w:gridCol w:w="255"/>
        <w:gridCol w:w="221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4"/>
        <w:gridCol w:w="10"/>
      </w:tblGrid>
      <w:tr w:rsidR="00BC076F" w:rsidRPr="00E0320B" w:rsidTr="00F30EE0">
        <w:trPr>
          <w:gridAfter w:val="1"/>
          <w:wAfter w:w="10" w:type="dxa"/>
          <w:trHeight w:val="1241"/>
        </w:trPr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ind w:left="113" w:right="109" w:firstLine="33"/>
              <w:jc w:val="both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Годобучения</w:t>
            </w:r>
            <w:proofErr w:type="spellEnd"/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180" w:lineRule="exact"/>
              <w:ind w:left="233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сентябрь</w:t>
            </w:r>
            <w:proofErr w:type="spellEnd"/>
          </w:p>
        </w:tc>
        <w:tc>
          <w:tcPr>
            <w:tcW w:w="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180" w:lineRule="exact"/>
              <w:ind w:left="406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октябрь</w:t>
            </w:r>
            <w:proofErr w:type="spellEnd"/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180" w:lineRule="exact"/>
              <w:ind w:left="296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ноябрь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180" w:lineRule="exact"/>
              <w:ind w:left="75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декабрь</w:t>
            </w:r>
            <w:proofErr w:type="spellEnd"/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180" w:lineRule="exact"/>
              <w:ind w:left="451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январь</w:t>
            </w:r>
            <w:proofErr w:type="spellEnd"/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180" w:lineRule="exact"/>
              <w:ind w:left="268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февраль</w:t>
            </w:r>
            <w:proofErr w:type="spellEnd"/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180" w:lineRule="exact"/>
              <w:ind w:left="367" w:right="395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март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180" w:lineRule="exact"/>
              <w:ind w:left="90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апрель</w:t>
            </w:r>
            <w:proofErr w:type="spellEnd"/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180" w:lineRule="exact"/>
              <w:ind w:left="496" w:right="49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май</w:t>
            </w:r>
            <w:proofErr w:type="spellEnd"/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180" w:lineRule="exact"/>
              <w:ind w:left="332" w:right="325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июнь</w:t>
            </w:r>
            <w:proofErr w:type="spellEnd"/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180" w:lineRule="exact"/>
              <w:ind w:right="498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июль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180" w:lineRule="exact"/>
              <w:ind w:left="262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август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ind w:left="122" w:right="81" w:firstLine="14"/>
              <w:jc w:val="both"/>
              <w:rPr>
                <w:rFonts w:ascii="Times New Roman" w:eastAsia="Times New Roman" w:hAnsi="Times New Roman"/>
                <w:sz w:val="12"/>
                <w:lang w:val="ru-RU"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2"/>
                <w:lang w:val="ru-RU" w:bidi="ru-RU"/>
              </w:rPr>
              <w:t>Вс</w:t>
            </w:r>
            <w:proofErr w:type="spellEnd"/>
            <w:r w:rsidRPr="00E0320B">
              <w:rPr>
                <w:rFonts w:ascii="Times New Roman" w:eastAsia="Times New Roman" w:hAnsi="Times New Roman"/>
                <w:sz w:val="12"/>
                <w:lang w:val="ru-RU" w:bidi="ru-RU"/>
              </w:rPr>
              <w:t xml:space="preserve"> его уч. не де ль/ </w:t>
            </w:r>
            <w:proofErr w:type="spellStart"/>
            <w:r w:rsidRPr="00E0320B">
              <w:rPr>
                <w:rFonts w:ascii="Times New Roman" w:eastAsia="Times New Roman" w:hAnsi="Times New Roman"/>
                <w:sz w:val="12"/>
                <w:lang w:val="ru-RU" w:bidi="ru-RU"/>
              </w:rPr>
              <w:t>ча</w:t>
            </w:r>
            <w:proofErr w:type="spellEnd"/>
          </w:p>
          <w:p w:rsidR="00BC076F" w:rsidRPr="00E0320B" w:rsidRDefault="00BC076F" w:rsidP="00F30EE0">
            <w:pPr>
              <w:spacing w:line="130" w:lineRule="atLeast"/>
              <w:ind w:left="174" w:right="88" w:hanging="28"/>
              <w:rPr>
                <w:rFonts w:ascii="Times New Roman" w:eastAsia="Times New Roman" w:hAnsi="Times New Roman"/>
                <w:sz w:val="12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>со</w:t>
            </w:r>
            <w:proofErr w:type="spellEnd"/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 xml:space="preserve"> в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ind w:left="124" w:right="80" w:hanging="1"/>
              <w:jc w:val="center"/>
              <w:rPr>
                <w:rFonts w:ascii="Times New Roman" w:eastAsia="Times New Roman" w:hAnsi="Times New Roman"/>
                <w:sz w:val="12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>Всего</w:t>
            </w:r>
            <w:proofErr w:type="spellEnd"/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 xml:space="preserve"> </w:t>
            </w:r>
            <w:proofErr w:type="spellStart"/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>часов</w:t>
            </w:r>
            <w:proofErr w:type="spellEnd"/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 xml:space="preserve"> </w:t>
            </w:r>
            <w:proofErr w:type="spellStart"/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>по</w:t>
            </w:r>
            <w:proofErr w:type="spellEnd"/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 xml:space="preserve"> </w:t>
            </w:r>
            <w:proofErr w:type="spellStart"/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>программе</w:t>
            </w:r>
            <w:proofErr w:type="spellEnd"/>
          </w:p>
        </w:tc>
      </w:tr>
      <w:tr w:rsidR="00BC076F" w:rsidRPr="00E0320B" w:rsidTr="00F30EE0">
        <w:trPr>
          <w:gridBefore w:val="1"/>
          <w:wBefore w:w="10" w:type="dxa"/>
          <w:trHeight w:val="719"/>
        </w:trPr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86" w:line="17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  30-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65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51" w:line="172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71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0-2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69" w:line="183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 27-0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68" w:line="18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68" w:line="184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 11-1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4</w:t>
            </w: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67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1-0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67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8-1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69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5-21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2-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9-05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69" w:line="18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0-2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72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7-0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73" w:line="17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3-0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73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0-1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73" w:line="17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75" w:line="17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4-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78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1-06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78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7-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79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4-2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81" w:line="17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79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8-0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79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78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4-2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84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82" w:line="16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8-0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82" w:line="17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83" w:line="16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-17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85" w:line="16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92" w:line="16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0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97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2-0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97" w:line="155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9-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97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6-2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101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3-2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100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0-0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98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99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99" w:line="154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20-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101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7-0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100" w:line="15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101" w:line="15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104" w:line="148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107" w:line="14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82" w:line="6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1-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149" w:line="12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8-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89" w:line="11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2-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90" w:line="115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9-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6F" w:rsidRPr="00E0320B" w:rsidRDefault="00BC076F" w:rsidP="00F30EE0">
            <w:pPr>
              <w:spacing w:after="200" w:line="276" w:lineRule="auto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24" w:line="12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Тео</w:t>
            </w:r>
            <w:proofErr w:type="spellEnd"/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076F" w:rsidRPr="00E0320B" w:rsidRDefault="00BC076F" w:rsidP="00F30EE0">
            <w:pPr>
              <w:spacing w:before="126" w:line="12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Пра</w:t>
            </w:r>
            <w:proofErr w:type="spellEnd"/>
          </w:p>
        </w:tc>
      </w:tr>
      <w:tr w:rsidR="00BC076F" w:rsidRPr="00E0320B" w:rsidTr="00F30EE0">
        <w:trPr>
          <w:gridBefore w:val="1"/>
          <w:wBefore w:w="10" w:type="dxa"/>
          <w:trHeight w:val="656"/>
        </w:trPr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after="200" w:line="276" w:lineRule="auto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6" w:line="158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1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84" w:line="138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076F" w:rsidRPr="00E0320B" w:rsidRDefault="00BC076F" w:rsidP="00F30EE0">
            <w:pPr>
              <w:spacing w:before="99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99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1" w:line="152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8</w:t>
            </w: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076F" w:rsidRPr="00E0320B" w:rsidRDefault="00BC076F" w:rsidP="00F30EE0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2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076F" w:rsidRPr="00E0320B" w:rsidRDefault="00BC076F" w:rsidP="00F30EE0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0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076F" w:rsidRPr="00E0320B" w:rsidRDefault="00BC076F" w:rsidP="00F30EE0">
            <w:pPr>
              <w:spacing w:before="100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7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2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076F" w:rsidRPr="00E0320B" w:rsidRDefault="00BC076F" w:rsidP="00F30EE0">
            <w:pPr>
              <w:spacing w:before="102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2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3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3" w:line="149" w:lineRule="exact"/>
              <w:ind w:left="181" w:right="181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5" w:line="153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076F" w:rsidRPr="00E0320B" w:rsidRDefault="00BC076F" w:rsidP="00F30EE0">
            <w:pPr>
              <w:spacing w:before="105" w:line="153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076F" w:rsidRPr="00E0320B" w:rsidRDefault="00BC076F" w:rsidP="00F30EE0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7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076F" w:rsidRPr="00E0320B" w:rsidRDefault="00BC076F" w:rsidP="00F30EE0">
            <w:pPr>
              <w:spacing w:before="106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4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076F" w:rsidRPr="00E0320B" w:rsidRDefault="00BC076F" w:rsidP="00F30EE0">
            <w:pPr>
              <w:spacing w:before="103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5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4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5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06" w:line="146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076F" w:rsidRPr="00E0320B" w:rsidRDefault="00BC076F" w:rsidP="00F30EE0">
            <w:pPr>
              <w:spacing w:before="110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84" w:line="5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150" w:line="11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076F" w:rsidRPr="00E0320B" w:rsidRDefault="00BC076F" w:rsidP="00F30EE0">
            <w:pPr>
              <w:spacing w:before="89" w:line="116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076F" w:rsidRPr="00E0320B" w:rsidRDefault="00BC076F" w:rsidP="00F30EE0">
            <w:pPr>
              <w:spacing w:before="90" w:line="115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ind w:left="113"/>
              <w:jc w:val="center"/>
              <w:rPr>
                <w:rFonts w:ascii="Times New Roman" w:eastAsia="Times New Roman" w:hAnsi="Times New Roman"/>
                <w:sz w:val="14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4"/>
                <w:lang w:bidi="ru-RU"/>
              </w:rPr>
              <w:t>37-1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115" w:line="135" w:lineRule="exact"/>
              <w:ind w:left="1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</w:t>
            </w: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before="126" w:line="127" w:lineRule="exact"/>
              <w:ind w:left="2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1</w:t>
            </w:r>
          </w:p>
        </w:tc>
      </w:tr>
      <w:tr w:rsidR="00942FE0" w:rsidRPr="00E0320B" w:rsidTr="00F30EE0">
        <w:trPr>
          <w:gridBefore w:val="1"/>
          <w:wBefore w:w="10" w:type="dxa"/>
          <w:trHeight w:val="980"/>
        </w:trPr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spacing w:line="185" w:lineRule="exact"/>
              <w:ind w:left="102"/>
              <w:jc w:val="center"/>
              <w:rPr>
                <w:rFonts w:ascii="Times New Roman" w:eastAsia="Times New Roman" w:hAnsi="Times New Roman"/>
                <w:sz w:val="1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8"/>
                <w:lang w:bidi="ru-RU"/>
              </w:rPr>
              <w:t xml:space="preserve">1 </w:t>
            </w:r>
            <w:proofErr w:type="spellStart"/>
            <w:r w:rsidRPr="00E0320B">
              <w:rPr>
                <w:rFonts w:ascii="Times New Roman" w:eastAsia="Times New Roman" w:hAnsi="Times New Roman"/>
                <w:sz w:val="18"/>
                <w:lang w:bidi="ru-RU"/>
              </w:rPr>
              <w:t>год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BC076F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8"/>
                <w:lang w:val="ru-RU" w:bidi="ru-RU"/>
              </w:rPr>
            </w:pPr>
          </w:p>
          <w:p w:rsid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8"/>
                <w:lang w:val="ru-RU" w:bidi="ru-RU"/>
              </w:rPr>
            </w:pPr>
          </w:p>
          <w:p w:rsid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8"/>
                <w:lang w:val="ru-RU" w:bidi="ru-RU"/>
              </w:rPr>
            </w:pPr>
          </w:p>
          <w:p w:rsid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18"/>
                <w:lang w:val="ru-RU" w:bidi="ru-RU"/>
              </w:rPr>
              <w:t>8</w:t>
            </w:r>
          </w:p>
          <w:p w:rsidR="00BC076F" w:rsidRP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shd w:val="clear" w:color="auto" w:fill="FF0000"/>
              <w:spacing w:line="158" w:lineRule="exact"/>
              <w:rPr>
                <w:rFonts w:ascii="Times New Roman" w:eastAsia="Times New Roman" w:hAnsi="Times New Roman"/>
                <w:color w:val="92D050"/>
                <w:sz w:val="16"/>
                <w:lang w:bidi="ru-RU"/>
              </w:rPr>
            </w:pPr>
          </w:p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  <w:p w:rsidR="00BC076F" w:rsidRPr="00BC076F" w:rsidRDefault="00BC076F" w:rsidP="00F30EE0">
            <w:pPr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16"/>
                <w:lang w:val="ru-RU" w:bidi="ru-RU"/>
              </w:rPr>
              <w:t>8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C076F" w:rsidRPr="00E0320B" w:rsidRDefault="00BC076F" w:rsidP="00F30EE0">
            <w:pPr>
              <w:shd w:val="clear" w:color="auto" w:fill="FF0000"/>
              <w:spacing w:line="158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lang w:val="ru-RU" w:bidi="ru-RU"/>
              </w:rPr>
              <w:t xml:space="preserve">                         </w:t>
            </w: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А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8"/>
                <w:lang w:bidi="ru-RU"/>
              </w:rPr>
              <w:t xml:space="preserve"> К </w:t>
            </w:r>
          </w:p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BC076F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3"/>
                <w:lang w:val="ru-RU" w:bidi="ru-RU"/>
              </w:rPr>
              <w:t>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line="158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 xml:space="preserve"> А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BC076F" w:rsidRDefault="00BC076F" w:rsidP="00F30EE0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 xml:space="preserve">  К</w:t>
            </w:r>
          </w:p>
          <w:p w:rsidR="00BC076F" w:rsidRPr="00E0320B" w:rsidRDefault="00BC076F" w:rsidP="00F30EE0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BC076F" w:rsidRPr="00E0320B" w:rsidRDefault="00BC076F" w:rsidP="00F30EE0">
            <w:pPr>
              <w:spacing w:line="180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E0320B" w:rsidRDefault="00BC076F" w:rsidP="00F30EE0">
            <w:pPr>
              <w:ind w:left="113"/>
              <w:jc w:val="center"/>
              <w:rPr>
                <w:rFonts w:ascii="Times New Roman" w:eastAsia="Times New Roman" w:hAnsi="Times New Roman"/>
                <w:sz w:val="14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4"/>
                <w:lang w:bidi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076F" w:rsidRPr="00BC076F" w:rsidRDefault="00BC076F" w:rsidP="00F30EE0">
            <w:pPr>
              <w:spacing w:before="115" w:line="135" w:lineRule="exact"/>
              <w:ind w:left="102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16"/>
                <w:lang w:val="ru-RU" w:bidi="ru-RU"/>
              </w:rPr>
              <w:t>144</w:t>
            </w: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76F" w:rsidRPr="00BC076F" w:rsidRDefault="00BC076F" w:rsidP="00F30EE0">
            <w:pPr>
              <w:spacing w:before="126" w:line="127" w:lineRule="exact"/>
              <w:ind w:left="202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16"/>
                <w:lang w:val="ru-RU" w:bidi="ru-RU"/>
              </w:rPr>
              <w:t>144</w:t>
            </w:r>
          </w:p>
        </w:tc>
      </w:tr>
      <w:tr w:rsidR="00BC076F" w:rsidRPr="00E0320B" w:rsidTr="00F30EE0">
        <w:trPr>
          <w:gridBefore w:val="4"/>
          <w:gridAfter w:val="33"/>
          <w:wBefore w:w="638" w:type="dxa"/>
          <w:wAfter w:w="9148" w:type="dxa"/>
          <w:trHeight w:val="303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284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28"/>
                <w:lang w:bidi="ru-RU"/>
              </w:rPr>
              <w:t>Промежуточнаяаттестация</w:t>
            </w:r>
            <w:proofErr w:type="spellEnd"/>
          </w:p>
        </w:tc>
      </w:tr>
      <w:tr w:rsidR="00BC076F" w:rsidRPr="00E0320B" w:rsidTr="00F30EE0">
        <w:trPr>
          <w:gridBefore w:val="4"/>
          <w:gridAfter w:val="33"/>
          <w:wBefore w:w="638" w:type="dxa"/>
          <w:wAfter w:w="9148" w:type="dxa"/>
          <w:trHeight w:val="322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302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28"/>
                <w:lang w:bidi="ru-RU"/>
              </w:rPr>
              <w:t>Учебныечасы</w:t>
            </w:r>
            <w:proofErr w:type="spellEnd"/>
          </w:p>
        </w:tc>
      </w:tr>
      <w:tr w:rsidR="00BC076F" w:rsidRPr="00E0320B" w:rsidTr="00F30EE0">
        <w:trPr>
          <w:gridBefore w:val="4"/>
          <w:gridAfter w:val="33"/>
          <w:wBefore w:w="638" w:type="dxa"/>
          <w:wAfter w:w="9148" w:type="dxa"/>
          <w:trHeight w:val="322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C076F" w:rsidRPr="00E0320B" w:rsidRDefault="00BC076F" w:rsidP="00F30EE0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6F" w:rsidRPr="00E0320B" w:rsidRDefault="00BC076F" w:rsidP="00F30EE0">
            <w:pPr>
              <w:spacing w:line="302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proofErr w:type="spellStart"/>
            <w:r w:rsidRPr="00E0320B">
              <w:rPr>
                <w:rFonts w:ascii="Times New Roman" w:eastAsia="Times New Roman" w:hAnsi="Times New Roman"/>
                <w:sz w:val="28"/>
                <w:lang w:bidi="ru-RU"/>
              </w:rPr>
              <w:t>Каникулы</w:t>
            </w:r>
            <w:proofErr w:type="spellEnd"/>
          </w:p>
        </w:tc>
      </w:tr>
    </w:tbl>
    <w:p w:rsidR="00397AE4" w:rsidRDefault="00397AE4" w:rsidP="00C57708">
      <w:pPr>
        <w:tabs>
          <w:tab w:val="left" w:pos="2078"/>
        </w:tabs>
      </w:pPr>
    </w:p>
    <w:p w:rsidR="00C14CEC" w:rsidRDefault="00C14CEC" w:rsidP="00C57708">
      <w:pPr>
        <w:tabs>
          <w:tab w:val="left" w:pos="2078"/>
        </w:tabs>
      </w:pPr>
    </w:p>
    <w:p w:rsidR="00C14CEC" w:rsidRDefault="00C14CEC" w:rsidP="00C57708">
      <w:pPr>
        <w:tabs>
          <w:tab w:val="left" w:pos="2078"/>
        </w:tabs>
      </w:pPr>
    </w:p>
    <w:p w:rsidR="00C14CEC" w:rsidRDefault="00C14CEC" w:rsidP="00C57708">
      <w:pPr>
        <w:tabs>
          <w:tab w:val="left" w:pos="2078"/>
        </w:tabs>
      </w:pPr>
    </w:p>
    <w:p w:rsidR="00C14CEC" w:rsidRDefault="00C14CEC" w:rsidP="00C57708">
      <w:pPr>
        <w:tabs>
          <w:tab w:val="left" w:pos="2078"/>
        </w:tabs>
      </w:pPr>
    </w:p>
    <w:p w:rsidR="00C14CEC" w:rsidRDefault="00C14CEC" w:rsidP="00C57708">
      <w:pPr>
        <w:tabs>
          <w:tab w:val="left" w:pos="2078"/>
        </w:tabs>
      </w:pPr>
    </w:p>
    <w:p w:rsidR="00C14CEC" w:rsidRDefault="00C14CEC" w:rsidP="00C57708">
      <w:pPr>
        <w:tabs>
          <w:tab w:val="left" w:pos="2078"/>
        </w:tabs>
      </w:pPr>
    </w:p>
    <w:p w:rsidR="00C14CEC" w:rsidRDefault="00C14CEC" w:rsidP="00C57708">
      <w:pPr>
        <w:tabs>
          <w:tab w:val="left" w:pos="2078"/>
        </w:tabs>
        <w:sectPr w:rsidR="00C14CEC" w:rsidSect="00397AE4">
          <w:pgSz w:w="16838" w:h="11906" w:orient="landscape"/>
          <w:pgMar w:top="851" w:right="1134" w:bottom="992" w:left="1134" w:header="709" w:footer="709" w:gutter="0"/>
          <w:pgNumType w:start="0"/>
          <w:cols w:space="708"/>
          <w:docGrid w:linePitch="360"/>
        </w:sectPr>
      </w:pPr>
    </w:p>
    <w:p w:rsidR="000E220F" w:rsidRDefault="000E220F" w:rsidP="00BC076F">
      <w:pPr>
        <w:keepNext/>
        <w:keepLines/>
        <w:widowControl w:val="0"/>
        <w:tabs>
          <w:tab w:val="left" w:pos="3046"/>
        </w:tabs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D75883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lastRenderedPageBreak/>
        <w:t>Рабочая программ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 раздела «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Пишичитайка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»</w:t>
      </w:r>
    </w:p>
    <w:p w:rsidR="000E220F" w:rsidRPr="00D75883" w:rsidRDefault="000E220F" w:rsidP="000E220F">
      <w:pPr>
        <w:keepNext/>
        <w:keepLines/>
        <w:widowControl w:val="0"/>
        <w:tabs>
          <w:tab w:val="left" w:pos="3046"/>
        </w:tabs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40"/>
        <w:gridCol w:w="992"/>
        <w:gridCol w:w="1134"/>
        <w:gridCol w:w="1276"/>
      </w:tblGrid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раздела п/п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0E220F" w:rsidRPr="008E3CB5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E3CB5">
              <w:rPr>
                <w:rFonts w:ascii="Times New Roman" w:eastAsia="Calibri" w:hAnsi="Times New Roman" w:cs="Times New Roman"/>
                <w:b/>
                <w:color w:val="000000"/>
              </w:rPr>
              <w:t>практика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Комплектование групп</w:t>
            </w:r>
          </w:p>
        </w:tc>
        <w:tc>
          <w:tcPr>
            <w:tcW w:w="4140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20F" w:rsidRPr="00F33009" w:rsidRDefault="00F3191E" w:rsidP="00CB11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20F" w:rsidRPr="00F33009" w:rsidRDefault="00F3191E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30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ование групп</w:t>
            </w:r>
          </w:p>
        </w:tc>
        <w:tc>
          <w:tcPr>
            <w:tcW w:w="992" w:type="dxa"/>
          </w:tcPr>
          <w:p w:rsidR="000E220F" w:rsidRPr="00F33009" w:rsidRDefault="00F3191E" w:rsidP="00CB11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20F" w:rsidRPr="00F33009" w:rsidRDefault="00F3191E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30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992" w:type="dxa"/>
          </w:tcPr>
          <w:p w:rsidR="000E220F" w:rsidRPr="00F33009" w:rsidRDefault="000E220F" w:rsidP="00CB11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30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30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. </w:t>
            </w: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. Слог.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220F" w:rsidRPr="00F33009" w:rsidRDefault="000E220F" w:rsidP="00CB1195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F33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3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3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«Полслова за вами»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«Полслова»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Опиши предмет»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больше назовет слов на темы «Семья», «Дом».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гадайся, что показал».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тгадай».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наблюдательнее».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внимательнее».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чини сказку о предмете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«День-ночь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г. Слово.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дем в гости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сти у нас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ставь слово».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20F" w:rsidRPr="00D75883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8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D75883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D75883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е воспитательного характера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/</w:t>
            </w: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зложи по порядку».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 порядку».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Сказочные владения радуги». 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скажи словечко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здели слово на части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асти слова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Молоточки».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о и предложение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Барабанщик».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гда это бывает?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удеса в стране слов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Электронная муха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уква и ее отражение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</w:t>
            </w: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кажи словечко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</w:t>
            </w: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- словечко, два-словечко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 словечко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-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гадай-ка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ружим с буквами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ромежуточная</w:t>
            </w:r>
            <w:r w:rsidRPr="000D4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  <w:r w:rsidRPr="000D4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итогам освоения программы </w:t>
            </w:r>
          </w:p>
        </w:tc>
        <w:tc>
          <w:tcPr>
            <w:tcW w:w="992" w:type="dxa"/>
          </w:tcPr>
          <w:p w:rsidR="000E220F" w:rsidRPr="000D4E32" w:rsidRDefault="007046AE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20F" w:rsidRPr="000D4E32" w:rsidRDefault="007046AE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0D4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воспитательного характера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кими мы стали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ем вместе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220F" w:rsidRPr="000D4E32" w:rsidRDefault="000F02C6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="00F472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37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C14CEC" w:rsidRDefault="00C14CEC" w:rsidP="00C57708">
      <w:pPr>
        <w:tabs>
          <w:tab w:val="left" w:pos="2078"/>
        </w:tabs>
      </w:pPr>
    </w:p>
    <w:p w:rsidR="0083456A" w:rsidRPr="00EA5B62" w:rsidRDefault="0083456A" w:rsidP="00BC076F">
      <w:pPr>
        <w:keepNext/>
        <w:keepLines/>
        <w:widowControl w:val="0"/>
        <w:tabs>
          <w:tab w:val="left" w:pos="3046"/>
        </w:tabs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D75883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 раздела «Считалочка»</w:t>
      </w:r>
    </w:p>
    <w:p w:rsidR="0083456A" w:rsidRPr="00B87853" w:rsidRDefault="0083456A" w:rsidP="0083456A">
      <w:pPr>
        <w:keepNext/>
        <w:keepLines/>
        <w:widowControl w:val="0"/>
        <w:tabs>
          <w:tab w:val="left" w:pos="3046"/>
        </w:tabs>
        <w:spacing w:after="0" w:line="320" w:lineRule="exact"/>
        <w:ind w:left="212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686"/>
        <w:gridCol w:w="1134"/>
        <w:gridCol w:w="1276"/>
        <w:gridCol w:w="1559"/>
      </w:tblGrid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 раздела п/п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 занятий</w:t>
            </w:r>
          </w:p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 Комплектование групп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923EE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3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открытых дверей</w:t>
            </w:r>
          </w:p>
        </w:tc>
        <w:tc>
          <w:tcPr>
            <w:tcW w:w="1134" w:type="dxa"/>
          </w:tcPr>
          <w:p w:rsidR="0083456A" w:rsidRPr="00923EE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3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923EE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923EE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3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923EE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3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комство с программой</w:t>
            </w:r>
          </w:p>
        </w:tc>
        <w:tc>
          <w:tcPr>
            <w:tcW w:w="1134" w:type="dxa"/>
          </w:tcPr>
          <w:p w:rsidR="0083456A" w:rsidRPr="00923EE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3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923EE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3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456A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знаки и </w:t>
            </w: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войства предметов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 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 Игра  «Пчелка».</w:t>
            </w:r>
          </w:p>
        </w:tc>
        <w:tc>
          <w:tcPr>
            <w:tcW w:w="1134" w:type="dxa"/>
            <w:shd w:val="clear" w:color="auto" w:fill="auto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 Игра «Ракетчики».</w:t>
            </w:r>
          </w:p>
        </w:tc>
        <w:tc>
          <w:tcPr>
            <w:tcW w:w="1134" w:type="dxa"/>
            <w:shd w:val="clear" w:color="auto" w:fill="auto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 Игра «Зенитчики».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 Игра «Угадай-ка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ространственные отношения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F3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74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 Игра  «Построй домик».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 Игра «Заведем ракету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 Игра  «Оглянись».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ременные представления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 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б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 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драт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 Игра «Зигзаг».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Лабиринт».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Заведем ракету», «Угадай-ка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ромежуточная аттестация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Промежуточная аттестация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 </w:t>
            </w: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роприятие воспитательного характера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1 </w:t>
            </w:r>
            <w:r w:rsidRPr="007D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воспитательного характера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0/</w:t>
            </w: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/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5</w:t>
            </w: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Цифры и числа от 0 до 9.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Где, чей дом?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 «Заполни строчку».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Сколько фигур не достает?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Поезд».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Цепочка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  <w:shd w:val="clear" w:color="auto" w:fill="auto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Составь пример»</w:t>
            </w:r>
          </w:p>
        </w:tc>
        <w:tc>
          <w:tcPr>
            <w:tcW w:w="1134" w:type="dxa"/>
            <w:shd w:val="clear" w:color="auto" w:fill="auto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Математическая рыбалка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</w:t>
            </w: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еометрические фигуры (простые)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 Игра «Почтальон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 Игра «Догони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3 Игра 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и ночь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 Игра «Дерево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.</w:t>
            </w: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тельно- логические задачи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 Игра  «Угадай»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 Игры «Какой фигуры не достаёт?», «Почта»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 Игра «Квадратики и ромбики».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 Игры «Зигзаг», «Пчелка»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 Игры «Угадай-ка». «Птич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почка»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 Игра «Найди углы»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межуточная </w:t>
            </w:r>
            <w:r w:rsidRPr="00B87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ттестац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итогам освоения программы</w:t>
            </w:r>
          </w:p>
        </w:tc>
        <w:tc>
          <w:tcPr>
            <w:tcW w:w="3686" w:type="dxa"/>
          </w:tcPr>
          <w:p w:rsidR="0083456A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555F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 по итогам освоения программы</w:t>
            </w:r>
          </w:p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7E0197" w:rsidP="007046A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1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  <w:p w:rsidR="00915777" w:rsidRPr="00746EAC" w:rsidRDefault="0091577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 </w:t>
            </w: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роприятие воспитательного характера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2 </w:t>
            </w:r>
            <w:r w:rsidRPr="007D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воспитательного характера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D140B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 Игровая программа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8345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6/37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,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/21,5</w:t>
            </w:r>
          </w:p>
        </w:tc>
      </w:tr>
    </w:tbl>
    <w:p w:rsidR="00072169" w:rsidRPr="00743492" w:rsidRDefault="00072169" w:rsidP="00072169">
      <w:pPr>
        <w:keepNext/>
        <w:keepLines/>
        <w:widowControl w:val="0"/>
        <w:tabs>
          <w:tab w:val="left" w:pos="3046"/>
        </w:tabs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276C5F" w:rsidRDefault="00276C5F" w:rsidP="00BC076F">
      <w:pPr>
        <w:keepNext/>
        <w:keepLines/>
        <w:widowControl w:val="0"/>
        <w:tabs>
          <w:tab w:val="left" w:pos="3046"/>
        </w:tabs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D75883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Рабочая программа</w:t>
      </w:r>
      <w:r w:rsidR="00242BDC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 раздела «Умный карандашик»</w:t>
      </w:r>
    </w:p>
    <w:p w:rsidR="00276C5F" w:rsidRDefault="00276C5F" w:rsidP="00276C5F">
      <w:pPr>
        <w:keepNext/>
        <w:keepLines/>
        <w:widowControl w:val="0"/>
        <w:tabs>
          <w:tab w:val="left" w:pos="3046"/>
        </w:tabs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275"/>
        <w:gridCol w:w="1560"/>
        <w:gridCol w:w="1701"/>
      </w:tblGrid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раздела п/п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Комплектование групп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2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 Комплектование групп</w:t>
            </w:r>
          </w:p>
        </w:tc>
        <w:tc>
          <w:tcPr>
            <w:tcW w:w="1275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 Организационный сбор</w:t>
            </w:r>
          </w:p>
        </w:tc>
        <w:tc>
          <w:tcPr>
            <w:tcW w:w="1275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арные гигиенические правила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традью, ручкой. Письменная речь.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Мы рисуем палочки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ведение по контуру. Штриховка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Колечки на овечке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чки 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а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ревья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а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дмет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5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зукрасим палочками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ка. Штриховка.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7.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а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нтуру.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8.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илк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9.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и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нтуру.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0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уй по образцу.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1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Ну-ка, дорисуй!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</w:tcPr>
          <w:p w:rsidR="00276C5F" w:rsidRPr="007046AE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7046AE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6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7046AE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6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 воспитательного характера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 Новогодний праздник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строка. Конфигурация печатных букв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.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илка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штриховка.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а.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3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ушаем и рисуем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4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инии и колечки для овечки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5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ы рисуем палочки, заборчик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6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ы рисуем овалы.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7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ечки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8. </w:t>
            </w: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водилки</w:t>
            </w:r>
            <w:proofErr w:type="spellEnd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 колечки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9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борчик и колечки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0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укрась заборчик.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1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украсим-всё украсим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2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для овечки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3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красим палочками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4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красим сами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5. </w:t>
            </w: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водилки</w:t>
            </w:r>
            <w:proofErr w:type="spellEnd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образцу.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6. </w:t>
            </w: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креплял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 пишем письмо для </w:t>
            </w: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шичитая</w:t>
            </w:r>
            <w:proofErr w:type="spellEnd"/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7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креплялки-соединялки</w:t>
            </w:r>
            <w:proofErr w:type="spellEnd"/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осво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5" w:type="dxa"/>
          </w:tcPr>
          <w:p w:rsidR="00276C5F" w:rsidRPr="007046AE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276C5F" w:rsidRPr="007046AE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6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7046AE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6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е воспитательного характера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.2. Игровая программа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5.3. Мероприятие воспита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практера</w:t>
            </w:r>
            <w:proofErr w:type="spellEnd"/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F472F3" w:rsidRDefault="00F472F3" w:rsidP="00C57708">
      <w:pPr>
        <w:tabs>
          <w:tab w:val="left" w:pos="2078"/>
        </w:tabs>
      </w:pPr>
    </w:p>
    <w:p w:rsidR="00D51C7E" w:rsidRPr="00D72C4B" w:rsidRDefault="00D51C7E" w:rsidP="00BC0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раздела «Развитие реч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1418"/>
        <w:gridCol w:w="1417"/>
        <w:gridCol w:w="1418"/>
      </w:tblGrid>
      <w:tr w:rsidR="00D51C7E" w:rsidTr="00D51C7E">
        <w:tc>
          <w:tcPr>
            <w:tcW w:w="1129" w:type="dxa"/>
            <w:vMerge w:val="restart"/>
          </w:tcPr>
          <w:p w:rsidR="00D51C7E" w:rsidRPr="00E8644C" w:rsidRDefault="00D51C7E" w:rsidP="00BE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</w:tcPr>
          <w:p w:rsidR="00D51C7E" w:rsidRPr="00E8644C" w:rsidRDefault="00D51C7E" w:rsidP="00BE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4253" w:type="dxa"/>
            <w:gridSpan w:val="3"/>
          </w:tcPr>
          <w:p w:rsidR="00D51C7E" w:rsidRPr="00E8644C" w:rsidRDefault="00D51C7E" w:rsidP="00BE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51C7E" w:rsidTr="00D51C7E">
        <w:tc>
          <w:tcPr>
            <w:tcW w:w="1129" w:type="dxa"/>
            <w:vMerge/>
          </w:tcPr>
          <w:p w:rsidR="00D51C7E" w:rsidRPr="00E8644C" w:rsidRDefault="00D51C7E" w:rsidP="00BE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vMerge/>
          </w:tcPr>
          <w:p w:rsidR="00D51C7E" w:rsidRPr="00E8644C" w:rsidRDefault="00D51C7E" w:rsidP="00BE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1C7E" w:rsidRPr="00E8644C" w:rsidRDefault="00D51C7E" w:rsidP="00BE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51C7E" w:rsidRPr="00E8644C" w:rsidRDefault="00D51C7E" w:rsidP="00BE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D51C7E" w:rsidRPr="00E8644C" w:rsidRDefault="00D51C7E" w:rsidP="00BE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с родителями и детьми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7E" w:rsidTr="00D51C7E">
        <w:tc>
          <w:tcPr>
            <w:tcW w:w="1129" w:type="dxa"/>
          </w:tcPr>
          <w:p w:rsidR="00D51C7E" w:rsidRPr="00405026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0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раздел</w:t>
            </w:r>
          </w:p>
        </w:tc>
        <w:tc>
          <w:tcPr>
            <w:tcW w:w="4791" w:type="dxa"/>
          </w:tcPr>
          <w:p w:rsidR="00D51C7E" w:rsidRPr="00405026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0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речевая среда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91" w:type="dxa"/>
          </w:tcPr>
          <w:p w:rsidR="00D51C7E" w:rsidRPr="00F327BE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з словечко, два словечко" (развивающая речевая среда)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91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 копилку за словами" (</w:t>
            </w: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ого 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сли и говори красиво" (</w:t>
            </w: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троим слова" (</w:t>
            </w: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91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каз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а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2</w:t>
            </w: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D51C7E" w:rsidRPr="00F327BE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B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гра "Волшебный мешочек"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1C7E" w:rsidRPr="007046AE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6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D51C7E" w:rsidRPr="00F327BE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воспитательного характера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1C7E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C7E" w:rsidTr="00D51C7E">
        <w:tc>
          <w:tcPr>
            <w:tcW w:w="1129" w:type="dxa"/>
          </w:tcPr>
          <w:p w:rsidR="00D51C7E" w:rsidRPr="00405026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0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раздел</w:t>
            </w:r>
          </w:p>
        </w:tc>
        <w:tc>
          <w:tcPr>
            <w:tcW w:w="4791" w:type="dxa"/>
          </w:tcPr>
          <w:p w:rsidR="00D51C7E" w:rsidRPr="00405026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0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ая литература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91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Шутки-прибаутки" (</w:t>
            </w: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91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я любимая книжка" (</w:t>
            </w: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Авторск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91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жи по-разному" (</w:t>
            </w: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791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ечевые напевы" (</w:t>
            </w: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Художественно-речевые исполнительские навык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91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ртинная галерея" (</w:t>
            </w: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Рассказ по иллюстрациям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D51C7E" w:rsidRPr="00F327BE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по итогам освоения программы 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1C7E" w:rsidRPr="007046AE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6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D51C7E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свежем воздухе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</w:t>
            </w:r>
          </w:p>
        </w:tc>
        <w:tc>
          <w:tcPr>
            <w:tcW w:w="1417" w:type="dxa"/>
          </w:tcPr>
          <w:p w:rsidR="00D51C7E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D51C7E" w:rsidTr="00D51C7E">
        <w:tc>
          <w:tcPr>
            <w:tcW w:w="1129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D51C7E" w:rsidRPr="00E8644C" w:rsidRDefault="00D51C7E" w:rsidP="00BE5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/36</w:t>
            </w:r>
          </w:p>
        </w:tc>
        <w:tc>
          <w:tcPr>
            <w:tcW w:w="1417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51C7E" w:rsidRPr="00344A0D" w:rsidRDefault="00D51C7E" w:rsidP="00BE58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25</w:t>
            </w:r>
          </w:p>
        </w:tc>
      </w:tr>
    </w:tbl>
    <w:p w:rsidR="00D51C7E" w:rsidRDefault="00D51C7E" w:rsidP="00D51C7E">
      <w:pPr>
        <w:rPr>
          <w:b/>
          <w:sz w:val="26"/>
          <w:szCs w:val="26"/>
          <w:u w:val="single"/>
        </w:rPr>
      </w:pPr>
    </w:p>
    <w:p w:rsidR="00242BDC" w:rsidRPr="00C70297" w:rsidRDefault="00242BDC" w:rsidP="00652B1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02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  <w:r w:rsidR="00652B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здела «</w:t>
      </w:r>
      <w:proofErr w:type="spellStart"/>
      <w:r w:rsidR="00652B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горитмика</w:t>
      </w:r>
      <w:proofErr w:type="spellEnd"/>
      <w:r w:rsidR="00652B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5074"/>
        <w:gridCol w:w="1418"/>
        <w:gridCol w:w="1417"/>
        <w:gridCol w:w="1418"/>
      </w:tblGrid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DC" w:rsidRPr="005E786C" w:rsidRDefault="00242BDC" w:rsidP="00BE58D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DC" w:rsidRPr="005E786C" w:rsidRDefault="00242BDC" w:rsidP="00BE58D9">
            <w:pPr>
              <w:spacing w:line="256" w:lineRule="auto"/>
              <w:ind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DC" w:rsidRPr="005E786C" w:rsidRDefault="00242BDC" w:rsidP="00BE58D9">
            <w:pPr>
              <w:spacing w:line="256" w:lineRule="auto"/>
              <w:ind w:right="-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DC" w:rsidRPr="005E786C" w:rsidRDefault="00242BDC" w:rsidP="00BE58D9">
            <w:pPr>
              <w:spacing w:line="256" w:lineRule="auto"/>
              <w:ind w:right="-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9B2FF1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Комплектование 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9B2FF1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9B2FF1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2FF1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F1" w:rsidRPr="005E786C" w:rsidRDefault="009B2FF1" w:rsidP="00242BDC">
            <w:pPr>
              <w:pStyle w:val="aa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F1" w:rsidRPr="005E786C" w:rsidRDefault="009B2FF1" w:rsidP="009C630F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z w:val="27"/>
                <w:szCs w:val="27"/>
              </w:rPr>
              <w:t>Игрушки. И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FF1" w:rsidRPr="005E786C" w:rsidRDefault="009B2FF1" w:rsidP="009C630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F1" w:rsidRPr="005E786C" w:rsidRDefault="009B2FF1" w:rsidP="009C630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F1" w:rsidRPr="005E786C" w:rsidRDefault="009B2FF1" w:rsidP="009C630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Ягоды.</w:t>
            </w:r>
            <w:r w:rsidRPr="005E786C">
              <w:rPr>
                <w:rFonts w:ascii="Times New Roman" w:hAnsi="Times New Roman"/>
                <w:bCs/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6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pacing w:val="-6"/>
                <w:sz w:val="27"/>
                <w:szCs w:val="27"/>
              </w:rPr>
              <w:t>Гриб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Осень. 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Ов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6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pacing w:val="-6"/>
                <w:sz w:val="27"/>
                <w:szCs w:val="27"/>
              </w:rPr>
              <w:t>Фрук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6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pacing w:val="-6"/>
                <w:sz w:val="27"/>
                <w:szCs w:val="27"/>
              </w:rPr>
              <w:t>Дере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Осень. Октябр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/</w:t>
            </w: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/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/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6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contextualSpacing/>
              <w:rPr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pacing w:val="-6"/>
                <w:sz w:val="27"/>
                <w:szCs w:val="27"/>
              </w:rPr>
              <w:t>Домашние живот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6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contextualSpacing/>
              <w:rPr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pacing w:val="-6"/>
                <w:sz w:val="27"/>
                <w:szCs w:val="27"/>
              </w:rPr>
              <w:t>Дикие живот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6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pacing w:val="-6"/>
                <w:sz w:val="27"/>
                <w:szCs w:val="27"/>
              </w:rPr>
              <w:t>Осень. Ноябр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6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contextualSpacing/>
              <w:rPr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pacing w:val="-6"/>
                <w:sz w:val="27"/>
                <w:szCs w:val="27"/>
              </w:rPr>
              <w:t>Домашние пт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6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contextualSpacing/>
              <w:rPr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pacing w:val="-6"/>
                <w:sz w:val="27"/>
                <w:szCs w:val="27"/>
              </w:rPr>
              <w:t>Дикие пт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6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pacing w:val="-6"/>
                <w:sz w:val="27"/>
                <w:szCs w:val="27"/>
              </w:rPr>
              <w:t>Зима. Декабр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BC076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DC" w:rsidRPr="00BC076F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C076F">
              <w:rPr>
                <w:rFonts w:ascii="Times New Roman" w:hAnsi="Times New Roman" w:cs="Times New Roman"/>
                <w:b/>
                <w:sz w:val="27"/>
                <w:szCs w:val="27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DC" w:rsidRPr="00BC076F" w:rsidRDefault="007046AE" w:rsidP="00BE58D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076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DC" w:rsidRPr="00BC076F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DC" w:rsidRPr="00BC076F" w:rsidRDefault="007046AE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sz w:val="27"/>
                <w:szCs w:val="27"/>
              </w:rPr>
              <w:t>Транспор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0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7046AE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sz w:val="27"/>
                <w:szCs w:val="27"/>
              </w:rPr>
              <w:t>Посуда. Мебел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Зима. Январь. Комнатные раст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Инструменты. Инвентар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pacing w:val="-6"/>
                <w:sz w:val="27"/>
                <w:szCs w:val="27"/>
              </w:rPr>
              <w:t>Профе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pacing w:val="-6"/>
                <w:sz w:val="27"/>
                <w:szCs w:val="27"/>
              </w:rPr>
              <w:t>Родина. Отечеств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pacing w:val="-10"/>
                <w:sz w:val="27"/>
                <w:szCs w:val="27"/>
              </w:rPr>
              <w:t>Зима. Февра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pacing w:val="-10"/>
                <w:sz w:val="27"/>
                <w:szCs w:val="27"/>
              </w:rPr>
              <w:t>Весна. Ма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/>
                <w:bCs/>
                <w:spacing w:val="-10"/>
                <w:sz w:val="27"/>
                <w:szCs w:val="27"/>
              </w:rPr>
              <w:t>Одеж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sz w:val="27"/>
                <w:szCs w:val="27"/>
              </w:rPr>
              <w:t>Косм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sz w:val="27"/>
                <w:szCs w:val="27"/>
              </w:rPr>
              <w:t>Обув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sz w:val="27"/>
                <w:szCs w:val="27"/>
              </w:rPr>
              <w:t>Весна. Апрель. Первоцве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sz w:val="27"/>
                <w:szCs w:val="27"/>
              </w:rPr>
              <w:t>Домашние питом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BDC" w:rsidRPr="005E786C" w:rsidRDefault="00242BDC" w:rsidP="0057774A">
            <w:pPr>
              <w:snapToGrid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sz w:val="27"/>
                <w:szCs w:val="27"/>
              </w:rPr>
              <w:t xml:space="preserve">Весна. Ма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7774A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A" w:rsidRPr="005E786C" w:rsidRDefault="0057774A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4A" w:rsidRPr="005E786C" w:rsidRDefault="0057774A" w:rsidP="00BE58D9">
            <w:pPr>
              <w:snapToGrid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5E786C">
              <w:rPr>
                <w:rFonts w:ascii="Times New Roman" w:hAnsi="Times New Roman" w:cs="Times New Roman"/>
                <w:sz w:val="27"/>
                <w:szCs w:val="27"/>
              </w:rPr>
              <w:t>Насекомы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4A" w:rsidRPr="005E786C" w:rsidRDefault="0057774A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A" w:rsidRDefault="0057774A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A" w:rsidRDefault="0057774A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="009B2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242BDC" w:rsidRPr="005E786C" w:rsidTr="00BC076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BDC" w:rsidRPr="005E786C" w:rsidRDefault="00242BDC" w:rsidP="00BE58D9">
            <w:pPr>
              <w:tabs>
                <w:tab w:val="left" w:pos="11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A482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межуточная</w:t>
            </w:r>
            <w:r w:rsidRPr="005E786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аттестация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EA482B">
              <w:rPr>
                <w:rFonts w:ascii="Times New Roman" w:hAnsi="Times New Roman" w:cs="Times New Roman"/>
                <w:b/>
                <w:sz w:val="27"/>
                <w:szCs w:val="27"/>
              </w:rPr>
              <w:t>по итогам освоения программы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DC" w:rsidRPr="005E786C" w:rsidRDefault="007046AE" w:rsidP="00BE58D9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DC" w:rsidRPr="005E786C" w:rsidRDefault="007046AE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«</w:t>
            </w:r>
            <w:r w:rsidRPr="005E786C">
              <w:rPr>
                <w:rFonts w:ascii="Times New Roman" w:hAnsi="Times New Roman" w:cs="Times New Roman"/>
                <w:bCs/>
                <w:sz w:val="27"/>
                <w:szCs w:val="27"/>
              </w:rPr>
              <w:t>Здравствуй, лето!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242BDC">
            <w:pPr>
              <w:pStyle w:val="aa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«С нами ле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Default="00242BDC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Default="00242BDC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2BDC" w:rsidRPr="005E786C" w:rsidTr="00652B1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pStyle w:val="aa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242BDC" w:rsidP="00BE58D9">
            <w:pPr>
              <w:snapToGrid w:val="0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Pr="005E786C" w:rsidRDefault="00FE5382" w:rsidP="00BE58D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 w:rsidR="007046AE">
              <w:rPr>
                <w:rFonts w:ascii="Times New Roman" w:hAnsi="Times New Roman" w:cs="Times New Roman"/>
                <w:bCs/>
                <w:sz w:val="27"/>
                <w:szCs w:val="27"/>
              </w:rPr>
              <w:t>6/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Default="007046AE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2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DC" w:rsidRDefault="007046AE" w:rsidP="00BE58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E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242BDC" w:rsidRPr="00572204" w:rsidRDefault="00242BDC" w:rsidP="00242B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472F3" w:rsidRDefault="00F472F3" w:rsidP="00C57708">
      <w:pPr>
        <w:tabs>
          <w:tab w:val="left" w:pos="2078"/>
        </w:tabs>
      </w:pPr>
    </w:p>
    <w:p w:rsidR="00F472F3" w:rsidRDefault="00F472F3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242BDC" w:rsidRDefault="00242BDC" w:rsidP="00C57708">
      <w:pPr>
        <w:tabs>
          <w:tab w:val="left" w:pos="2078"/>
        </w:tabs>
      </w:pPr>
    </w:p>
    <w:p w:rsidR="00BC076F" w:rsidRDefault="00BC076F" w:rsidP="00F472F3">
      <w:pPr>
        <w:tabs>
          <w:tab w:val="left" w:pos="20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2F3" w:rsidRPr="00F472F3" w:rsidRDefault="00F472F3" w:rsidP="00F472F3">
      <w:pPr>
        <w:tabs>
          <w:tab w:val="left" w:pos="20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2F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а «</w:t>
      </w:r>
      <w:proofErr w:type="spellStart"/>
      <w:r w:rsidRPr="00F472F3">
        <w:rPr>
          <w:rFonts w:ascii="Times New Roman" w:hAnsi="Times New Roman" w:cs="Times New Roman"/>
          <w:b/>
          <w:sz w:val="28"/>
          <w:szCs w:val="28"/>
        </w:rPr>
        <w:t>Пишичитайка</w:t>
      </w:r>
      <w:proofErr w:type="spellEnd"/>
      <w:r w:rsidRPr="00F472F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10278" w:type="dxa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лслова за вами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. В мире безмолвия и неведомых звуков. Для чего мы говорим. Гласные и согласные звуки. Игра «Полслова за вами», «Полслова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C076F" w:rsidRPr="007F3DB7" w:rsidRDefault="00BC076F" w:rsidP="00BC07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Игры «Опиши предмет», «Кто больше назовет слов на темы «Семья», «Дом»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картинки. Слово. Предложение. Текст. Игры «Опиши предмет», «Кто больше назовет слов на темы «Семья», «Дом»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C076F" w:rsidRPr="007F3DB7" w:rsidRDefault="00BC076F" w:rsidP="00BC07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огадайся, что показал»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, его формы (словесные и несловесные). Игра «Догадайся, что показал»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C076F" w:rsidRPr="007F3DB7" w:rsidRDefault="00BC076F" w:rsidP="00BC07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пантомим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то наблюдательнее»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ласные буквы и звуки. Нахождение их в тексте. Игра «Кто наблюдательнее» «Кто внимательнее». Предметы окружающего мира. Мир игр и игрушек. Твоя любимая игрушка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C076F" w:rsidRPr="007F3DB7" w:rsidRDefault="00BC076F" w:rsidP="00BC07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рассуждение, описание.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а «Сочини сказку о предмете», «День-ночь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звуки и буквы. Игра «Сочини сказку о предмете». Условные знаки и обозначения. Противоположные по значению слова. Игра «День-ночь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C076F" w:rsidRPr="007F3DB7" w:rsidRDefault="00BC076F" w:rsidP="00BC07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гра «Идем в гости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«</w:t>
            </w:r>
            <w:proofErr w:type="spellStart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ия</w:t>
            </w:r>
            <w:proofErr w:type="spellEnd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В мире волшебных слов. Игра «Идем в гости». Согласные звуки и буквы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ставь слов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а к письменности. Древние письмена. В стране говорящих скал. Согласные – </w:t>
            </w:r>
            <w:proofErr w:type="spellStart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в,г,д</w:t>
            </w:r>
            <w:proofErr w:type="spellEnd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Игра «Составь слов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C076F" w:rsidRPr="007F3DB7" w:rsidRDefault="00BC076F" w:rsidP="00BC07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Разложи по порядку»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айнам звуков и букв. Особые обязанности звуков. Временные </w:t>
            </w:r>
            <w:proofErr w:type="gramStart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и:  «</w:t>
            </w:r>
            <w:proofErr w:type="gramEnd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ьше», «позже», «потом». Игра «Разложи по порядку»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казочные владения радуги». Игра «Доскажи словечк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: твердые и мягкие. Игра «Сказочные владения радуги». Игра «Доскажи словечк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Раздели слово на части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ане слов и слогов. Господин Слогораздел. Игра «Раздели слово на части», «Части слова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: «Молоточки», «Барабанщик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ение. Обозначение ударения. Игра: «Молоточки», «Барабанщик». Разучивание скороговорок, </w:t>
            </w:r>
            <w:proofErr w:type="spellStart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огда это бывает?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в стране слов. Времена года. Игра «Когда это бывает?» Звуки и буквы. Игра «Составь слов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Электронная муха», «Буква и ее отражение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ане зеркал. Буква и её отражение. Игра «Электронная муха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компьютере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  «Доскажи словечк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овые схемы. Родственные слова. </w:t>
            </w:r>
            <w:proofErr w:type="gramStart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  «</w:t>
            </w:r>
            <w:proofErr w:type="gramEnd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кажи словечко». Проговаривание скороговорок, </w:t>
            </w:r>
            <w:proofErr w:type="spellStart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адай словечк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лов. Составление рассказов по сюжетной картинке. Слова похожие и разные. Проговаривание скороговорок и </w:t>
            </w:r>
            <w:proofErr w:type="spellStart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а «Угадай словечк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.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адай-ка», «Загадай-ка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ц-опрос по изученным буквам. Построение звуковых моделей слов. Развитие речи детей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.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«Дружим с буквами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 и слов с изученными буквами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.</w:t>
            </w:r>
          </w:p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076F" w:rsidRPr="00AA3A26" w:rsidRDefault="00BC076F" w:rsidP="00F472F3">
      <w:pPr>
        <w:spacing w:after="37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7E0197" w:rsidRDefault="007E0197" w:rsidP="007E0197">
      <w:pPr>
        <w:spacing w:after="0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90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</w:t>
      </w:r>
      <w:r w:rsidRPr="00746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читалоч</w:t>
      </w:r>
      <w:r w:rsidRPr="00746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»</w:t>
      </w:r>
    </w:p>
    <w:tbl>
      <w:tblPr>
        <w:tblStyle w:val="a7"/>
        <w:tblW w:w="10278" w:type="dxa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челка».</w:t>
            </w:r>
          </w:p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яснение простейших числовых представлений у детей, умение различать предметы по цвету, форме, расположению. 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речи, внимания, наблюдательности. Игра «Пчелка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Ракетчики», «Зенитчики»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точнение имеющих у детей представлений о размере, цвете и числе предметов. 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иентировка в пространстве, определение места предмета, умение определить размер (величину)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тие речи, внимания, наблюдательности. Игра «Ракетчики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ая игра.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адай-ка», «Построй домик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ть представление о счете, порядковых числительных. Игра «Угадай-ка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накомство со сложной фигурой, состоящей из более мелких фигур. Игра «Построй домик». Развитие  внимания, воображе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игра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аведем ракету», «Оглянись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умения осуществлять зрительно-мыслительный анализ. 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пространственных представлений детей, закрепление понятий: «сначала», «потом», «после этого», «налево», «направо</w:t>
            </w:r>
            <w:proofErr w:type="gram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 «</w:t>
            </w:r>
            <w:proofErr w:type="gram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ва», «справа», «между», «вверх», «вниз», «слева направо», «справа налево». Тренировка в счете прямом и обратном.  Игра «Заведем ракету», «Оглянись».  Развитие  внимания, воображе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б,квад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равнение групп предметов, их </w:t>
            </w:r>
            <w:proofErr w:type="gram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.</w:t>
            </w:r>
            <w:proofErr w:type="gramEnd"/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ормирование понятий: «больше», «меньше», «равно», развитие представлений о геометрических фигурах, их отличительных признаках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  памяти</w:t>
            </w:r>
            <w:proofErr w:type="gram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ображения, наблюдательности, знакомство с логической задачей. 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ромб, квадрат)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игзаг», «Лабиринт»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становления соответствия между числом предметов и цифрой. Понятия «один»- «много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динение предметов в множества по определённым свойствам. Игра «Зигзаг», «Лабиринт». Развитие внимания и памяти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аведем ракету», «Угадай-ка», «Магазин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крепление понятий «один»- «много», счет от 1 до 10 и обратно. 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знавание цифр. Игра «Заведем ракету»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личение предметов по форме и составление из геометрических фигур новых геометрических фигур. 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накомство с понятиями «верхний», «нижний», «большой», «маленький», «сколько, столько». Игры «Угадай-ка», «Магазин». Развитие внима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: дидактическая и тематическая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 игры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Где, чей дом?», «Заполни строчку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орядочивание предметов по признакам: «выше-ниже», «больше- меньше», «длиннее – короче», «легче – тяжелее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 чисел. Приемы сложения и вычитания.  Игры «Где, чей дом?», «Заполни строчку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игра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колько фигур не достает?», «Поезд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е в дополнении числа до любого заданного. Закрепление состава чисел 1-го десятка. Игра «Поезд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шение задач «Сколько всего?». Развитие внимания, мышления. Игра «Сколько фигур не достает?». Развитие мышления, памяти, воображе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игра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Цепочка», «Составь пример»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Формирование навыков сложения и вычитания путем решения простейших задач и примеров. </w:t>
            </w:r>
            <w:proofErr w:type="gram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Игры</w:t>
            </w:r>
            <w:proofErr w:type="gram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колько всего?» На сколько больше? Составление примеров. Игры: «Цепочка», «Составь пример»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внимания, мышле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Математическая рыбалка», «Почтальон»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пражнять в умении работать при помощи линейки, умение чертить отрезки, </w:t>
            </w:r>
            <w:proofErr w:type="gram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 узнавании</w:t>
            </w:r>
            <w:proofErr w:type="gram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памяти, внимания и наблюдательности. Игры «Математическая рыбалка», «Почтальон»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Догони», «День и ночь», «Почтальон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ставление примеров. Запись их в тетрадь. Тренировка детей в выполнении действий сложения и вычитания в пределах 10. Воспроизведение по памяти, закрепление приемов сложения и вычитания. Игры: «Догони», «День и ночь», «Почтальон»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наблюдательности, мышления, внима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сюжетно-ролевая, дидактическая, подвижная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Дерево»,  «Угадай-ка»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над составом чисел.  Классификация фигур по цвету, форме, величине. Игры «Дерево</w:t>
            </w:r>
            <w:proofErr w:type="gram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 «</w:t>
            </w:r>
            <w:proofErr w:type="gram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-ка»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памяти и внима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, тематическая игры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ы «Какой фигуры не достаёт?», «Почта», «Квадратики и ромбики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пражнение в последовательном анализе каждой группы фигур, их сопоставление. Формирование отрицательного ответа с 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ицей «не» по 1 свойству, по 2 свойствам, по 3 свойствам в классификации фигур. Игры «Какой фигуры не достаёт?», «Почта», «Квадратики и ромбики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внимания, мышле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ая игра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Зигзаг», «Пчелка», «Птички», «Цепочка», «Угадай-ка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крепление состава чисел. Тренировка в решении примеров и задач на сложение и вычитание. Проверка знаний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внимания, мышления, наблюдательности. Игры «Зигзаг», «Пчелка», «Птички», «Цепочка», «Угадай-ка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тематические,                     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Найди углы»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глы и виды углов. Нахождение углов в окружающей обстановке. Сравнение углов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наблюдательности, мышления, внима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, игры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D5555F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5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ая  аттестация 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900050" w:rsidRPr="00D5555F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5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ая  аттест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форме зачета</w:t>
            </w:r>
          </w:p>
        </w:tc>
      </w:tr>
      <w:tr w:rsidR="00900050" w:rsidTr="00900050">
        <w:tc>
          <w:tcPr>
            <w:tcW w:w="3426" w:type="dxa"/>
          </w:tcPr>
          <w:p w:rsidR="00900050" w:rsidRPr="00D5555F" w:rsidRDefault="00900050" w:rsidP="009000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оспитательного характера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900050" w:rsidRPr="00D5555F" w:rsidRDefault="00900050" w:rsidP="009000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на внимание, сообразительность</w:t>
            </w:r>
          </w:p>
        </w:tc>
      </w:tr>
    </w:tbl>
    <w:p w:rsidR="00900050" w:rsidRDefault="00900050" w:rsidP="007E0197">
      <w:pPr>
        <w:spacing w:after="0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050" w:rsidRDefault="00900050" w:rsidP="007E0197">
      <w:pPr>
        <w:spacing w:after="0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050" w:rsidRDefault="00900050" w:rsidP="007E0197">
      <w:pPr>
        <w:spacing w:after="0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050" w:rsidRDefault="00900050" w:rsidP="007E0197">
      <w:pPr>
        <w:spacing w:after="0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050" w:rsidRPr="00746EAC" w:rsidRDefault="00900050" w:rsidP="007E0197">
      <w:pPr>
        <w:spacing w:after="0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C5F" w:rsidRDefault="00276C5F" w:rsidP="00276C5F">
      <w:pPr>
        <w:spacing w:after="0" w:line="240" w:lineRule="auto"/>
        <w:ind w:left="708" w:firstLine="708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90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мный карандашик»</w:t>
      </w:r>
    </w:p>
    <w:p w:rsidR="00276C5F" w:rsidRPr="00834715" w:rsidRDefault="00276C5F" w:rsidP="00276C5F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4961"/>
        <w:gridCol w:w="1134"/>
      </w:tblGrid>
      <w:tr w:rsidR="00276C5F" w:rsidRPr="00834715" w:rsidTr="00EB6C98">
        <w:tc>
          <w:tcPr>
            <w:tcW w:w="992" w:type="dxa"/>
            <w:vAlign w:val="center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4961" w:type="dxa"/>
            <w:vAlign w:val="center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276C5F" w:rsidRPr="00834715" w:rsidRDefault="00276C5F" w:rsidP="00EB6C98">
            <w:pPr>
              <w:shd w:val="clear" w:color="auto" w:fill="FFFFFF"/>
              <w:spacing w:after="0" w:line="274" w:lineRule="exact"/>
              <w:ind w:left="82" w:right="5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76C5F" w:rsidRPr="00834715" w:rsidTr="00EB6C98">
        <w:tc>
          <w:tcPr>
            <w:tcW w:w="992" w:type="dxa"/>
            <w:vAlign w:val="center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119" w:type="dxa"/>
          </w:tcPr>
          <w:p w:rsidR="00276C5F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групп</w:t>
            </w:r>
          </w:p>
          <w:p w:rsidR="00276C5F" w:rsidRPr="00A25F68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сбор</w:t>
            </w:r>
          </w:p>
        </w:tc>
        <w:tc>
          <w:tcPr>
            <w:tcW w:w="4961" w:type="dxa"/>
            <w:vAlign w:val="center"/>
          </w:tcPr>
          <w:p w:rsidR="00276C5F" w:rsidRPr="0068257B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тование групп</w:t>
            </w:r>
          </w:p>
        </w:tc>
        <w:tc>
          <w:tcPr>
            <w:tcW w:w="1134" w:type="dxa"/>
            <w:vAlign w:val="center"/>
          </w:tcPr>
          <w:p w:rsidR="00276C5F" w:rsidRPr="00834715" w:rsidRDefault="00276C5F" w:rsidP="00EB6C98">
            <w:pPr>
              <w:shd w:val="clear" w:color="auto" w:fill="FFFFFF"/>
              <w:spacing w:after="0" w:line="274" w:lineRule="exact"/>
              <w:ind w:left="82" w:right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тетрадью, ручкой. Письменная речь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тетрадью, ручкой. Письменная речь. Обведение предметов по контуру. </w:t>
            </w: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ов в ограниченном пространстве.</w:t>
            </w:r>
          </w:p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Мы рисуем палочк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ведение предметов по контуру. Описание предметов. Письмо в ограниченном пространстве (наклонные линии) 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Колечки на овечке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Письмо в ограниченном пространстве (овалы, полуовалы)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чк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Письмо полуовалов в строке и в междустрочном пространстве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Дорисовал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деревья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ограниченном пространстве (дорисовать ряд деревьев)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Дорисовал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редметы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ограниченном пространстве (дорисовать предмет)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Разукрасим палочкам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Обводка, штриховка, вырезание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водка. Штриховка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Обводка, штриховка, вырезание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Дорисовал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нтуру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водка контура, </w:t>
            </w: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Обводилки</w:t>
            </w:r>
            <w:proofErr w:type="spellEnd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left="19" w:right="38"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ведение по контуру, </w:t>
            </w: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Обводил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нтуру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ведение по контуру, </w:t>
            </w: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уй по образцу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ограниченном пространстве (дорисовать по образцу)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</w:tcPr>
          <w:p w:rsidR="00276C5F" w:rsidRPr="00C626B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-ка, дорисуй!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ограниченном пространстве (обвести и дорисовать)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ограниченном пространстве (обвести и дорисовать)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</w:tcPr>
          <w:p w:rsidR="00276C5F" w:rsidRPr="00C626B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овогодний праздник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ероприятие воспитательного характера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водил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штриховка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ограниченном пространстве (обвести и дорисовать)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исовка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рисовки своих иллюстраций к стихотворению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лушаем и рисуем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Знакомство со звуками речи. Письмо овалов. 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Линии и к</w:t>
            </w: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лечки для овечк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вуки гласные, согласные. Письмо вертикальных наклонных линий, горизонтальных линий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ы рисуем палочки, заборчик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наклонных линий, овалов. Звуки речи, слоги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ы рисуем палочки,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валы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больших овалов, слоги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лечк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наклонных линий, овалов, обводка, штриховка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водилки</w:t>
            </w:r>
            <w:proofErr w:type="spellEnd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и колечк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овалов, наклонных линий. Слово, слог, ударный слог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борчик и колечк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овалов, наклонных линий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азукрась з</w:t>
            </w: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аборчик 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коротких и длинных наклонных линий, обводка, разукрашивание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азукрасим-всё украсим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коротких и длинных наклонных линий, обводка, разукрашивание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</w:t>
            </w: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для овечк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больших овалов, полуовалов. Слоги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аскрасим палочкам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водка, штриховка, письмо овалов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аскрасим сам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пражнения в письме различных элементов букв. Слово, слог, звук, ударение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водил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по образцу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Упражнения в письме различных элементов букв. 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креплялки</w:t>
            </w:r>
            <w:proofErr w:type="spellEnd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- пишем письмо для </w:t>
            </w:r>
            <w:proofErr w:type="spellStart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шичитая</w:t>
            </w:r>
            <w:proofErr w:type="spellEnd"/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изученных элементов букв и букв о, а строчных и заглавных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креплялки</w:t>
            </w:r>
            <w:proofErr w:type="spellEnd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единялки</w:t>
            </w:r>
            <w:proofErr w:type="spellEnd"/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единения верхние, нижние с другими буквами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9" w:type="dxa"/>
          </w:tcPr>
          <w:p w:rsidR="00276C5F" w:rsidRPr="00C626B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единения верхние, нижние с другими буквами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37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гровая программа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ероприятие воспитательного характера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50">
        <w:rPr>
          <w:rFonts w:ascii="Times New Roman" w:hAnsi="Times New Roman" w:cs="Times New Roman"/>
          <w:b/>
          <w:sz w:val="28"/>
          <w:szCs w:val="28"/>
        </w:rPr>
        <w:t>Содержание раздела «Развитие речи»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 xml:space="preserve">- Комплектование групп 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50">
        <w:rPr>
          <w:rFonts w:ascii="Times New Roman" w:hAnsi="Times New Roman" w:cs="Times New Roman"/>
          <w:b/>
          <w:sz w:val="28"/>
          <w:szCs w:val="28"/>
        </w:rPr>
        <w:t>1. Раздел «Развивающая речевая среда»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50">
        <w:rPr>
          <w:rFonts w:ascii="Times New Roman" w:hAnsi="Times New Roman" w:cs="Times New Roman"/>
          <w:b/>
          <w:sz w:val="28"/>
          <w:szCs w:val="28"/>
        </w:rPr>
        <w:t xml:space="preserve"> Тема "Раз словечко, два словечко" (развивающая речевая среда)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lastRenderedPageBreak/>
        <w:tab/>
        <w:t>1.1 Объяснение «Для чего нужно правильно говорить». Правильная речь – одно из важных условий успешного развития личности. Чем более развита у ребенка речь, тем шире его возможности познания окружающего мира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1.2 Взаимодействие со сверстниками, взрослыми, посредством игры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Речевые игры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1.3. Чистота речи. Правильное произнесение слов. Возможные ошибки в произношении слов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0050">
        <w:rPr>
          <w:rFonts w:ascii="Times New Roman" w:hAnsi="Times New Roman" w:cs="Times New Roman"/>
          <w:b/>
          <w:sz w:val="28"/>
          <w:szCs w:val="28"/>
        </w:rPr>
        <w:t>2.</w:t>
      </w:r>
      <w:r w:rsidR="0090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050">
        <w:rPr>
          <w:rFonts w:ascii="Times New Roman" w:hAnsi="Times New Roman" w:cs="Times New Roman"/>
          <w:b/>
          <w:sz w:val="28"/>
          <w:szCs w:val="28"/>
        </w:rPr>
        <w:t>Тема "В копилку за словами"(Формирование лексического словаря)-3 час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 xml:space="preserve">2.1 Формирование лексического словаря. Активный и пассивный словарный запас. Значение слов. 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Игры «Назови животного», «Где кто живет?»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2.2 Сфера употребления слов. Вводить в словарь детей существительные, обозначающие профессию, глаголы, характеризующие трудовые действия, движения. Обобщающие существительные</w:t>
      </w:r>
      <w:r w:rsidR="00900050">
        <w:rPr>
          <w:rFonts w:ascii="Times New Roman" w:hAnsi="Times New Roman" w:cs="Times New Roman"/>
          <w:sz w:val="28"/>
          <w:szCs w:val="28"/>
        </w:rPr>
        <w:t xml:space="preserve"> </w:t>
      </w:r>
      <w:r w:rsidRPr="00900050">
        <w:rPr>
          <w:rFonts w:ascii="Times New Roman" w:hAnsi="Times New Roman" w:cs="Times New Roman"/>
          <w:sz w:val="28"/>
          <w:szCs w:val="28"/>
        </w:rPr>
        <w:t>(мебель, овощи, животные). Слова</w:t>
      </w:r>
      <w:r w:rsidR="00900050">
        <w:rPr>
          <w:rFonts w:ascii="Times New Roman" w:hAnsi="Times New Roman" w:cs="Times New Roman"/>
          <w:sz w:val="28"/>
          <w:szCs w:val="28"/>
        </w:rPr>
        <w:t>,</w:t>
      </w:r>
      <w:r w:rsidRPr="00900050">
        <w:rPr>
          <w:rFonts w:ascii="Times New Roman" w:hAnsi="Times New Roman" w:cs="Times New Roman"/>
          <w:sz w:val="28"/>
          <w:szCs w:val="28"/>
        </w:rPr>
        <w:t xml:space="preserve"> которые знают, но не используют в активное употребление. 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Игра «Проводник»</w:t>
      </w:r>
    </w:p>
    <w:p w:rsidR="00D16E1A" w:rsidRPr="00900050" w:rsidRDefault="00900050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</w:t>
      </w:r>
      <w:r w:rsidR="00D16E1A" w:rsidRPr="00900050">
        <w:rPr>
          <w:rFonts w:ascii="Times New Roman" w:hAnsi="Times New Roman" w:cs="Times New Roman"/>
          <w:sz w:val="28"/>
          <w:szCs w:val="28"/>
        </w:rPr>
        <w:t>Употребление знакомых слов в сфере общения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Ролевые игры «Магазин», «Парк», «Детский сад», «Улица»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  <w:u w:val="single"/>
        </w:rPr>
        <w:t>3. Тема «Звуковая культура речи»</w:t>
      </w:r>
      <w:r w:rsidRPr="00900050">
        <w:rPr>
          <w:rFonts w:ascii="Times New Roman" w:hAnsi="Times New Roman" w:cs="Times New Roman"/>
          <w:sz w:val="28"/>
          <w:szCs w:val="28"/>
        </w:rPr>
        <w:t xml:space="preserve"> – 3 часа</w:t>
      </w:r>
    </w:p>
    <w:p w:rsidR="00D16E1A" w:rsidRPr="00900050" w:rsidRDefault="00900050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</w:t>
      </w:r>
      <w:r w:rsidR="00D16E1A" w:rsidRPr="00900050">
        <w:rPr>
          <w:rFonts w:ascii="Times New Roman" w:hAnsi="Times New Roman" w:cs="Times New Roman"/>
          <w:sz w:val="28"/>
          <w:szCs w:val="28"/>
        </w:rPr>
        <w:t>Звуковая культура речи. Произношение букв и звуков. Из каких звуков состоят слова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Учить детей внятно произносить слова. Развивать общие речевые навыки (артикуляция, слуховое восприятие.</w:t>
      </w:r>
    </w:p>
    <w:p w:rsid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Игра «Самый внимательный» (найти слова, в которых есть звуки «ка», «х»</w:t>
      </w:r>
    </w:p>
    <w:p w:rsidR="00D16E1A" w:rsidRPr="00900050" w:rsidRDefault="00900050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</w:t>
      </w:r>
      <w:r w:rsidR="00D16E1A" w:rsidRPr="00900050">
        <w:rPr>
          <w:rFonts w:ascii="Times New Roman" w:hAnsi="Times New Roman" w:cs="Times New Roman"/>
          <w:sz w:val="28"/>
          <w:szCs w:val="28"/>
        </w:rPr>
        <w:t xml:space="preserve"> Мягкие и твердые звуки. С помощью дидактических игр (картинок) определить звук мягкий и твердый. Отрабатывать интонацию речи. 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3.3. Самостоятельный подбор слов с тем или иным звуком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Игра-соревнование «Кто больше назовет животных со звуком «эн», «пэ», «</w:t>
      </w:r>
      <w:proofErr w:type="spellStart"/>
      <w:r w:rsidRPr="00900050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Pr="00900050">
        <w:rPr>
          <w:rFonts w:ascii="Times New Roman" w:hAnsi="Times New Roman" w:cs="Times New Roman"/>
          <w:sz w:val="28"/>
          <w:szCs w:val="28"/>
        </w:rPr>
        <w:t>»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0050">
        <w:rPr>
          <w:rFonts w:ascii="Times New Roman" w:hAnsi="Times New Roman" w:cs="Times New Roman"/>
          <w:b/>
          <w:sz w:val="28"/>
          <w:szCs w:val="28"/>
        </w:rPr>
        <w:t xml:space="preserve">4. Тема "Строим слова"(Грамматический строй речи) 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4.1 Грамматические стереотипы, которые должны явиться для ребенка той отправной точкой в деле постепенного овладения языковыми нормами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Игра в слова («</w:t>
      </w:r>
      <w:proofErr w:type="spellStart"/>
      <w:r w:rsidRPr="00900050">
        <w:rPr>
          <w:rFonts w:ascii="Times New Roman" w:hAnsi="Times New Roman" w:cs="Times New Roman"/>
          <w:sz w:val="28"/>
          <w:szCs w:val="28"/>
        </w:rPr>
        <w:t>домы</w:t>
      </w:r>
      <w:proofErr w:type="spellEnd"/>
      <w:r w:rsidRPr="00900050">
        <w:rPr>
          <w:rFonts w:ascii="Times New Roman" w:hAnsi="Times New Roman" w:cs="Times New Roman"/>
          <w:sz w:val="28"/>
          <w:szCs w:val="28"/>
        </w:rPr>
        <w:t xml:space="preserve">» вместо «дома», «ухи» вместо «уши», «семь </w:t>
      </w:r>
      <w:proofErr w:type="spellStart"/>
      <w:r w:rsidRPr="00900050">
        <w:rPr>
          <w:rFonts w:ascii="Times New Roman" w:hAnsi="Times New Roman" w:cs="Times New Roman"/>
          <w:sz w:val="28"/>
          <w:szCs w:val="28"/>
        </w:rPr>
        <w:t>гусев</w:t>
      </w:r>
      <w:proofErr w:type="spellEnd"/>
      <w:r w:rsidRPr="00900050">
        <w:rPr>
          <w:rFonts w:ascii="Times New Roman" w:hAnsi="Times New Roman" w:cs="Times New Roman"/>
          <w:sz w:val="28"/>
          <w:szCs w:val="28"/>
        </w:rPr>
        <w:t>» вместо «семь гусей»)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4.2 Образование множественного числа имен существительных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Игра в слова (стол-столы, двор-дворы, дом-дома)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4.3 Согласование существительных с числительными. Овладение окончаний имен существительных в сочетании с числительными.</w:t>
      </w:r>
      <w:r w:rsidR="00900050">
        <w:rPr>
          <w:rFonts w:ascii="Times New Roman" w:hAnsi="Times New Roman" w:cs="Times New Roman"/>
          <w:sz w:val="28"/>
          <w:szCs w:val="28"/>
        </w:rPr>
        <w:t xml:space="preserve"> </w:t>
      </w:r>
      <w:r w:rsidRPr="00900050">
        <w:rPr>
          <w:rFonts w:ascii="Times New Roman" w:hAnsi="Times New Roman" w:cs="Times New Roman"/>
          <w:sz w:val="28"/>
          <w:szCs w:val="28"/>
        </w:rPr>
        <w:t>Согласование существительных с прилагательными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 xml:space="preserve">Игра в слова (один дом-два дома, пять домов…). 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Игра в слова (Малина (какая?) –сладкая, орех (какой?) – мелкий, озеро (какое?) – глубокое</w:t>
      </w:r>
      <w:r w:rsidR="00900050">
        <w:rPr>
          <w:rFonts w:ascii="Times New Roman" w:hAnsi="Times New Roman" w:cs="Times New Roman"/>
          <w:sz w:val="28"/>
          <w:szCs w:val="28"/>
        </w:rPr>
        <w:t>)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0050">
        <w:rPr>
          <w:rFonts w:ascii="Times New Roman" w:hAnsi="Times New Roman" w:cs="Times New Roman"/>
          <w:b/>
          <w:sz w:val="28"/>
          <w:szCs w:val="28"/>
        </w:rPr>
        <w:t>5. Тема "Сказки-</w:t>
      </w:r>
      <w:proofErr w:type="spellStart"/>
      <w:r w:rsidRPr="00900050">
        <w:rPr>
          <w:rFonts w:ascii="Times New Roman" w:hAnsi="Times New Roman" w:cs="Times New Roman"/>
          <w:b/>
          <w:sz w:val="28"/>
          <w:szCs w:val="28"/>
        </w:rPr>
        <w:t>пересказки</w:t>
      </w:r>
      <w:proofErr w:type="spellEnd"/>
      <w:r w:rsidRPr="00900050">
        <w:rPr>
          <w:rFonts w:ascii="Times New Roman" w:hAnsi="Times New Roman" w:cs="Times New Roman"/>
          <w:b/>
          <w:sz w:val="28"/>
          <w:szCs w:val="28"/>
        </w:rPr>
        <w:t>"(Связная речь)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lastRenderedPageBreak/>
        <w:tab/>
        <w:t>5.1 Связная речь. Речевая активность, выразительность речи. Развитие вопросительной интонации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Творческая игра. Игра «История игрушки»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5.2 Чтение сказки педагогом. Пересказ детей. Ответы на вопросы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Сказка А.С. Пушкина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5.3 Чтение рассказа о животных. Пересказ детей с эмоциональным окрасом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Игра «Интервью» (задают вопросы друг-другу, педагогу)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b/>
          <w:i/>
          <w:sz w:val="28"/>
          <w:szCs w:val="28"/>
          <w:u w:val="single"/>
        </w:rPr>
        <w:t>ПРОМЕЖУТОЧНАЯ АТТЕСТАЦИЯ</w:t>
      </w:r>
      <w:r w:rsidRPr="00900050">
        <w:rPr>
          <w:rFonts w:ascii="Times New Roman" w:hAnsi="Times New Roman" w:cs="Times New Roman"/>
          <w:sz w:val="28"/>
          <w:szCs w:val="28"/>
        </w:rPr>
        <w:t xml:space="preserve"> -1 час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(в форме зачета)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</w:r>
      <w:r w:rsidRPr="00900050">
        <w:rPr>
          <w:rFonts w:ascii="Times New Roman" w:hAnsi="Times New Roman" w:cs="Times New Roman"/>
          <w:sz w:val="28"/>
          <w:szCs w:val="28"/>
        </w:rPr>
        <w:tab/>
      </w:r>
      <w:r w:rsidRPr="00900050">
        <w:rPr>
          <w:rFonts w:ascii="Times New Roman" w:hAnsi="Times New Roman" w:cs="Times New Roman"/>
          <w:sz w:val="28"/>
          <w:szCs w:val="28"/>
        </w:rPr>
        <w:tab/>
      </w:r>
      <w:r w:rsidRPr="00900050">
        <w:rPr>
          <w:rFonts w:ascii="Times New Roman" w:hAnsi="Times New Roman" w:cs="Times New Roman"/>
          <w:b/>
          <w:sz w:val="28"/>
          <w:szCs w:val="28"/>
        </w:rPr>
        <w:t>2 Раздел «Детская литература»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0050">
        <w:rPr>
          <w:rFonts w:ascii="Times New Roman" w:hAnsi="Times New Roman" w:cs="Times New Roman"/>
          <w:b/>
          <w:sz w:val="28"/>
          <w:szCs w:val="28"/>
        </w:rPr>
        <w:t xml:space="preserve">6. Тема "Шутки-прибаутки"(Народное творчество) 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6.1 Что такое народное творчество.</w:t>
      </w:r>
      <w:r w:rsidR="00900050">
        <w:rPr>
          <w:rFonts w:ascii="Times New Roman" w:hAnsi="Times New Roman" w:cs="Times New Roman"/>
          <w:sz w:val="28"/>
          <w:szCs w:val="28"/>
        </w:rPr>
        <w:t xml:space="preserve"> </w:t>
      </w:r>
      <w:r w:rsidRPr="00900050">
        <w:rPr>
          <w:rFonts w:ascii="Times New Roman" w:hAnsi="Times New Roman" w:cs="Times New Roman"/>
          <w:sz w:val="28"/>
          <w:szCs w:val="28"/>
        </w:rPr>
        <w:t>Заучивание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Загадки, шутки, прибаутки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6.2 Народные сказки. Читка-пересказ. Беседа, с целью оценивания поступков героя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6.3 Народные сказки. Рассказ по действующим лицам. Пересказ по плану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6.4 Театр кукол. Постановка спектакля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0050">
        <w:rPr>
          <w:rFonts w:ascii="Times New Roman" w:hAnsi="Times New Roman" w:cs="Times New Roman"/>
          <w:b/>
          <w:sz w:val="28"/>
          <w:szCs w:val="28"/>
        </w:rPr>
        <w:t>7. Тема</w:t>
      </w:r>
      <w:r w:rsidR="0090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050">
        <w:rPr>
          <w:rFonts w:ascii="Times New Roman" w:hAnsi="Times New Roman" w:cs="Times New Roman"/>
          <w:b/>
          <w:sz w:val="28"/>
          <w:szCs w:val="28"/>
        </w:rPr>
        <w:t>"Моя любимая книжка"(Авторское творчество)</w:t>
      </w:r>
      <w:r w:rsidRPr="00900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b/>
          <w:sz w:val="28"/>
          <w:szCs w:val="28"/>
        </w:rPr>
        <w:tab/>
      </w:r>
      <w:r w:rsidRPr="00900050">
        <w:rPr>
          <w:rFonts w:ascii="Times New Roman" w:hAnsi="Times New Roman" w:cs="Times New Roman"/>
          <w:sz w:val="28"/>
          <w:szCs w:val="28"/>
        </w:rPr>
        <w:t>7.1 Авторское творчество. Известные детские поэты и прозаики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 xml:space="preserve">Чтение стихотворений Агнии </w:t>
      </w:r>
      <w:proofErr w:type="spellStart"/>
      <w:r w:rsidRPr="0090005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900050">
        <w:rPr>
          <w:rFonts w:ascii="Times New Roman" w:hAnsi="Times New Roman" w:cs="Times New Roman"/>
          <w:sz w:val="28"/>
          <w:szCs w:val="28"/>
        </w:rPr>
        <w:t>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 xml:space="preserve">7.2 Театр кукол. Спектакль по произведениям К.И. Чуковского. Развитие творческих способностей в </w:t>
      </w:r>
      <w:r w:rsidR="00900050" w:rsidRPr="00900050">
        <w:rPr>
          <w:rFonts w:ascii="Times New Roman" w:hAnsi="Times New Roman" w:cs="Times New Roman"/>
          <w:sz w:val="28"/>
          <w:szCs w:val="28"/>
        </w:rPr>
        <w:t>инсценировках</w:t>
      </w:r>
      <w:r w:rsidRPr="00900050">
        <w:rPr>
          <w:rFonts w:ascii="Times New Roman" w:hAnsi="Times New Roman" w:cs="Times New Roman"/>
          <w:sz w:val="28"/>
          <w:szCs w:val="28"/>
        </w:rPr>
        <w:t>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7.3 Словарный запас с помощью прочитанных произведений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 xml:space="preserve">Игра – викторина по книгам А. </w:t>
      </w:r>
      <w:proofErr w:type="spellStart"/>
      <w:r w:rsidRPr="0090005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900050">
        <w:rPr>
          <w:rFonts w:ascii="Times New Roman" w:hAnsi="Times New Roman" w:cs="Times New Roman"/>
          <w:sz w:val="28"/>
          <w:szCs w:val="28"/>
        </w:rPr>
        <w:t>, К. Чуковского, С. Маршака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7.4 Составление рассказа по иллюстрациям литературных произведений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0050">
        <w:rPr>
          <w:rFonts w:ascii="Times New Roman" w:hAnsi="Times New Roman" w:cs="Times New Roman"/>
          <w:b/>
          <w:sz w:val="28"/>
          <w:szCs w:val="28"/>
        </w:rPr>
        <w:t xml:space="preserve">8.Тема "Расскажи по-разному"(Выразительные средства) 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8.1 Выразительные средства. Выразительная речь дополняет и обогащает содержание речи ребенка. Интонационная выразительность речи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8.2 Выразительные декламации стихов. Темп (скорость речевого высказывания). Ускорение или замедление речи. Пауза (временная остановка речи). Логическое ударение (выделение голосом отдельных слов)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8.3 Изобразительно-выразительные средства. Эпитет (образное определение) предметы \ явления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Игра «Подбери эпитеты к словам»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Роль языковых средств выразительных. (создают образ, раскрывают внутреннее состояние героя). Интонация. Жесты. Мимика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Игра «Расскажи по-разному» (весело-грустно-громко-тихо-быстро-медленно)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0050">
        <w:rPr>
          <w:rFonts w:ascii="Times New Roman" w:hAnsi="Times New Roman" w:cs="Times New Roman"/>
          <w:b/>
          <w:sz w:val="28"/>
          <w:szCs w:val="28"/>
        </w:rPr>
        <w:t>9. Тема</w:t>
      </w:r>
      <w:r w:rsidR="0090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050">
        <w:rPr>
          <w:rFonts w:ascii="Times New Roman" w:hAnsi="Times New Roman" w:cs="Times New Roman"/>
          <w:b/>
          <w:sz w:val="28"/>
          <w:szCs w:val="28"/>
        </w:rPr>
        <w:t xml:space="preserve">"Речевые напевы"(Художественно-речевые исполнительские навыки детей) 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b/>
          <w:sz w:val="28"/>
          <w:szCs w:val="28"/>
        </w:rPr>
        <w:tab/>
      </w:r>
      <w:r w:rsidRPr="00900050">
        <w:rPr>
          <w:rFonts w:ascii="Times New Roman" w:hAnsi="Times New Roman" w:cs="Times New Roman"/>
          <w:sz w:val="28"/>
          <w:szCs w:val="28"/>
        </w:rPr>
        <w:t>9.1 Художественно-речевые исполнительские навыки детей: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- речевые, исполнительские навыки при чтении стихотворений,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- исполнительские навыки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lastRenderedPageBreak/>
        <w:t>Конкурс чтецов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 xml:space="preserve">9.2 Выразительность речи у детей. 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Стихотворения, рассказы о весне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9.3 Театр кукол «Спектакль «Ералаш»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b/>
          <w:sz w:val="28"/>
          <w:szCs w:val="28"/>
        </w:rPr>
        <w:t>10. Тема "Картинная галерея"(Рассказ по иллюстрациям сказок)</w:t>
      </w:r>
      <w:r w:rsidRPr="00900050">
        <w:rPr>
          <w:rFonts w:ascii="Times New Roman" w:hAnsi="Times New Roman" w:cs="Times New Roman"/>
          <w:sz w:val="28"/>
          <w:szCs w:val="28"/>
        </w:rPr>
        <w:tab/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10.1 Рассказ по иллюстрациям сказок. Дидактическая игра «Расскажи сказку». Рисую сказку по фрагментам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10.2 Придумаю свою сказку по картине. Использование словарного запаса всех детей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10. 3 Картинная галерея. Художники Левитан, Васнецов, Шишкин. Индивидуальный выбор репродукции по сказкам. Составление рассказа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ab/>
        <w:t>10.4 Связный рассказ по картине (мышление, логическое мышление)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Игра «Узнаю сказку по иллюстрации», «Узнаю сказку по фрагментам»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b/>
          <w:sz w:val="28"/>
          <w:szCs w:val="28"/>
        </w:rPr>
        <w:t xml:space="preserve">11. Промежуточная аттестация по итогам освоения программы </w:t>
      </w:r>
      <w:r w:rsidRPr="00900050">
        <w:rPr>
          <w:rFonts w:ascii="Times New Roman" w:hAnsi="Times New Roman" w:cs="Times New Roman"/>
          <w:sz w:val="28"/>
          <w:szCs w:val="28"/>
        </w:rPr>
        <w:t>(в форме зачета)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 xml:space="preserve">12. </w:t>
      </w:r>
      <w:r w:rsidRPr="00900050">
        <w:rPr>
          <w:rFonts w:ascii="Times New Roman" w:hAnsi="Times New Roman" w:cs="Times New Roman"/>
          <w:b/>
          <w:sz w:val="28"/>
          <w:szCs w:val="28"/>
        </w:rPr>
        <w:t>Игры на свежем воздухе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0050">
        <w:rPr>
          <w:rFonts w:ascii="Times New Roman" w:hAnsi="Times New Roman" w:cs="Times New Roman"/>
          <w:sz w:val="28"/>
          <w:szCs w:val="28"/>
        </w:rPr>
        <w:t>Русские народные игры. Игры-</w:t>
      </w:r>
      <w:proofErr w:type="spellStart"/>
      <w:r w:rsidRPr="00900050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900050">
        <w:rPr>
          <w:rFonts w:ascii="Times New Roman" w:hAnsi="Times New Roman" w:cs="Times New Roman"/>
          <w:sz w:val="28"/>
          <w:szCs w:val="28"/>
        </w:rPr>
        <w:t>.</w:t>
      </w:r>
    </w:p>
    <w:p w:rsidR="00D16E1A" w:rsidRPr="00900050" w:rsidRDefault="00D16E1A" w:rsidP="00E5641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42BDC" w:rsidRPr="00900050" w:rsidRDefault="00242BDC" w:rsidP="00E5641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E5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</w:t>
      </w:r>
      <w:r w:rsidRPr="0090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90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ритмика</w:t>
      </w:r>
      <w:proofErr w:type="spellEnd"/>
      <w:r w:rsidRPr="0090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42BDC" w:rsidRPr="00900050" w:rsidRDefault="00242BDC" w:rsidP="00E56412">
      <w:pPr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1.  Игрушки. Игры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знания детей по теме. Расширить знания детей по теме с помощью просмотра презентаци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Дать знания детям о многообразии материалов, из которых сделаны игрушки и учебные принадлежност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Уточнить артикуляцию звука [А] в проговаривании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чистоговорок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тембровую окраску голоса в играх со звукоподражаниям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слуховое внимани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певческие навыки детей посредством разучивания фонематических и оздоровительных упражнений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мелодико-интонационные и просодические компоненты реч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оспитывать мотивацию к учению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2.</w:t>
      </w: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ab/>
        <w:t>Ягоды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знания детей о ягодах и их пользе. Расширить знания детей по теме с помощью просмотра презентаци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вести активный словарь детей названия ягод, витаминов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сширить знания детей о пользе витаминов, здорового питания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Уточнить артикуляцию звука [У] в проговаривании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чистоговорок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Учить детей правильно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пропевать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четания двух гласных звуков [АУ], [УА]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Формировать мягкую атаку голоса при произнесении гласных [А - У]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Формировать правильное дыхание и естественное звучание голоса; умение допевать фразу до конца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координации движений в мелких мышечных группах пальцев рук и кистей с помощью пальчиковых сказок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оспитывать у детей привычку к здоровому питанию, образу жизн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3.</w:t>
      </w: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ab/>
        <w:t>Грибы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знания детей о съедобных и несъедобных грибах. Расширить знания детей по теме с помощью просмотра презентаци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Формировать правильное дыхание и естественное звучание голоса; умение допевать фразу до конца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Уточнить артикуляцию звуков [М – М’] и закрепить их чистое произношение в речевых игр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умение различать на слух согласные звуки [М], [М’], определять первый и последний согласный звук в слов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Совершенствовать технику ходьбы скользящего шага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мелкую и общую моторику детей пальчиковых и подвижных игр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Развивать коммуникативные навыки детей в процессе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музицирования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на детских музыкальных инструмент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4.</w:t>
      </w: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ab/>
        <w:t>Осень. Сентябрь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—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знания детей об осени, как времени года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знания, умения и навыки по лексической теме «Осень»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Упражнять детей в выделении звука [О] в слогах и слов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—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Уточнить артикуляцию звука [О] в проговаривании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чистоговорок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Уточнить артикуляцию звуков [А – У – О],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пропевая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четания из гласных звуков [АУО], [АОУ], [УОА]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—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Формировать правильное речевое и физиологическое дыхани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—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силу голоса в упражнениях и игр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певческие навыки детей посредством разучивания фонематических и оздоровительных упражнений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5.</w:t>
      </w: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ab/>
        <w:t>Овощ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знания детей по теме. Расширить знания детей по теме с помощью просмотра презентаци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знания детей о сезонных работах на огород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сширить знания детей о пользе витаминов, здорового питания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умение различать на слух согласные звуки [С], [С’], определять первый и последний согласный звук в слов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силу и модуляцию голоса, слуховое внимание, темпо-ритмическое восприяти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у детей умение выразительно читать стихотворения, выполнять движения танцев в соответствии с характером музык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мелкую и общую моторику детей пальчиковых и подвижных игр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Развивать коммуникативные навыки детей в процессе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музицирования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на детских музыкальных инструмент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творческие способности детей в игре на музыкальных инструмент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оспитывать у детей любовь к природ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оспитывать у детей привычку к здоровому образу жизни, положительное отношение к окружающему миру, самому себ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6.</w:t>
      </w: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ab/>
        <w:t>Фрукты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знания детей по тем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сширить знания детей о пользе витаминов, здорового питания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умение различать на слух согласные звуки [Х], [Х’], определять первый и последний согласный звук в слов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артикуляцию звука [Х] с помощью дыхательных упражнений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силу и модуляцию голоса, слуховое внимание, темпо-ритмическое восприяти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у детей умение выразительно читать стихотворения, выполнять движения танцев в соответствии с характером музык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певческие навыки детей посредством разучивания фонематических и оздоровительных упражнений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оспитывать у детей любовь к природ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оспитывать у детей привычку к здоровому образу жизни, положительное отношение к окружающему миру, самому себ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7.</w:t>
      </w: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ab/>
      </w:r>
      <w:bookmarkStart w:id="1" w:name="_Hlk496703237"/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Деревья</w:t>
      </w:r>
      <w:bookmarkEnd w:id="1"/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знания детей по тем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умение различать на слух согласный звук [Ш], определять первый и последний согласный звук в слов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мелкую и общую моторику детей пальчиковых и подвижных игр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Развивать коммуникативные навыки детей в процессе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музицирования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на детских музыкальных инструмент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Развивать творческие способности детей в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музицировании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на музыкальных инструмент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8.</w:t>
      </w: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ab/>
        <w:t>Осень. Октябрь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знания детей об овощах и фруктах в дидактической игр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знания, умения и навыки по лексической теме «Осень»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умение различать на слух согласные звуки [Л], [Л’], определять первый и последний согласный звук в слов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Формировать у детей правильное речевое дыхание, укреплять дыхательную мускулатуру при помощи специальных упражнений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ыучить с детьми комплексы оздоровительных упражнений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у детей умение согласовывать движения с ритмичным проговариванием текста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произвольную переключаемость органов артикуляционного аппарата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9.</w:t>
      </w: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ab/>
        <w:t>Домашние животны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знание детей о домашних животных и их детеныш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Уточнение артикуляции звука [Ы], учить детей выполнять длительный выдох при произнесении этого звука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Уточнить артикуляцию звука [Ы] в длительном и коротком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пропевании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Учит</w:t>
      </w:r>
      <w:r w:rsidR="00E5641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ь детей выделять звуки [Ы - И] 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из ряда гласных звуков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навыки двигательных импровизаций под текст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мимику детей и пантомимику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оспитывать правильное речевое дыхани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мелодико-интонационные и просодические компоненты, творческую фантазию и воображени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оспитывать у детей чувство ответственности за своих питомцев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10.</w:t>
      </w: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ab/>
        <w:t>Дикие животны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знания детей о диких животных и их детеныш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умение использовать в речи простые предлог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умение различать на слух согласные звуки [Н], [Н’], определять первый и последний согласный звук в слов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Учить детей правильно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пропевать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звук [Н] в логопедических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распевках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у детей эмоциональную отзывчивость на прослушанную музыку, желание музицировать на музыкальных инструмент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умение согласовывать движения со словам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коммуникативные навыки в речевых и подвижных игр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оспитывать у детей любовь к природе, животным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11.</w:t>
      </w: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ab/>
        <w:t>Осень. Ноябрь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знания, умения и навыки по лексической теме «Осень»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умение различать на слух согласные звуки [Р], [Р’], определять первый и последний согласный звук в слов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Формировать у детей правильное речевое дыхание, укреплять дыхательную мускулатуру при помощи специальных упражнений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силу и модуляцию голоса, слуховое внимание, темпо-ритмическое восприяти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у детей умение выразительно читать стихотворения, выполнять движения танцев в соответствии с характером музык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умение согласовывать движения со словам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коммуникативные навыки в речевых и подвижных игр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оспитывать у детей любовь к природе, животным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12.</w:t>
      </w: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ab/>
        <w:t>Домашние птицы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знания детей по теме. Систематизировать у детей знания о домашних птиц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умение различать на слух согласные звуки [К], [К’], определять первый и последний согласный звук в слов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силу и модуляцию голоса, слуховое внимание, темпо-ритмическое восприяти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у детей умение выразительно читать стихотворения, выполнять движения танцев в соответствии с характером музык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певческие навыки детей посредством разучивания фонематических и оздоровительных упражнений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умение согласовывать движения со словам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коммуникативные навыки в речевых и подвижных игр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оспитывать у детей любовь к природе, животным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13.</w:t>
      </w: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ab/>
        <w:t>Дикие птицы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знания детей о перелетных птицах. Расширить знания детей по теме с помощью просмотра презентаци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Формировать навыки выразительных и ритмичных танцевальных движений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Закрепить правильную артикуляцию звука [П], учить детей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пропевать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рямые и обратные слоги. 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умение различать на слух согласные звуки [П], [П’], определять первый и последний согласный звук в слов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Учить детей дифференцировать звуки [П - Б] в речевых играх, логопедических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распевках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речевое и физиологическое дыхание детей в дыхательных упражнения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певческие навыки детей посредством разучивания фонематических и оздоровительных упражнений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оспитывать у детей любовь к природе, животным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14.</w:t>
      </w: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ab/>
        <w:t>Зима. Декабрь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знания детей по тем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ять умение различать на слух согласные звуки [З], [З’], определять первый и последний согласный звук в слова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Закрепить правильное произношение звука [З] в прямых и обратных слогах, логопедических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распевках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Формировать у детей правильное речевое дыхание, укреплять дыхательную мускулатуру при помощи специальных упражнений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силу и модуляцию голоса, слуховое внимание, темпо-ритмическое восприяти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координации движений в мелких мышечных группах пальцев рук и кистей с помощью пальчиковых сказок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Развивать у детей умение выразительно читать стихотворения, выполнять движения танцев в соответствии с характером музык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Воспитывать у детей любовь к природе, животным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15. Промежуточная аттестация в форме зачета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/>
          <w:bCs/>
          <w:spacing w:val="-8"/>
          <w:sz w:val="28"/>
          <w:szCs w:val="28"/>
        </w:rPr>
        <w:t>16. Транспорт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знания детей по теме. Расширить знания детей по теме с помощью просмотра презентации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ить знания детей о различных видах транспорта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Дать детям знания о правилах безопасности на дороге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Уточнение артикуляции звука [И], учить детей выполнять длительный выдох при произнесении этого звука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Учи</w:t>
      </w:r>
      <w:r w:rsidR="00E56412">
        <w:rPr>
          <w:rFonts w:ascii="Times New Roman" w:hAnsi="Times New Roman" w:cs="Times New Roman"/>
          <w:bCs/>
          <w:spacing w:val="-8"/>
          <w:sz w:val="28"/>
          <w:szCs w:val="28"/>
        </w:rPr>
        <w:t>ть детей выделять звуки [И - Ы]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из ряда гласных звуков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>Закрепление артикуляции звука [И] в фонематических упражнениях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Уточнить артикуляцию звуков [А – У – О - И], </w:t>
      </w:r>
      <w:proofErr w:type="spellStart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пропевая</w:t>
      </w:r>
      <w:proofErr w:type="spellEnd"/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четания из гласных звуков [АУО], [ИУО], [УОИ].</w:t>
      </w:r>
    </w:p>
    <w:p w:rsidR="00242BDC" w:rsidRPr="00900050" w:rsidRDefault="00242BDC" w:rsidP="00E56412">
      <w:pPr>
        <w:tabs>
          <w:tab w:val="left" w:pos="284"/>
        </w:tabs>
        <w:spacing w:before="100" w:beforeAutospacing="1" w:after="100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•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Закрепить навыки правильного диафрагмального дыхания, правильной артикуляции гласных [А], [У], </w:t>
      </w:r>
      <w:r w:rsidR="00E5641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[И], </w:t>
      </w:r>
      <w:r w:rsidRPr="00900050">
        <w:rPr>
          <w:rFonts w:ascii="Times New Roman" w:hAnsi="Times New Roman" w:cs="Times New Roman"/>
          <w:bCs/>
          <w:spacing w:val="-8"/>
          <w:sz w:val="28"/>
          <w:szCs w:val="28"/>
        </w:rPr>
        <w:t>[О].</w:t>
      </w:r>
    </w:p>
    <w:p w:rsidR="00E56412" w:rsidRDefault="00E56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412" w:rsidRPr="00E56412" w:rsidRDefault="00E56412" w:rsidP="009C6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 w:rsidRPr="00E56412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lastRenderedPageBreak/>
        <w:t>Методическое обеспечение</w:t>
      </w:r>
    </w:p>
    <w:p w:rsidR="00E56412" w:rsidRDefault="00E56412" w:rsidP="009C6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630F" w:rsidRPr="00E56412" w:rsidRDefault="009C630F" w:rsidP="009C6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564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ическое обеспечение раздела «</w:t>
      </w:r>
      <w:proofErr w:type="spellStart"/>
      <w:r w:rsidRPr="00E564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ишичитайка</w:t>
      </w:r>
      <w:proofErr w:type="spellEnd"/>
      <w:r w:rsidRPr="00E564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6"/>
        <w:gridCol w:w="1530"/>
        <w:gridCol w:w="2410"/>
        <w:gridCol w:w="1559"/>
        <w:gridCol w:w="1163"/>
      </w:tblGrid>
      <w:tr w:rsidR="009C630F" w:rsidRPr="002824BA" w:rsidTr="009C630F">
        <w:tc>
          <w:tcPr>
            <w:tcW w:w="2269" w:type="dxa"/>
          </w:tcPr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й</w:t>
            </w:r>
          </w:p>
        </w:tc>
        <w:tc>
          <w:tcPr>
            <w:tcW w:w="1276" w:type="dxa"/>
          </w:tcPr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Форма занятий</w:t>
            </w:r>
          </w:p>
        </w:tc>
        <w:tc>
          <w:tcPr>
            <w:tcW w:w="1530" w:type="dxa"/>
            <w:shd w:val="clear" w:color="auto" w:fill="auto"/>
          </w:tcPr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Приемы и методы</w:t>
            </w:r>
          </w:p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и</w:t>
            </w:r>
          </w:p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учебно-</w:t>
            </w:r>
          </w:p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ого процесса</w:t>
            </w:r>
          </w:p>
        </w:tc>
        <w:tc>
          <w:tcPr>
            <w:tcW w:w="2410" w:type="dxa"/>
          </w:tcPr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ческий и дидактический материал</w:t>
            </w:r>
          </w:p>
        </w:tc>
        <w:tc>
          <w:tcPr>
            <w:tcW w:w="1559" w:type="dxa"/>
          </w:tcPr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ое обеспечение</w:t>
            </w:r>
          </w:p>
        </w:tc>
        <w:tc>
          <w:tcPr>
            <w:tcW w:w="1163" w:type="dxa"/>
            <w:shd w:val="clear" w:color="auto" w:fill="auto"/>
          </w:tcPr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подведения</w:t>
            </w:r>
          </w:p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итогов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лслова за вами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2824BA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В мире безмолвия и неведомых звуков. Для чего мы говорим. Гласные и согласные звуки. Игра «Полслова за вами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,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163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Опиши предмет», «Кто больше назовет слов на темы «Семья», «Дом».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2824BA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ки. Слово. Предложение. Текст. Игры «Опиши предмет», «Кто больше назовет слов на темы «Семья», «Дом».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,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ния, тетради на печатной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гадайся, что показал».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2824BA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</w:t>
            </w:r>
            <w:r w:rsidRPr="00AD616B">
              <w:rPr>
                <w:rFonts w:ascii="Times New Roman" w:eastAsia="Times New Roman" w:hAnsi="Times New Roman" w:cs="Times New Roman"/>
                <w:lang w:eastAsia="ru-RU"/>
              </w:rPr>
              <w:t>пантомим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его формы (словесные и несловесные). Игра «Догадайся, что показал».</w:t>
            </w:r>
          </w:p>
        </w:tc>
        <w:tc>
          <w:tcPr>
            <w:tcW w:w="1559" w:type="dxa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ые карандаши, доска ученическая, магнитная азбука, </w:t>
            </w:r>
            <w:proofErr w:type="spellStart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Кто наблюдательнее», «Кто внимательнее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2824BA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рассуждение, описание.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-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вание шарика по кругу, по прямо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сные буквы и звуки. Нахождение их в тексте. Игра «Кто наблюдательнее». Предметы окружающего мира. Мир игр и игрушек. Твоя любимая игрушка.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доска учен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ния, тетради на печ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снове, лента звуков и букв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Сочини сказку о предмете», «День-ночь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2824BA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и буквы. Игра «Сочини сказку о предмете». Условные знаки и обозначения. Противоположные по значению слова. Игра «День-ночь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звуков и букв,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а «Идем в гости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«</w:t>
            </w:r>
            <w:proofErr w:type="spellStart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ия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В мире волшебных слов. Игра «Идем в гости». Согласные звуки и буквы.</w:t>
            </w:r>
          </w:p>
        </w:tc>
        <w:tc>
          <w:tcPr>
            <w:tcW w:w="1559" w:type="dxa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букв, цветные карандаши, доска ученическая, магнитная азбука, </w:t>
            </w:r>
            <w:proofErr w:type="spellStart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ния, тетради на печ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снове, лента звуков и букв, карточки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Составь слово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2824BA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к письменности. Древние письмена. В стране говорящих скал. Согласные – </w:t>
            </w:r>
            <w:proofErr w:type="spellStart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в,г,д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Игра «Составь слово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ния, тетради на 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звуков и букв,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зложи по порядку».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айнам звуков и букв. Особые обязанности 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. Временные категории: 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ньше», «позже», «потом». Игра «Разложи по порядку».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ния, тетради на печ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снове, лента звуков и букв, 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30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нтроля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163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казочные владения радуги». Игра «Доскажи словечко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: твердые и мягкие. Игра «Сказочные владения радуги». Игра «Доскажи словечко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звуков и букв,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здели слово на части», «Части слова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е слов и слогов. Господин Слогораздел. Игра «Раздели слово на части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счетные палочк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звуков и 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-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Молоточки», «Барабанщик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ение. Обозначение ударения. Игра: «Молоточки». Разучивание скороговорок, </w:t>
            </w:r>
            <w:proofErr w:type="spellStart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счетные палочк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ния, тетради на печ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снове, лента звуков и букв, 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, </w:t>
            </w:r>
          </w:p>
        </w:tc>
        <w:tc>
          <w:tcPr>
            <w:tcW w:w="1163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гда это бывает?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деса в стране слов. Времена года. Игра «Когда это бывает?» Звуки и буквы. Игра «Составь слово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нитная азбу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инки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звуков и букв, карточки,</w:t>
            </w:r>
          </w:p>
        </w:tc>
        <w:tc>
          <w:tcPr>
            <w:tcW w:w="1163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Электронная муха», «Буква и ее отражение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компьютере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е зеркал. Буква и её отражение. Игра «Электронная муха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звуков и букв,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 «Доскажи словечко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. Родственные слова. Игра 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скажи словечко». Проговаривание скороговорок, </w:t>
            </w:r>
            <w:proofErr w:type="spellStart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ния, тетради на печатной 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звуков и букв,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 словечко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слов. Составление рассказов по сюжетной картинке. Слова похожие и разные. Проговаривание скороговорок и </w:t>
            </w:r>
            <w:proofErr w:type="spellStart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оговорок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Угадай словечко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ер букв, цветные карандаши, доска учен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нитная азбука, 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картинки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а звуков и бук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7A0E07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0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,обсуждение</w:t>
            </w:r>
            <w:proofErr w:type="spellEnd"/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-ка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изученным буквам. Построение звуковых моделей слов. Развитие речи детей.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счетные палочки, доска учен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нитная азбука, 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инки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звуков и букв,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ружим с буквами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  <w:p w:rsidR="009C630F" w:rsidRPr="002824BA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 и слов с изученными буквами.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, доска учен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нитная азбука, 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инки, книга для чтения, тетрад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30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нтроля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163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- зачет</w:t>
            </w:r>
          </w:p>
        </w:tc>
      </w:tr>
    </w:tbl>
    <w:p w:rsidR="009C630F" w:rsidRDefault="009C630F" w:rsidP="009C630F">
      <w:pPr>
        <w:spacing w:after="37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9C630F" w:rsidRDefault="009C630F" w:rsidP="00D16E1A">
      <w:pPr>
        <w:rPr>
          <w:rFonts w:ascii="Times New Roman" w:hAnsi="Times New Roman" w:cs="Times New Roman"/>
          <w:sz w:val="28"/>
          <w:szCs w:val="28"/>
        </w:rPr>
      </w:pPr>
    </w:p>
    <w:p w:rsidR="009C630F" w:rsidRDefault="009C630F" w:rsidP="00D16E1A">
      <w:pPr>
        <w:rPr>
          <w:rFonts w:ascii="Times New Roman" w:hAnsi="Times New Roman" w:cs="Times New Roman"/>
          <w:sz w:val="28"/>
          <w:szCs w:val="28"/>
        </w:rPr>
      </w:pPr>
    </w:p>
    <w:p w:rsidR="009C630F" w:rsidRPr="00E56412" w:rsidRDefault="009C630F" w:rsidP="00E564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564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Методическое обеспечение раздела «Считалоч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12"/>
        <w:gridCol w:w="47"/>
        <w:gridCol w:w="1560"/>
        <w:gridCol w:w="75"/>
        <w:gridCol w:w="2715"/>
        <w:gridCol w:w="45"/>
        <w:gridCol w:w="1349"/>
        <w:gridCol w:w="68"/>
        <w:gridCol w:w="29"/>
        <w:gridCol w:w="1197"/>
        <w:gridCol w:w="52"/>
        <w:gridCol w:w="7"/>
        <w:gridCol w:w="31"/>
      </w:tblGrid>
      <w:tr w:rsidR="009C630F" w:rsidRPr="00493ED6" w:rsidTr="00F30EE0">
        <w:trPr>
          <w:gridAfter w:val="3"/>
          <w:wAfter w:w="90" w:type="dxa"/>
        </w:trPr>
        <w:tc>
          <w:tcPr>
            <w:tcW w:w="1384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512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и метод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ого процесса</w:t>
            </w:r>
          </w:p>
        </w:tc>
        <w:tc>
          <w:tcPr>
            <w:tcW w:w="2715" w:type="dxa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й и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394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ое </w:t>
            </w:r>
            <w:proofErr w:type="spellStart"/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</w:t>
            </w:r>
            <w:proofErr w:type="spellEnd"/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анятий</w:t>
            </w:r>
            <w:proofErr w:type="spellEnd"/>
          </w:p>
        </w:tc>
        <w:tc>
          <w:tcPr>
            <w:tcW w:w="1294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я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</w:t>
            </w:r>
          </w:p>
        </w:tc>
      </w:tr>
      <w:tr w:rsidR="00E56412" w:rsidRPr="00493ED6" w:rsidTr="00F30EE0">
        <w:trPr>
          <w:gridAfter w:val="3"/>
          <w:wAfter w:w="90" w:type="dxa"/>
        </w:trPr>
        <w:tc>
          <w:tcPr>
            <w:tcW w:w="9981" w:type="dxa"/>
            <w:gridSpan w:val="11"/>
            <w:shd w:val="clear" w:color="auto" w:fill="auto"/>
          </w:tcPr>
          <w:p w:rsidR="00E56412" w:rsidRPr="00E56412" w:rsidRDefault="00E56412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и свойства предметов</w:t>
            </w:r>
          </w:p>
        </w:tc>
      </w:tr>
      <w:tr w:rsidR="009C630F" w:rsidRPr="00493ED6" w:rsidTr="00F30EE0">
        <w:trPr>
          <w:gridAfter w:val="3"/>
          <w:wAfter w:w="90" w:type="dxa"/>
        </w:trPr>
        <w:tc>
          <w:tcPr>
            <w:tcW w:w="1384" w:type="dxa"/>
            <w:shd w:val="clear" w:color="auto" w:fill="auto"/>
          </w:tcPr>
          <w:p w:rsidR="009C630F" w:rsidRPr="00493ED6" w:rsidRDefault="00E56412" w:rsidP="009C630F">
            <w:pPr>
              <w:spacing w:after="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Игра «</w:t>
            </w:r>
            <w:proofErr w:type="spellStart"/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630F" w:rsidRPr="00493ED6" w:rsidRDefault="009C630F" w:rsidP="009C630F">
            <w:pPr>
              <w:spacing w:after="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 игра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2715" w:type="dxa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редметов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вету, форме, расположению.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челка».</w:t>
            </w:r>
          </w:p>
        </w:tc>
        <w:tc>
          <w:tcPr>
            <w:tcW w:w="1394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94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3"/>
          <w:wAfter w:w="90" w:type="dxa"/>
        </w:trPr>
        <w:tc>
          <w:tcPr>
            <w:tcW w:w="1384" w:type="dxa"/>
            <w:shd w:val="clear" w:color="auto" w:fill="auto"/>
          </w:tcPr>
          <w:p w:rsidR="009C630F" w:rsidRPr="00493ED6" w:rsidRDefault="00E56412" w:rsidP="009C630F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Игра «Пчелка</w:t>
            </w:r>
            <w:r w:rsidR="009C630F" w:rsidRPr="00493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12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715" w:type="dxa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мере, цвете и числе предметов.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кетчики».</w:t>
            </w:r>
          </w:p>
        </w:tc>
        <w:tc>
          <w:tcPr>
            <w:tcW w:w="1394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,тетради ,цветные карандаш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, веер цифр</w:t>
            </w:r>
          </w:p>
        </w:tc>
        <w:tc>
          <w:tcPr>
            <w:tcW w:w="1294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9C630F" w:rsidRPr="00493ED6" w:rsidTr="00F30EE0">
        <w:trPr>
          <w:gridAfter w:val="3"/>
          <w:wAfter w:w="90" w:type="dxa"/>
        </w:trPr>
        <w:tc>
          <w:tcPr>
            <w:tcW w:w="1384" w:type="dxa"/>
            <w:shd w:val="clear" w:color="auto" w:fill="auto"/>
          </w:tcPr>
          <w:p w:rsidR="009C630F" w:rsidRPr="00493ED6" w:rsidRDefault="00E56412" w:rsidP="009C630F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 Игра «Ракетчики».</w:t>
            </w:r>
          </w:p>
        </w:tc>
        <w:tc>
          <w:tcPr>
            <w:tcW w:w="1512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715" w:type="dxa"/>
          </w:tcPr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ложных фигур, состоящих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олее мелких фигур. Игра «Ракетчики».</w:t>
            </w:r>
          </w:p>
        </w:tc>
        <w:tc>
          <w:tcPr>
            <w:tcW w:w="1394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,тетради ,цветные карандаш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, </w:t>
            </w:r>
          </w:p>
        </w:tc>
        <w:tc>
          <w:tcPr>
            <w:tcW w:w="1294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3"/>
          <w:wAfter w:w="90" w:type="dxa"/>
        </w:trPr>
        <w:tc>
          <w:tcPr>
            <w:tcW w:w="1384" w:type="dxa"/>
            <w:shd w:val="clear" w:color="auto" w:fill="auto"/>
          </w:tcPr>
          <w:p w:rsidR="009C630F" w:rsidRPr="00493ED6" w:rsidRDefault="00E56412" w:rsidP="009C630F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Игра «Зенитчики».</w:t>
            </w:r>
          </w:p>
        </w:tc>
        <w:tc>
          <w:tcPr>
            <w:tcW w:w="1512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 игра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-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атывание шарика по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у, по прямой</w:t>
            </w:r>
          </w:p>
        </w:tc>
        <w:tc>
          <w:tcPr>
            <w:tcW w:w="2715" w:type="dxa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на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нятий: «сначала», «потом», «после этого», «налево», «направо</w:t>
            </w:r>
            <w:proofErr w:type="gram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 «</w:t>
            </w:r>
            <w:proofErr w:type="gramEnd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ва», «справа», «между», «вверх», «вниз», «слева направо», «справа налево».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в счете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ямом и обратном.  </w:t>
            </w:r>
          </w:p>
        </w:tc>
        <w:tc>
          <w:tcPr>
            <w:tcW w:w="1394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четные палочки, настольные игры, трафареты ,тетради ,цветные карандаши ,простой карандаш, карточки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ер цифр</w:t>
            </w:r>
          </w:p>
        </w:tc>
        <w:tc>
          <w:tcPr>
            <w:tcW w:w="1294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493ED6" w:rsidTr="00F30EE0">
        <w:trPr>
          <w:gridAfter w:val="3"/>
          <w:wAfter w:w="90" w:type="dxa"/>
        </w:trPr>
        <w:tc>
          <w:tcPr>
            <w:tcW w:w="1384" w:type="dxa"/>
            <w:shd w:val="clear" w:color="auto" w:fill="auto"/>
          </w:tcPr>
          <w:p w:rsidR="009C630F" w:rsidRPr="00493ED6" w:rsidRDefault="00E56412" w:rsidP="009C630F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Игра «Угадай-ка»</w:t>
            </w:r>
          </w:p>
        </w:tc>
        <w:tc>
          <w:tcPr>
            <w:tcW w:w="1512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715" w:type="dxa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Сравнение групп предметов»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онятия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льше», «меньше», «равно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, их отличительные признаки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карточки, веер цифр</w:t>
            </w:r>
          </w:p>
        </w:tc>
        <w:tc>
          <w:tcPr>
            <w:tcW w:w="1294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2"/>
          <w:wAfter w:w="38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Игра «Построй домик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яснение, рассказ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ин»- «много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й домик»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2"/>
          <w:wAfter w:w="38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Игра «Заведем ракету»,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форма работ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ин»- «много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от 1 до 10 и обрат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.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ведем ракету»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о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х ф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геометрических ф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знакомства с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ми «верхний», «нижний», «большой», «маленький», «сколько, столько». 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2"/>
          <w:wAfter w:w="38" w:type="dxa"/>
        </w:trPr>
        <w:tc>
          <w:tcPr>
            <w:tcW w:w="1384" w:type="dxa"/>
            <w:shd w:val="clear" w:color="auto" w:fill="auto"/>
          </w:tcPr>
          <w:p w:rsidR="009C630F" w:rsidRPr="00F30EE0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 w:rsidRPr="00F3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 Игра «Оглянись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F30EE0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метод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я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амостоятельной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для упорядочивания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по признакам: «выше-ниже», «больше- меньше», «длиннее – короче», «легче – тяжелее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 Состав чисел».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ные палочки, настольные игры, трафареты ,тетради ,цветные карандаши ,простой карандаш, карточки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ер цифр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</w:t>
            </w:r>
            <w:r w:rsidR="00F3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9C630F" w:rsidRPr="00493ED6" w:rsidTr="00F30EE0">
        <w:trPr>
          <w:gridAfter w:val="2"/>
          <w:wAfter w:w="38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Игра «</w:t>
            </w:r>
            <w:proofErr w:type="spellStart"/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ромб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тимулирования</w:t>
            </w:r>
            <w:proofErr w:type="spellEnd"/>
            <w:proofErr w:type="gramEnd"/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актической работ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едметов</w:t>
            </w:r>
          </w:p>
          <w:p w:rsidR="009C630F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е», «меньше», «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»,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proofErr w:type="spell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2"/>
          <w:wAfter w:w="38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Игра «</w:t>
            </w:r>
            <w:proofErr w:type="spellStart"/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квадра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тимулирования</w:t>
            </w:r>
            <w:proofErr w:type="spellEnd"/>
            <w:proofErr w:type="gramEnd"/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актической работ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цифр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2"/>
          <w:wAfter w:w="38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Игра «Зигзаг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рактикум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тимулирования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ин»- «много», счет от 1 до 10 и обратно.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ведем ракету»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Зигзаг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хний», «нижний», «большой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й», «сколько, столько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абиринт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инструктаж, 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ломка из геометрических фигур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геометрических фигур.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чка» или «Вы наверное устали»</w:t>
            </w: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ные палочки, настольные игры, трафареты ,тетради ,цветные карандаши ,простой карандаш, линейка, карточки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ведем ракету», «Угадай-ка»</w:t>
            </w:r>
          </w:p>
          <w:p w:rsidR="009C630F" w:rsidRPr="00493ED6" w:rsidRDefault="009C630F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инструктаж, 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работы мет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ы «Сколько всего?» На сколько больше?</w:t>
            </w:r>
          </w:p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Составление примеров»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Цепочка», «Составь пример» и др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C630F"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ромежуточная аттестация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игры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амостоятельной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ше-ниже», «больше- меньше», «длиннее – короче», «легче – тяжелее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форме зачета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30F" w:rsidRPr="00493ED6" w:rsidTr="00F30EE0">
        <w:tc>
          <w:tcPr>
            <w:tcW w:w="10071" w:type="dxa"/>
            <w:gridSpan w:val="14"/>
            <w:shd w:val="clear" w:color="auto" w:fill="auto"/>
          </w:tcPr>
          <w:p w:rsidR="009C630F" w:rsidRPr="00F30EE0" w:rsidRDefault="00F30EE0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C630F" w:rsidRPr="00F30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ифры и числа от 0 до 9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м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зин».</w:t>
            </w:r>
          </w:p>
          <w:p w:rsidR="009C630F" w:rsidRPr="00493ED6" w:rsidRDefault="009C630F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инструктаж, 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-задания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при помощи линейки, умение чертить отрез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, чей дом?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инструктаж, 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Сложение и вычитание в пределах 10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полни строчку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е -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есный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(инструктаж, 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ор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 по цвету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е, величине. </w:t>
            </w: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четные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очки, настольные игры, трафареты ,тетради ,цветные карандаши ,простой карандаш, карточки, 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колько фигур не достает?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инструктаж, 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работы мет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«Какой фигуры не достаёт?», «Почта», «Квадратики и ромбики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,тетради ,цветные карандаши ,простой карандаш, 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Рефлексия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ево настроений»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езд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метод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примеры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сложение и вычитание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етради,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карандаш, 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епоч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инструктаж, 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 Самостоятельной работы мет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Углы и виды углов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ные палочки, трафареты ,тетради ,цветные карандаши ,простой карандаш, линейка, карточки, 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ставь пример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рактикум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метод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работы мет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объёме (вместим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арандаши ,простой карандаш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8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атематическая рыбал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Матема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балка»</w:t>
            </w: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четные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очки, настольные игры, ,тетради ,цветные карандаши 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</w:p>
        </w:tc>
      </w:tr>
      <w:tr w:rsidR="00E56412" w:rsidRPr="00493ED6" w:rsidTr="00F30EE0">
        <w:tc>
          <w:tcPr>
            <w:tcW w:w="10071" w:type="dxa"/>
            <w:gridSpan w:val="14"/>
            <w:shd w:val="clear" w:color="auto" w:fill="auto"/>
          </w:tcPr>
          <w:p w:rsidR="00E56412" w:rsidRPr="00F30EE0" w:rsidRDefault="00F30EE0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E56412" w:rsidRPr="00F3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метрические фигуры (простые)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E56412">
            <w:pPr>
              <w:spacing w:after="200" w:line="276" w:lineRule="auto"/>
              <w:ind w:right="36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Математическая рыбалка», «Почтальон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рактикум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Математическая рыбалка», «Почтальон»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трафареты ,тетради ,цветные карандаши ,простой карандаш, линейка,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гон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Составление примеров».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огони»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нь и ночь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ом чисел.  Классификация фигур по цвету, форме, величи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нь и ночь»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янка настроения»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рево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нятие 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рево»</w:t>
            </w:r>
          </w:p>
        </w:tc>
        <w:tc>
          <w:tcPr>
            <w:tcW w:w="1417" w:type="dxa"/>
            <w:gridSpan w:val="2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, трафареты</w:t>
            </w:r>
            <w:r w:rsidR="00E5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й карандаш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E56412" w:rsidRPr="00493ED6" w:rsidTr="00F30EE0">
        <w:tc>
          <w:tcPr>
            <w:tcW w:w="10071" w:type="dxa"/>
            <w:gridSpan w:val="14"/>
            <w:shd w:val="clear" w:color="auto" w:fill="auto"/>
          </w:tcPr>
          <w:p w:rsidR="00E56412" w:rsidRPr="00E56412" w:rsidRDefault="00F30EE0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6412" w:rsidRPr="00F3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</w:t>
            </w:r>
            <w:r w:rsidR="00E56412" w:rsidRPr="00E5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гада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е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есный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«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 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уг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»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тольные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, трафареты ,тетради ,цветные карандаши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Какой фигуры не достаёт?», «Почт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ы «Какой фигуры не достаёт?», «Почта»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вадратики и ромбики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рактикум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Составление примеров».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тальон»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Зигзаг», «Пчел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Состав чисел»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Зигзаг», «Пчелка»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ные палоч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тетради ,цветные карандаш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тички», «Угадай-ка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+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пы фигур, их сопоставление. 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тички», «Угадай-ка».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карандаш,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епочка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+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Составление примеров»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Цепочка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ные палочки, настольные игры, трафареты ,тетради ,цв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андаши ,простой карандаш, линейка,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углы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+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 по цвету, форме, величине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30F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углы»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ые палочки, настольные игры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етради ,цветные карандаши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освоения программ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зачета.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струкций 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E56412" w:rsidP="00E5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зачета</w:t>
            </w:r>
          </w:p>
        </w:tc>
      </w:tr>
    </w:tbl>
    <w:p w:rsidR="00E56412" w:rsidRDefault="00E56412" w:rsidP="009C630F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C630F" w:rsidRPr="00E56412" w:rsidRDefault="009C630F" w:rsidP="00770384">
      <w:pPr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564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етодическое обеспечение </w:t>
      </w:r>
      <w:r w:rsidR="00770384" w:rsidRPr="00E564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дела </w:t>
      </w:r>
      <w:r w:rsidRPr="00E564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Умный карандашик»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498"/>
        <w:gridCol w:w="1736"/>
        <w:gridCol w:w="1680"/>
        <w:gridCol w:w="2012"/>
        <w:gridCol w:w="1843"/>
      </w:tblGrid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и метод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ого процесса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й и дидактический материал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еспечени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я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традью, ручкой. Письменная речь.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C626B0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етрадью, ручкой. Письменная речь. Обведение предметов по контуру.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в в ограниченном пространстве.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фареты, счетные палочки, доска ученическая, наглядности,-картинки, книга для чтения, тетради на печатной основе, карточки, 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Мы рисуем палочк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ведение предметов по контуру. Описание предметов. Письмо в ограниченном пространстве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наклонные линии) 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ветные карандаши, трафареты, счетные палочки, доска ученическая, магнитная азбука,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 рефлексия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Колечки на овечке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C626B0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антомим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Письмо в ограниченном пространстве (овалы, полуовалы)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букв, цветные </w:t>
            </w:r>
            <w:proofErr w:type="spellStart"/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,трафареты</w:t>
            </w:r>
            <w:proofErr w:type="spellEnd"/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чки 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C626B0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рассуждение, описание.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-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вание шарика по кругу, по прямо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луовалов в строке и в междустрочном пространстве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а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ревья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C626B0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граниченном пространстве (дорисовать ряд деревьев)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букв, цветные карандаши, трафареты, счетные палочки, доска ученическая, магнитная азбука, наглядности,-картинки, книга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а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меты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граниченном пространстве (дорисовать предмет)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зукрасим палочкам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C626B0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ка, штриховка, вырезание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ка. Штриховка.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ка, штриховка, вырезание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букв, цветные карандаши, трафареты, счетные палочки, доска ученическая, магнитная азбука, наглядности,-картинки, книга для чтения,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а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нтуру.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одка контура,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илки</w:t>
            </w:r>
            <w:proofErr w:type="spellEnd"/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left="19" w:right="38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ение по контуру,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и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нтуру.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ение по контуру,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букв, цветные карандаши, трафареты, счетные палочки, доска ученическая, магнитная азбука, наглядности,-картинки, книга для чтения, тетради на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уй по образцу.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граниченном пространстве (дорисовать по образцу)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Ну-ка, дорисуй!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граниченном пространстве (обвести и дорисовать)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граниченном пространстве (обвести и дорисовать)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илка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штриховка.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граниченном пространстве (обвести и дорисовать)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а.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рисовки своих иллюстраций к стихотворению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ушаем и рисуем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  <w:p w:rsidR="009C630F" w:rsidRPr="00C626B0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накомство со звуками речи. Письмо овалов. 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букв, цветные карандаши, трафареты, счетные палочки, доска ученическая, магнитная азбука, наглядности-картинки, тетради на печатной основе ,лента звуков и букв, -карточки,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инии и колечки для овечк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вуки гласные, согласные. Письмо вертикальных наклонных линий, горизонтальных линий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ы рисуем палочки, заборчик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наклонных линий, овалов. Звуки речи, слоги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ы рисуем овалы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больших овалов, слоги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магнитная азбука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ечк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наклонных линий, овалов, обводка, штриховка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водилки</w:t>
            </w:r>
            <w:proofErr w:type="spellEnd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 колечк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исьмо овалов, наклонных линий. Слово, слог,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ударный слог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ер букв, цветные карандаши, трафареты, доска ученическая,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борчик и колечк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овалов, наклонных линий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зукрась заборчик 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коротких и длинных наклонных линий, обводка, разукрашивание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украсим-всё украсим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коротких и длинных наклонных линий, обводка, разукрашивание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для овечк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больших овалов, полуовалов. Слоги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красим палочкам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водка, штриховка, письмо овалов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красим сам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й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Упражнения в письме различных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элементов букв. Слово, слог, звук, ударение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ер букв, цветные карандаши,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водилки</w:t>
            </w:r>
            <w:proofErr w:type="spellEnd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образцу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пражнения в письме различных элементов букв. 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рефлексия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креплялки</w:t>
            </w:r>
            <w:proofErr w:type="spellEnd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 пишем письмо для </w:t>
            </w: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шичитая</w:t>
            </w:r>
            <w:proofErr w:type="spellEnd"/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изученных элементов букв и букв о, а строчных и заглавных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креплялки</w:t>
            </w:r>
            <w:proofErr w:type="spellEnd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единялки</w:t>
            </w:r>
            <w:proofErr w:type="spellEnd"/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единения верхние, нижние с другими буквами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межуточная аттестация по итогам освоения программы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нтроля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единения верхние, нижние с другими буквами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игры</w:t>
            </w:r>
          </w:p>
        </w:tc>
      </w:tr>
    </w:tbl>
    <w:p w:rsidR="009C630F" w:rsidRDefault="009C630F" w:rsidP="009C63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F042F" w:rsidRPr="00F30EE0" w:rsidRDefault="001F042F" w:rsidP="001F042F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EE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 раздела «Развитие речи»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842"/>
        <w:gridCol w:w="1843"/>
        <w:gridCol w:w="1418"/>
        <w:gridCol w:w="1842"/>
      </w:tblGrid>
      <w:tr w:rsidR="001F042F" w:rsidRPr="00405026" w:rsidTr="001F042F">
        <w:trPr>
          <w:trHeight w:val="1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uppressAutoHyphens/>
              <w:spacing w:before="120" w:after="20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Приёмы и методы организации учебно- воспит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Методы и диагностика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</w:t>
            </w:r>
          </w:p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Формы подведения</w:t>
            </w:r>
          </w:p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тогов</w:t>
            </w:r>
          </w:p>
        </w:tc>
      </w:tr>
      <w:tr w:rsidR="001F042F" w:rsidRPr="00405026" w:rsidTr="001F042F">
        <w:trPr>
          <w:trHeight w:val="5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груп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F042F" w:rsidRPr="00405026" w:rsidTr="001F042F">
        <w:trPr>
          <w:trHeight w:val="59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раздел </w:t>
            </w:r>
            <w:r w:rsidRPr="004050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вающая речевая сре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F042F" w:rsidRPr="00405026" w:rsidTr="001F042F">
        <w:trPr>
          <w:trHeight w:val="1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"Раз словечко, два словечко" (развивающая речевая сре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.</w:t>
            </w:r>
          </w:p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Речевая иг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 Настольная игра "Слоги, слова, фигур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F042F" w:rsidRPr="00405026" w:rsidTr="001F042F">
        <w:trPr>
          <w:trHeight w:val="1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ори </w:t>
            </w:r>
            <w:proofErr w:type="spellStart"/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привильно</w:t>
            </w:r>
            <w:proofErr w:type="spellEnd"/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ая сре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 Настольная игра "Слоги, слова, фигур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Речевые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Частота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.</w:t>
            </w:r>
          </w:p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 "По дорожке слов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"В копилку за словами"(Формирование лексического словар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Активный и пассивный словарный зап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гра в слова. Бесе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 "Разные картинки, одинаковые слов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гра "Проводни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е </w:t>
            </w: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. Иг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очки для </w:t>
            </w: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Ролевые игры "Магазин, парк и т. 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Ролевые игр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вощи, игруш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 "Мысли и говори красиво (Звуковая культура речи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и звуки </w:t>
            </w:r>
          </w:p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Мягкие и твёрдые зву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Учебное занятие. Игра. Наглядный мет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 "В мире звуков" Карточки с картин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гра-соревнование "Найди зву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Учебное занятие. Иг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картинками. "По дорожке слов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 "Строим слова"(Грамматический строй реч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42F" w:rsidRPr="00405026" w:rsidTr="001F042F">
        <w:trPr>
          <w:trHeight w:val="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Слова стереотипы. Игра в 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метод. Иг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 "Кто и что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ое число. Игра в 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метод.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ниги с картин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между слов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 "Слово за слово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 "Сказки-</w:t>
            </w:r>
            <w:proofErr w:type="spellStart"/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есказки</w:t>
            </w:r>
            <w:proofErr w:type="spellEnd"/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(Связная реч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Речевая актив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Речевая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 "Овощная фантаз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игра "История игрушк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гра. Наблю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о животных. Игра-интервь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нижки о живот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"Волшебный мешочек".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Лото. Карти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форме зачета</w:t>
            </w:r>
          </w:p>
        </w:tc>
      </w:tr>
      <w:tr w:rsidR="001F042F" w:rsidRPr="00405026" w:rsidTr="001F042F">
        <w:trPr>
          <w:trHeight w:val="60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Детская 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 "Шутки-прибаутки"(Народное творчеств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ниги по народному творч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 по тем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сказки. Читка-переск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омкая читка. Читка-перес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Детские книги(фолькло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действующим лиц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 Индивиду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метод.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ниги-раскладуш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Читка по ролям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 Индивидуал</w:t>
            </w: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лядный метод.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. Ширм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 "Моя любимая книжка"(Авторское творчеств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мая Агния </w:t>
            </w:r>
            <w:proofErr w:type="spellStart"/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 Индивиду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стихов А. </w:t>
            </w:r>
            <w:proofErr w:type="spellStart"/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Театр кукол. Произведение К. Чук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ук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гра по ролям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викторина по книгам </w:t>
            </w:r>
            <w:proofErr w:type="spellStart"/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Чуковс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и А. </w:t>
            </w:r>
            <w:proofErr w:type="spellStart"/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, К. Чу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в книж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. Кни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 "Расскажи по-разному"(Выразительные средств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Ударение. Пауза. Тем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 "Кто и что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я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гра расскажи "Весело-грустно-громко-тихо-быстро-медлен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 Индивиду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, наглядный мет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 "Кто какой?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Жесты. Мим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ук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я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 "Речевые напевы"(Художественно-речевые исполнительские навыки </w:t>
            </w: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т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Любимое стихотвор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 индивиду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омкая чи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ук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я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 "Картинная галерея"(Рассказ по иллюстрациям сказ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иллюстрациям сказ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метод. Словесный 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ниги с картин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Своя сказка по карти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метод. Словесный 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ниги с картин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я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бзор картинной галереи Левитана, Васнецова, Шишк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арт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я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гра "Узнай сказку по картинк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Игра.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и карт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Умники и </w:t>
            </w: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ницы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</w:t>
            </w:r>
            <w:r w:rsidRPr="0040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аттеста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итогам осво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ограммы </w:t>
            </w:r>
            <w:r w:rsidRPr="0040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орме зачета</w:t>
            </w:r>
          </w:p>
        </w:tc>
      </w:tr>
      <w:tr w:rsidR="001F042F" w:rsidRPr="00405026" w:rsidTr="001F042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2F" w:rsidRPr="00405026" w:rsidRDefault="001F042F" w:rsidP="001F042F">
            <w:pPr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на свежем воздух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F" w:rsidRPr="00405026" w:rsidRDefault="001F042F" w:rsidP="001F042F">
            <w:pPr>
              <w:snapToGrid w:val="0"/>
              <w:spacing w:before="120" w:after="20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</w:tbl>
    <w:p w:rsidR="009C630F" w:rsidRDefault="009C630F" w:rsidP="00D16E1A">
      <w:pPr>
        <w:rPr>
          <w:rFonts w:ascii="Times New Roman" w:hAnsi="Times New Roman" w:cs="Times New Roman"/>
          <w:sz w:val="28"/>
          <w:szCs w:val="28"/>
        </w:rPr>
      </w:pPr>
    </w:p>
    <w:p w:rsidR="001F042F" w:rsidRPr="00F30EE0" w:rsidRDefault="001F042F" w:rsidP="001F042F">
      <w:pPr>
        <w:shd w:val="clear" w:color="auto" w:fill="FFFFFF"/>
        <w:ind w:left="283"/>
        <w:jc w:val="center"/>
        <w:textAlignment w:val="baseline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bookmarkStart w:id="2" w:name="_Toc348356652"/>
      <w:bookmarkStart w:id="3" w:name="_Toc414719411"/>
      <w:r w:rsidRPr="00F30EE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етодическое обеспечение </w:t>
      </w:r>
      <w:bookmarkEnd w:id="2"/>
      <w:bookmarkEnd w:id="3"/>
      <w:r w:rsidRPr="00F30EE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аздела «</w:t>
      </w:r>
      <w:proofErr w:type="spellStart"/>
      <w:r w:rsidRPr="00F30EE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Логоритмика</w:t>
      </w:r>
      <w:proofErr w:type="spellEnd"/>
      <w:r w:rsidRPr="00F30EE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»</w:t>
      </w: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1319"/>
        <w:gridCol w:w="4110"/>
        <w:gridCol w:w="1701"/>
        <w:gridCol w:w="1247"/>
        <w:gridCol w:w="1701"/>
      </w:tblGrid>
      <w:tr w:rsidR="001F042F" w:rsidRPr="00707DFC" w:rsidTr="001F042F">
        <w:trPr>
          <w:trHeight w:val="980"/>
        </w:trPr>
        <w:tc>
          <w:tcPr>
            <w:tcW w:w="554" w:type="dxa"/>
          </w:tcPr>
          <w:p w:rsidR="001F042F" w:rsidRPr="007C031B" w:rsidRDefault="001F042F" w:rsidP="001F042F">
            <w:pPr>
              <w:ind w:left="-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1F042F" w:rsidRPr="007C031B" w:rsidRDefault="001F042F" w:rsidP="001F042F">
            <w:pPr>
              <w:ind w:left="-120" w:right="-10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Формы, приемы, методы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Методический и дидактический материал</w:t>
            </w:r>
          </w:p>
        </w:tc>
        <w:tc>
          <w:tcPr>
            <w:tcW w:w="1247" w:type="dxa"/>
          </w:tcPr>
          <w:p w:rsidR="001F042F" w:rsidRPr="007C031B" w:rsidRDefault="001F042F" w:rsidP="001F042F">
            <w:pPr>
              <w:ind w:left="-120" w:right="-10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Техническое оснащение занятий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нтроль</w:t>
            </w:r>
          </w:p>
        </w:tc>
      </w:tr>
      <w:tr w:rsidR="001F042F" w:rsidRPr="00707DFC" w:rsidTr="001F042F"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грушки. Игры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042F" w:rsidRPr="00707DFC" w:rsidTr="001F042F"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Ягоды.</w:t>
            </w: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 Опрос</w:t>
            </w:r>
          </w:p>
        </w:tc>
      </w:tr>
      <w:tr w:rsidR="001F042F" w:rsidRPr="00707DFC" w:rsidTr="001F042F"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рибы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 Обсуж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сень. Сентябрь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ые игры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 Опрос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вощи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нопедические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оздоровительны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lastRenderedPageBreak/>
              <w:t xml:space="preserve">Компьютерная </w:t>
            </w: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lastRenderedPageBreak/>
              <w:t>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lastRenderedPageBreak/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Default="001F042F" w:rsidP="001F042F">
            <w:pPr>
              <w:ind w:left="-120" w:right="-105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Фрукты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еревья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нопедические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оздоровительны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Default="001F042F" w:rsidP="001F042F">
            <w:pPr>
              <w:ind w:left="-120" w:right="-105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Опрос</w:t>
            </w:r>
          </w:p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сень. Октябрь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Обсуж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омашние животные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нопедические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оздоровительны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lastRenderedPageBreak/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икие животные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ые игры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Опрос Наблю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сень. Ноябрь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омашние птицы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Обсуж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икие птицы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нопедические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оздоровительны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Опрос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има. Декабрь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lastRenderedPageBreak/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 xml:space="preserve">Картинный   </w:t>
            </w: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lastRenderedPageBreak/>
              <w:t>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lastRenderedPageBreak/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Обсуж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нопедические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оздоровительны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Транспорт. 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ые игры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Обсуж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уда. Мебель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 Опрос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има. Январь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. </w:t>
            </w:r>
            <w:r w:rsidRPr="007C031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Комнатные растения. 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нструменты. Инвентарь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lastRenderedPageBreak/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 xml:space="preserve">Дидактическая </w:t>
            </w: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lastRenderedPageBreak/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Опрос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фессии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ые игры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Обсуж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одина. Отечество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нопедические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оздоровительны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има. Февраль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Обсуж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емья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Опрос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есна. Март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ые игры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lastRenderedPageBreak/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 xml:space="preserve">Дидактическая </w:t>
            </w: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lastRenderedPageBreak/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841BE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Обсуж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дежда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смос. 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 Опрос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вь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ые игры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сна. Апрель. Первоцветы.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тельная гимнастика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lastRenderedPageBreak/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lastRenderedPageBreak/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Обсуж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машние питомцы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намические упражнения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тоговорки</w:t>
            </w:r>
            <w:proofErr w:type="spellEnd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тмические игры.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сна. Май.</w:t>
            </w:r>
          </w:p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секомые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ние в пространстве.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тикуляционные упражнения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льчиковые игры и сказки. 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муникативн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ые игры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идактическая игра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Картинный   материал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Обсуж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465207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</w:rPr>
            </w:pPr>
            <w:r w:rsidRPr="00465207">
              <w:rPr>
                <w:rFonts w:ascii="Times New Roman" w:eastAsia="Times New Roman" w:hAnsi="Times New Roman" w:cs="Times New Roman"/>
                <w:color w:val="222222"/>
                <w:spacing w:val="-6"/>
                <w:lang w:eastAsia="ru-RU"/>
              </w:rPr>
              <w:t>Промежуточная аттестация по итогам освоения программы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Беседа,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701" w:type="dxa"/>
          </w:tcPr>
          <w:p w:rsidR="001F042F" w:rsidRPr="00841BE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01" w:type="dxa"/>
          </w:tcPr>
          <w:p w:rsidR="001F042F" w:rsidRPr="00465207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lang w:eastAsia="ru-RU"/>
              </w:rPr>
            </w:pPr>
            <w:r w:rsidRPr="00465207">
              <w:rPr>
                <w:rFonts w:ascii="Times New Roman" w:eastAsia="Times New Roman" w:hAnsi="Times New Roman" w:cs="Times New Roman"/>
                <w:color w:val="222222"/>
                <w:spacing w:val="-6"/>
                <w:lang w:eastAsia="ru-RU"/>
              </w:rPr>
              <w:t>Промежуточная аттестация по итогам освоения программы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465207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</w:rPr>
            </w:pPr>
            <w:r w:rsidRPr="00465207">
              <w:rPr>
                <w:rFonts w:ascii="Times New Roman" w:eastAsia="Times New Roman" w:hAnsi="Times New Roman" w:cs="Times New Roman"/>
                <w:color w:val="222222"/>
                <w:spacing w:val="-6"/>
                <w:lang w:eastAsia="ru-RU"/>
              </w:rPr>
              <w:t>Промежуточная аттестация по итогам освоения программы</w:t>
            </w:r>
          </w:p>
        </w:tc>
        <w:tc>
          <w:tcPr>
            <w:tcW w:w="4110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Беседа,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701" w:type="dxa"/>
          </w:tcPr>
          <w:p w:rsidR="001F042F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Раздаточный материал</w:t>
            </w:r>
          </w:p>
          <w:p w:rsidR="001F042F" w:rsidRPr="00841BE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01" w:type="dxa"/>
          </w:tcPr>
          <w:p w:rsidR="001F042F" w:rsidRPr="00465207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lang w:eastAsia="ru-RU"/>
              </w:rPr>
            </w:pPr>
            <w:r w:rsidRPr="00465207">
              <w:rPr>
                <w:rFonts w:ascii="Times New Roman" w:eastAsia="Times New Roman" w:hAnsi="Times New Roman" w:cs="Times New Roman"/>
                <w:color w:val="222222"/>
                <w:spacing w:val="-6"/>
                <w:lang w:eastAsia="ru-RU"/>
              </w:rPr>
              <w:t>Промежуточная аттестация по итогам освоения программы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дравствуй, лето!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Метод эмоционального стимулирования</w:t>
            </w:r>
          </w:p>
          <w:p w:rsidR="001F042F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Демонстр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гра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утбук;</w:t>
            </w: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rPr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042F" w:rsidRPr="00707DFC" w:rsidTr="001F042F">
        <w:trPr>
          <w:trHeight w:val="70"/>
        </w:trPr>
        <w:tc>
          <w:tcPr>
            <w:tcW w:w="554" w:type="dxa"/>
          </w:tcPr>
          <w:p w:rsidR="001F042F" w:rsidRPr="007C031B" w:rsidRDefault="001F042F" w:rsidP="001F042F">
            <w:pPr>
              <w:numPr>
                <w:ilvl w:val="0"/>
                <w:numId w:val="9"/>
              </w:numPr>
              <w:ind w:left="-12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snapToGrid w:val="0"/>
              <w:ind w:left="-120" w:right="-10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 нами </w:t>
            </w:r>
            <w:r w:rsidRPr="007C031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ето!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на развитие внимания и памяти </w:t>
            </w:r>
          </w:p>
          <w:p w:rsidR="001F042F" w:rsidRPr="007C031B" w:rsidRDefault="001F042F" w:rsidP="001F042F">
            <w:pPr>
              <w:ind w:left="-120" w:right="-10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евые игры 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ые игры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C0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Компьютерная презентация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ллюстрации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И</w:t>
            </w:r>
            <w:r w:rsidRPr="007C031B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гра</w:t>
            </w:r>
          </w:p>
          <w:p w:rsidR="001F042F" w:rsidRPr="007C031B" w:rsidRDefault="001F042F" w:rsidP="001F042F">
            <w:pPr>
              <w:ind w:left="-120" w:right="-105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</w:pPr>
            <w:r w:rsidRPr="007C031B">
              <w:rPr>
                <w:rFonts w:ascii="Times New Roman" w:eastAsia="Times New Roman" w:hAnsi="Times New Roman" w:cs="Century Schoolbook"/>
                <w:spacing w:val="-6"/>
                <w:sz w:val="24"/>
                <w:szCs w:val="24"/>
                <w:lang w:eastAsia="ru-RU"/>
              </w:rPr>
              <w:t>ноутбук</w:t>
            </w:r>
          </w:p>
          <w:p w:rsidR="001F042F" w:rsidRPr="007C031B" w:rsidRDefault="001F042F" w:rsidP="001F042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ind w:left="-120" w:right="-10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42F" w:rsidRPr="007C031B" w:rsidRDefault="001F042F" w:rsidP="001F042F">
            <w:pPr>
              <w:ind w:left="-120" w:right="-105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1F042F" w:rsidRPr="00F30EE0" w:rsidRDefault="001F042F" w:rsidP="001F0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EE0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Модуля «Мир природы. Творчество.»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276"/>
        <w:gridCol w:w="2410"/>
        <w:gridCol w:w="1843"/>
        <w:gridCol w:w="1418"/>
        <w:gridCol w:w="1559"/>
      </w:tblGrid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1F042F" w:rsidRPr="001538B6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ы и метод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и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418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еспечение занятий</w:t>
            </w:r>
          </w:p>
        </w:tc>
        <w:tc>
          <w:tcPr>
            <w:tcW w:w="1559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я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F042F" w:rsidRPr="001538B6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2410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71C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вести день открытых дверей. 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042F" w:rsidRPr="001538B6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ознакомить с </w:t>
            </w:r>
            <w:r w:rsidRPr="00671C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ограммой объединения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ая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C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ознакомить с программой </w:t>
            </w:r>
            <w:r w:rsidRPr="00671C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бъединения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F042F" w:rsidRPr="00092C74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2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ая система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2410" w:type="dxa"/>
            <w:shd w:val="clear" w:color="auto" w:fill="auto"/>
          </w:tcPr>
          <w:p w:rsidR="001F042F" w:rsidRPr="002610F2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2610F2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, учебный диалог)</w:t>
            </w:r>
          </w:p>
          <w:p w:rsidR="001F042F" w:rsidRPr="002610F2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2610F2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843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к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042F" w:rsidRPr="002610F2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космосом.</w:t>
            </w: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нок Создание солнечной системы. </w:t>
            </w:r>
            <w:r w:rsidRPr="003970E8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для рисования Карандаши цветные, фломастеры.</w:t>
            </w:r>
          </w:p>
        </w:tc>
        <w:tc>
          <w:tcPr>
            <w:tcW w:w="1559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F042F" w:rsidRPr="00092C74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2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планетами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 игра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(учебный диалог)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Основные цвета»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мешение цветов карандашей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ы в солнечной системе.»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любую планету на выбор из солнечной системы</w:t>
            </w:r>
          </w:p>
          <w:p w:rsidR="001F042F" w:rsidRPr="003970E8" w:rsidRDefault="00F30EE0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й лист</w:t>
            </w:r>
            <w:r w:rsidR="001F042F" w:rsidRPr="003970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042F" w:rsidRPr="003970E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 гуашь, салфетки, клей карандаш. Картон.</w:t>
            </w:r>
          </w:p>
        </w:tc>
        <w:tc>
          <w:tcPr>
            <w:tcW w:w="1559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1F042F" w:rsidRPr="00092C74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це– это……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, диалог)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про солнце, картинки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трации солнышка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я аппликации солнца</w:t>
            </w:r>
            <w:r w:rsidRPr="003970E8">
              <w:rPr>
                <w:rFonts w:ascii="Times New Roman" w:eastAsia="Times New Roman" w:hAnsi="Times New Roman" w:cs="Times New Roman"/>
                <w:sz w:val="24"/>
                <w:szCs w:val="24"/>
              </w:rPr>
              <w:t>. Картон цветной, клей карандаш, цветная бумага, фломастеры</w:t>
            </w:r>
          </w:p>
        </w:tc>
        <w:tc>
          <w:tcPr>
            <w:tcW w:w="1559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F042F" w:rsidRPr="009A4EFF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на и спутники Земли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1843" w:type="dxa"/>
            <w:shd w:val="clear" w:color="auto" w:fill="auto"/>
          </w:tcPr>
          <w:p w:rsidR="001F042F" w:rsidRPr="00990B5A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работы</w:t>
            </w:r>
          </w:p>
          <w:p w:rsidR="001F042F" w:rsidRPr="00990B5A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луны</w:t>
            </w:r>
          </w:p>
          <w:p w:rsidR="001F042F" w:rsidRPr="00990B5A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е про луну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 xml:space="preserve"> Создать поделку луны.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Каски гуашь, картонные тарелки или картон белый, фломастеры, клей, нитки.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F042F" w:rsidRPr="009A4EFF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езды и созвездия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 игра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-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атывание шарика по кругу, по прямой</w:t>
            </w:r>
          </w:p>
        </w:tc>
        <w:tc>
          <w:tcPr>
            <w:tcW w:w="1843" w:type="dxa"/>
            <w:shd w:val="clear" w:color="auto" w:fill="auto"/>
          </w:tcPr>
          <w:p w:rsidR="001F042F" w:rsidRPr="00FE156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у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ец</w:t>
            </w:r>
            <w:r w:rsidRPr="00FE1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ечным способом «Звездное небо</w:t>
            </w:r>
            <w:r w:rsidRPr="00FE156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здать рисунок </w:t>
            </w:r>
            <w:r w:rsidRPr="003970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чного звездного неба красками</w:t>
            </w:r>
            <w:r w:rsidRPr="003970E8">
              <w:rPr>
                <w:rFonts w:ascii="Times New Roman" w:eastAsia="Times New Roman" w:hAnsi="Times New Roman" w:cs="Times New Roman"/>
              </w:rPr>
              <w:t xml:space="preserve"> Альбомные листы, кисточки,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Краски гуашь,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стаканы с водой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F042F" w:rsidRPr="009A4EFF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F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мические зонды и станции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 – сказка)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1843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аппаратами солнечной системы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Создать летательный аппарат из картон</w:t>
            </w:r>
            <w:r w:rsidR="00F30EE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970E8">
              <w:rPr>
                <w:rFonts w:ascii="Times New Roman" w:eastAsia="Times New Roman" w:hAnsi="Times New Roman" w:cs="Times New Roman"/>
              </w:rPr>
              <w:t xml:space="preserve"> Цветной картон, цветная бумага, трафарет, клей,  карандаш, фломастеры, ножницы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F042F" w:rsidRPr="00E244A1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F042F" w:rsidRPr="00CE2FDF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F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Знакомство </w:t>
            </w:r>
            <w:proofErr w:type="gramStart"/>
            <w:r w:rsidRPr="00CE2F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людьми</w:t>
            </w:r>
            <w:proofErr w:type="gramEnd"/>
            <w:r w:rsidRPr="00CE2F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бывавшими в космосе.»</w:t>
            </w:r>
          </w:p>
          <w:p w:rsidR="001F042F" w:rsidRPr="00CE2FDF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людь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ывавшими в космосе. Фильм про космос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для пальчиковой гимна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ядку становись» 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 xml:space="preserve">Нарисовать рисунок карандашами по теме космос. </w:t>
            </w:r>
            <w:r w:rsidRPr="003970E8">
              <w:rPr>
                <w:rFonts w:ascii="Times New Roman" w:eastAsia="Times New Roman" w:hAnsi="Times New Roman" w:cs="Times New Roman"/>
              </w:rPr>
              <w:t>Альбомный лист, простой карандаш, цветные карандаши фломастеры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F042F" w:rsidRPr="0092660F" w:rsidRDefault="001F042F" w:rsidP="001F0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Земля.»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про насекомых, картинки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, </w:t>
            </w:r>
            <w:proofErr w:type="gramStart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 эскиз</w:t>
            </w:r>
            <w:proofErr w:type="gramEnd"/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карта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ня «Стрекоза и муравей» 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 xml:space="preserve">Поделка планеты Земля с использованием пластилина. Картон, ножницы, </w:t>
            </w:r>
            <w:r w:rsidRPr="003970E8">
              <w:rPr>
                <w:rFonts w:ascii="Times New Roman" w:eastAsia="Times New Roman" w:hAnsi="Times New Roman" w:cs="Times New Roman"/>
              </w:rPr>
              <w:t>пластилин, доска для пластилина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мат и погода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й метод 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. Практической работы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/пальчиковая гимнастика/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ец изделия </w:t>
            </w:r>
          </w:p>
          <w:p w:rsidR="001F042F" w:rsidRPr="00792934" w:rsidRDefault="001F042F" w:rsidP="001F042F">
            <w:pPr>
              <w:rPr>
                <w:sz w:val="20"/>
              </w:rPr>
            </w:pPr>
            <w:r>
              <w:rPr>
                <w:rFonts w:eastAsia="Times New Roman"/>
              </w:rPr>
              <w:t>Загадки про погоду.</w:t>
            </w:r>
            <w:r>
              <w:rPr>
                <w:sz w:val="20"/>
              </w:rPr>
              <w:t xml:space="preserve">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олнце, воздух и вода»</w:t>
            </w: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рисовать свое любимое время года </w:t>
            </w:r>
            <w:r w:rsidRPr="003970E8">
              <w:rPr>
                <w:rFonts w:ascii="Times New Roman" w:eastAsia="Times New Roman" w:hAnsi="Times New Roman" w:cs="Times New Roman"/>
              </w:rPr>
              <w:t xml:space="preserve">Альбомный лист, </w:t>
            </w:r>
            <w:r w:rsidRPr="003970E8">
              <w:rPr>
                <w:rFonts w:ascii="Times New Roman" w:eastAsia="Times New Roman" w:hAnsi="Times New Roman" w:cs="Times New Roman"/>
              </w:rPr>
              <w:lastRenderedPageBreak/>
              <w:t>фломастеры, карандаши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а и горы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(объяснение, рассказ, диалог)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  <w:proofErr w:type="spellEnd"/>
            <w:proofErr w:type="gramEnd"/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тер веет над полями»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про воду и горы.</w:t>
            </w: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 xml:space="preserve"> Горы и озера. Картон цветной, пластилин, доска для пластилина, стейк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а и Луга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(объяснение, рассказ)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леса и лугов. Загадки.</w:t>
            </w: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оделка «Мой любимый лес» с использованием картона, природного материала и пластилина.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«индюк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стыни и Полярные районы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  <w:proofErr w:type="spellEnd"/>
            <w:proofErr w:type="gramEnd"/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карты. Картинки животных, местности. Загадки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3Д поделка белый медведь из белой бумаги на картоне</w:t>
            </w:r>
            <w:r w:rsidRPr="003970E8">
              <w:rPr>
                <w:rFonts w:ascii="Times New Roman" w:eastAsia="Times New Roman" w:hAnsi="Times New Roman" w:cs="Times New Roman"/>
              </w:rPr>
              <w:t>. Клей ,трафарет, цветные карандаши, фломастеры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.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70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рактикум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загадки, экологические игры.</w:t>
            </w: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я пройденного материала. Промежуточная аттестация в форме зачета. 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воспитательного характера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рактикум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загадки, экологические игры.</w:t>
            </w: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роведение игр. Чтение экологических сказок, рассказов</w:t>
            </w:r>
          </w:p>
        </w:tc>
        <w:tc>
          <w:tcPr>
            <w:tcW w:w="1559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Экологических сказок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воспитательного характера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  <w:proofErr w:type="spellEnd"/>
            <w:proofErr w:type="gramEnd"/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загадки, экологические игры.</w:t>
            </w: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роведение игр. Чтение экологических сказок, рассказов</w:t>
            </w:r>
            <w:r w:rsidRPr="003970E8">
              <w:rPr>
                <w:rFonts w:ascii="Times New Roman" w:eastAsia="Times New Roman" w:hAnsi="Times New Roman" w:cs="Times New Roman"/>
              </w:rPr>
              <w:t xml:space="preserve"> Технологич</w:t>
            </w:r>
            <w:r w:rsidRPr="003970E8">
              <w:rPr>
                <w:rFonts w:ascii="Times New Roman" w:eastAsia="Times New Roman" w:hAnsi="Times New Roman" w:cs="Times New Roman"/>
              </w:rPr>
              <w:lastRenderedPageBreak/>
              <w:t>еские карты (изготовления шара, валика, конуса, лепешки)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«Найди отличие»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Дидактическая игра «Волшебный мешочек»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ение Экологических сказок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пные и мелкие птицы 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про птиц.</w:t>
            </w:r>
          </w:p>
          <w:p w:rsidR="001F042F" w:rsidRPr="00C902D2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оделка «Свиристели на ветке» Рисунок свиристели на картоне, пластилин, доска для пластилина.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иристель на ветке»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3970E8">
              <w:rPr>
                <w:rFonts w:ascii="Times New Roman" w:hAnsi="Times New Roman" w:cs="Times New Roman"/>
              </w:rPr>
              <w:t>Тропические птицы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  <w:proofErr w:type="spellEnd"/>
            <w:proofErr w:type="gramEnd"/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птиц, загадки, экологические игры.</w:t>
            </w: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оделка «Попугай» цветная бумага, клей, альбомный лист, трафареты, ножниц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«Попугай»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нездование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 Коллективная форма работ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игры 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актическая игра «Узнай чей домик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цы рисунков птиц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Pr="001162A0" w:rsidRDefault="001F042F" w:rsidP="00F30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оделка «Гнездышко для птички». С использованием цветной бумаги, ножниц и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hAnsi="Times New Roman" w:cs="Times New Roman"/>
              </w:rPr>
              <w:t>Нелетающие птицы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игры 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042F" w:rsidRPr="00465E8B" w:rsidRDefault="001F042F" w:rsidP="001F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8B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туловища «ослика» из пластилина из целого куска.</w:t>
            </w:r>
          </w:p>
          <w:p w:rsidR="001F042F" w:rsidRPr="00465E8B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лепить ослика в соответствии с пошагово инструкции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Default="001F042F" w:rsidP="001F0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оделка «Страус». Пластилин, доска для пластилина и природный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hAnsi="Times New Roman" w:cs="Times New Roman"/>
              </w:rPr>
              <w:t>Птицы обитающие в городе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843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про птиц. Загадки про птиц. Карточки «Следы птиц»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тичка синичка»</w:t>
            </w: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оделка «Птичка синичка». С использованием картона и ниток.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hAnsi="Times New Roman" w:cs="Times New Roman"/>
              </w:rPr>
              <w:t>Подкормка птиц зимой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разнообразных кормушек и семян.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для пальчиковой гимнастики</w:t>
            </w: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оделка съедобной кормушки для птиц. Мука и семена разных культур.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растения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разнообразия растений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рисунков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растениях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На опушке на лесной стоит домик расписной…»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тер веет над полями»</w:t>
            </w: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Открытка с цветами. С использованием картона и цветной бумаги, клея, трафарета, фломастеров.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hAnsi="Times New Roman" w:cs="Times New Roman"/>
              </w:rPr>
              <w:t>Деревья и Кустарники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 Самостоятельной работы метод</w:t>
            </w:r>
          </w:p>
        </w:tc>
        <w:tc>
          <w:tcPr>
            <w:tcW w:w="1843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разнообразия деревьев и кустарников.</w:t>
            </w:r>
          </w:p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рисунков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про деревья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Аппликация «Весенний лес»</w:t>
            </w:r>
            <w:r w:rsidRPr="003970E8">
              <w:rPr>
                <w:rFonts w:ascii="Times New Roman" w:eastAsia="Times New Roman" w:hAnsi="Times New Roman" w:cs="Times New Roman"/>
              </w:rPr>
              <w:t xml:space="preserve"> Альбомный лист. Клей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Кисточки для клея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Подкладная бумага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Ножницы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Салфетки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аппликация</w:t>
            </w:r>
          </w:p>
        </w:tc>
      </w:tr>
      <w:tr w:rsidR="001F042F" w:rsidRPr="001162A0" w:rsidTr="00F30EE0">
        <w:trPr>
          <w:trHeight w:val="2963"/>
        </w:trPr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ные растения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и подводных растений и животных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педагогический  эск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Аппликация «Подводный мир» цветная бумага, ножницы, трафаретов, клей карандаш, фломастеры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одного мира»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hAnsi="Times New Roman" w:cs="Times New Roman"/>
              </w:rPr>
              <w:t>Растения пустынь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гадай-ка»</w:t>
            </w:r>
          </w:p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работы «Пустыня»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ки. </w:t>
            </w: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Аппликация «Пустыня» с использованием пластилина, доски для пластилина, картон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«Пустыня»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hAnsi="Times New Roman" w:cs="Times New Roman"/>
              </w:rPr>
              <w:t>Лекарственные растения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 работы метод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лекарственных растениях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лекарственными растениями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 «На разминку становись – вправо, влево покрутись»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Нарисовать рисунок «Лекарственных цветов на лугу» цветными карандаши, фломастеры, альбомный лист.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hAnsi="Times New Roman" w:cs="Times New Roman"/>
              </w:rPr>
              <w:t>Растения- хищники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й работы 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растений-хищников.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Волшебный мешочек»</w:t>
            </w:r>
          </w:p>
        </w:tc>
        <w:tc>
          <w:tcPr>
            <w:tcW w:w="1418" w:type="dxa"/>
            <w:shd w:val="clear" w:color="auto" w:fill="auto"/>
          </w:tcPr>
          <w:p w:rsidR="001F042F" w:rsidRPr="003970E8" w:rsidRDefault="001F042F" w:rsidP="001F042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: Рисунок «Хищных- растение» цветными карандашами и фломастерами.</w:t>
            </w:r>
            <w:r w:rsidRPr="003970E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hAnsi="Times New Roman" w:cs="Times New Roman"/>
              </w:rPr>
              <w:t>Белка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й метод 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й работы 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животных. Мультики. Загадки.</w:t>
            </w:r>
          </w:p>
        </w:tc>
        <w:tc>
          <w:tcPr>
            <w:tcW w:w="1418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оделка «Белочка» с использованием цветной бумаги</w:t>
            </w:r>
            <w:r w:rsidRPr="003970E8">
              <w:rPr>
                <w:rFonts w:ascii="Times New Roman" w:eastAsia="Times New Roman" w:hAnsi="Times New Roman" w:cs="Times New Roman"/>
              </w:rPr>
              <w:t>, цветного картона, клея, фломаст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«Белочка»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hAnsi="Times New Roman" w:cs="Times New Roman"/>
              </w:rPr>
              <w:t>Медведь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ртинки животны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ьтики. Загадки. Образцы геометрических фигур – кругов разной формы.</w:t>
            </w:r>
          </w:p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работ</w:t>
            </w:r>
          </w:p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из книг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елка «Медведь» с </w:t>
            </w:r>
            <w:r w:rsidRPr="003970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пользованием цветной бумаги</w:t>
            </w:r>
            <w:r w:rsidRPr="003970E8">
              <w:rPr>
                <w:rFonts w:ascii="Times New Roman" w:eastAsia="Times New Roman" w:hAnsi="Times New Roman" w:cs="Times New Roman"/>
              </w:rPr>
              <w:t xml:space="preserve"> Альбомный лист. 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Ножницы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Клей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Картон ,трафарет кругов различной формы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е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едведь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hAnsi="Times New Roman" w:cs="Times New Roman"/>
              </w:rPr>
              <w:t>Ежик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-игра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животны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ки.Загад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из книг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оделка «Ежик» цветная бумаг</w:t>
            </w:r>
            <w:r w:rsidRPr="003970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, </w:t>
            </w:r>
            <w:r w:rsidRPr="003970E8">
              <w:rPr>
                <w:rFonts w:ascii="Times New Roman" w:eastAsia="Times New Roman" w:hAnsi="Times New Roman" w:cs="Times New Roman"/>
              </w:rPr>
              <w:t>альбомный лист, клей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кисточки для клея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Подкладная бумага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Ножницы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салфетки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«Ежик»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hAnsi="Times New Roman" w:cs="Times New Roman"/>
              </w:rPr>
              <w:t>Бобр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животных. Мультики. Загадки.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зарядку становись»</w:t>
            </w:r>
          </w:p>
        </w:tc>
        <w:tc>
          <w:tcPr>
            <w:tcW w:w="1417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оделка «Домик для бобра цветная бумаг</w:t>
            </w:r>
            <w:r w:rsidRPr="003970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, </w:t>
            </w:r>
            <w:r w:rsidRPr="003970E8">
              <w:rPr>
                <w:rFonts w:ascii="Times New Roman" w:eastAsia="Times New Roman" w:hAnsi="Times New Roman" w:cs="Times New Roman"/>
              </w:rPr>
              <w:t>альбомный лист, клей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кисточки для клея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Подкладная бумага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Ножницы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>салфетки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hAnsi="Times New Roman" w:cs="Times New Roman"/>
              </w:rPr>
              <w:t>Волк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форма работ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игры 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 геометрических фигур –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, треугольник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работ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из книг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ломки из геометрических фигур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внимания, точности</w:t>
            </w:r>
          </w:p>
        </w:tc>
        <w:tc>
          <w:tcPr>
            <w:tcW w:w="1417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 xml:space="preserve">Поделка «Волк» с использованием цветной бумаги, клей, альбомный лист, </w:t>
            </w:r>
            <w:r w:rsidRPr="003970E8">
              <w:rPr>
                <w:rFonts w:ascii="Times New Roman" w:eastAsia="Times New Roman" w:hAnsi="Times New Roman" w:cs="Times New Roman"/>
              </w:rPr>
              <w:t>салфетки .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«Вол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E8">
              <w:rPr>
                <w:rFonts w:ascii="Times New Roman" w:hAnsi="Times New Roman" w:cs="Times New Roman"/>
              </w:rPr>
              <w:t>Заяц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 зай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прыгай –ка» 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Д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йцы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животных.</w:t>
            </w:r>
          </w:p>
        </w:tc>
        <w:tc>
          <w:tcPr>
            <w:tcW w:w="1417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елка «Зайка </w:t>
            </w:r>
            <w:r w:rsidRPr="003970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прыгай-ка» с использованием цветной бумаги, клей карандаша, альбомного листа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 xml:space="preserve">Салфетки 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межут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я в форме зачета</w:t>
            </w: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рактикум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загадки, экологические игры.</w:t>
            </w:r>
          </w:p>
        </w:tc>
        <w:tc>
          <w:tcPr>
            <w:tcW w:w="1417" w:type="dxa"/>
            <w:shd w:val="clear" w:color="auto" w:fill="auto"/>
          </w:tcPr>
          <w:p w:rsidR="001F042F" w:rsidRPr="003970E8" w:rsidRDefault="001F042F" w:rsidP="001F0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я пройденного материала. Промежуточная аттестация в форме зачета. </w:t>
            </w:r>
          </w:p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042F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42F" w:rsidRPr="001162A0" w:rsidTr="00F30EE0">
        <w:tc>
          <w:tcPr>
            <w:tcW w:w="567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воспитательного характера</w:t>
            </w:r>
          </w:p>
        </w:tc>
        <w:tc>
          <w:tcPr>
            <w:tcW w:w="1276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рактикум</w:t>
            </w:r>
          </w:p>
        </w:tc>
        <w:tc>
          <w:tcPr>
            <w:tcW w:w="2410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</w:tc>
        <w:tc>
          <w:tcPr>
            <w:tcW w:w="1843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загадки, экологические игры.</w:t>
            </w:r>
          </w:p>
        </w:tc>
        <w:tc>
          <w:tcPr>
            <w:tcW w:w="1417" w:type="dxa"/>
            <w:shd w:val="clear" w:color="auto" w:fill="auto"/>
          </w:tcPr>
          <w:p w:rsidR="001F042F" w:rsidRPr="003970E8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роведение игр. Чтение экологических сказок, рассказов</w:t>
            </w:r>
          </w:p>
        </w:tc>
        <w:tc>
          <w:tcPr>
            <w:tcW w:w="1559" w:type="dxa"/>
            <w:shd w:val="clear" w:color="auto" w:fill="auto"/>
          </w:tcPr>
          <w:p w:rsidR="001F042F" w:rsidRPr="001162A0" w:rsidRDefault="001F042F" w:rsidP="001F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Экологических сказок</w:t>
            </w:r>
          </w:p>
        </w:tc>
      </w:tr>
    </w:tbl>
    <w:p w:rsidR="00F30EE0" w:rsidRDefault="00F30EE0" w:rsidP="00C57708">
      <w:pPr>
        <w:tabs>
          <w:tab w:val="left" w:pos="2078"/>
        </w:tabs>
      </w:pPr>
    </w:p>
    <w:p w:rsidR="00F30EE0" w:rsidRDefault="00F30EE0">
      <w:r>
        <w:br w:type="page"/>
      </w:r>
    </w:p>
    <w:p w:rsidR="00F30EE0" w:rsidRDefault="002A3181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 w:rsidRPr="00F30EE0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lastRenderedPageBreak/>
        <w:t>Оценочные материалы</w:t>
      </w:r>
    </w:p>
    <w:p w:rsidR="00F30EE0" w:rsidRDefault="00F30EE0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2A3181" w:rsidRPr="00F30EE0" w:rsidRDefault="00F30EE0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М</w:t>
      </w:r>
      <w:r w:rsidR="002A3181" w:rsidRPr="00F30EE0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одул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ь</w:t>
      </w:r>
      <w:r w:rsidR="002A3181" w:rsidRPr="00F30EE0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1 полугодия</w:t>
      </w:r>
    </w:p>
    <w:p w:rsidR="002A3181" w:rsidRPr="00F30EE0" w:rsidRDefault="002A3181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30E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межуточная аттестация № 1</w:t>
      </w:r>
    </w:p>
    <w:p w:rsidR="002A3181" w:rsidRPr="00F30EE0" w:rsidRDefault="002A3181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30E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межуточная аттестация в форме зачета. </w:t>
      </w:r>
    </w:p>
    <w:p w:rsidR="002A3181" w:rsidRPr="00F30EE0" w:rsidRDefault="002A3181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30E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чет проводится в виде игры. </w:t>
      </w:r>
    </w:p>
    <w:p w:rsidR="002A3181" w:rsidRPr="00F30EE0" w:rsidRDefault="002A3181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A3181" w:rsidRPr="00F30EE0" w:rsidRDefault="002A3181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30E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ределяются знания, умения, навыки учащихся по изученному материалу в соответствии с тремя уровнями:</w:t>
      </w:r>
    </w:p>
    <w:p w:rsidR="002A3181" w:rsidRPr="00F30EE0" w:rsidRDefault="002A318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>Высокий уровень:</w:t>
      </w:r>
    </w:p>
    <w:p w:rsidR="00DE5195" w:rsidRPr="00F30EE0" w:rsidRDefault="00DE5195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30EE0">
        <w:rPr>
          <w:rFonts w:ascii="Times New Roman" w:eastAsia="Calibri" w:hAnsi="Times New Roman" w:cs="Times New Roman"/>
          <w:sz w:val="28"/>
          <w:szCs w:val="28"/>
        </w:rPr>
        <w:t>легко справляется со всеми заданиями. Хорошо знает программный материал и умеет пользоваться своими знаниями в ходе игры.</w:t>
      </w:r>
    </w:p>
    <w:p w:rsidR="00324221" w:rsidRPr="00F30EE0" w:rsidRDefault="00324221" w:rsidP="00F30E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50597" w:rsidRPr="00F30EE0">
        <w:rPr>
          <w:rFonts w:ascii="Times New Roman" w:eastAsia="Calibri" w:hAnsi="Times New Roman" w:cs="Times New Roman"/>
          <w:sz w:val="28"/>
          <w:szCs w:val="28"/>
        </w:rPr>
        <w:t>р</w:t>
      </w:r>
      <w:r w:rsidRPr="00F30EE0">
        <w:rPr>
          <w:rFonts w:ascii="Times New Roman" w:eastAsia="Calibri" w:hAnsi="Times New Roman" w:cs="Times New Roman"/>
          <w:sz w:val="28"/>
          <w:szCs w:val="28"/>
        </w:rPr>
        <w:t>ебёнок отвечает правильно и полными предложениями. Говорит без особого труда, связно и последовательно, без наводящих вопросов. Правильно рассуждает, делает выводы</w:t>
      </w:r>
    </w:p>
    <w:p w:rsidR="002A3181" w:rsidRPr="00F30EE0" w:rsidRDefault="00750597" w:rsidP="00F30E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062CD0" w:rsidRPr="00F30EE0">
        <w:rPr>
          <w:rFonts w:ascii="Times New Roman" w:eastAsia="Calibri" w:hAnsi="Times New Roman" w:cs="Times New Roman"/>
          <w:sz w:val="28"/>
          <w:szCs w:val="28"/>
        </w:rPr>
        <w:t xml:space="preserve"> верно опре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деляет </w:t>
      </w:r>
      <w:r w:rsidR="00062CD0" w:rsidRPr="00F30EE0">
        <w:rPr>
          <w:rFonts w:ascii="Times New Roman" w:eastAsia="Calibri" w:hAnsi="Times New Roman" w:cs="Times New Roman"/>
          <w:sz w:val="28"/>
          <w:szCs w:val="28"/>
        </w:rPr>
        <w:t>местоположение звука в каждом слове</w:t>
      </w:r>
      <w:r w:rsidRPr="00F30EE0">
        <w:rPr>
          <w:rFonts w:ascii="Times New Roman" w:eastAsia="Calibri" w:hAnsi="Times New Roman" w:cs="Times New Roman"/>
          <w:sz w:val="28"/>
          <w:szCs w:val="28"/>
        </w:rPr>
        <w:t>,</w:t>
      </w:r>
      <w:r w:rsidR="002A3181" w:rsidRPr="00F30EE0">
        <w:rPr>
          <w:rFonts w:ascii="Times New Roman" w:eastAsia="Calibri" w:hAnsi="Times New Roman" w:cs="Times New Roman"/>
          <w:sz w:val="28"/>
          <w:szCs w:val="28"/>
        </w:rPr>
        <w:t xml:space="preserve"> правильно 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ставит </w:t>
      </w:r>
      <w:r w:rsidR="002A3181" w:rsidRPr="00F30EE0">
        <w:rPr>
          <w:rFonts w:ascii="Times New Roman" w:eastAsia="Calibri" w:hAnsi="Times New Roman" w:cs="Times New Roman"/>
          <w:sz w:val="28"/>
          <w:szCs w:val="28"/>
        </w:rPr>
        <w:t>ударение во всех словах;</w:t>
      </w:r>
    </w:p>
    <w:p w:rsidR="002A3181" w:rsidRPr="00F30EE0" w:rsidRDefault="002A3181" w:rsidP="00F30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правильный выбор </w:t>
      </w:r>
      <w:r w:rsidR="00E530F0" w:rsidRPr="00F30EE0">
        <w:rPr>
          <w:rFonts w:ascii="Times New Roman" w:eastAsia="Calibri" w:hAnsi="Times New Roman" w:cs="Times New Roman"/>
          <w:sz w:val="28"/>
          <w:szCs w:val="28"/>
        </w:rPr>
        <w:t>математических действий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530F0" w:rsidRPr="00F30EE0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подсчет; </w:t>
      </w:r>
    </w:p>
    <w:p w:rsidR="00537E5C" w:rsidRPr="00F30EE0" w:rsidRDefault="002A3181" w:rsidP="00F30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0EE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4C2B0D" w:rsidRPr="00F30EE0">
        <w:rPr>
          <w:rFonts w:ascii="Times New Roman" w:hAnsi="Times New Roman" w:cs="Times New Roman"/>
          <w:spacing w:val="-6"/>
          <w:sz w:val="28"/>
          <w:szCs w:val="28"/>
        </w:rPr>
        <w:t>правильно выполняет артикуляцию звуков, ритмично выполняет движения в соответствии со словами, выразительно передавая заданный характер, образ</w:t>
      </w:r>
    </w:p>
    <w:p w:rsidR="002A3181" w:rsidRPr="00F30EE0" w:rsidRDefault="002A318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A3181" w:rsidRPr="00F30EE0" w:rsidRDefault="002A318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>Средний уровень:</w:t>
      </w:r>
    </w:p>
    <w:p w:rsidR="00DE5195" w:rsidRPr="00F30EE0" w:rsidRDefault="00DE5195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F30EE0">
        <w:rPr>
          <w:rFonts w:ascii="Times New Roman" w:eastAsia="Calibri" w:hAnsi="Times New Roman" w:cs="Times New Roman"/>
          <w:sz w:val="28"/>
          <w:szCs w:val="28"/>
        </w:rPr>
        <w:t>при ответе на задания иногда требуется помощь педагога или подсказки друзей. Испытывает небольшие затруднения при ответе на задания.</w:t>
      </w:r>
    </w:p>
    <w:p w:rsidR="00324221" w:rsidRPr="00F30EE0" w:rsidRDefault="0032422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- На поставленные вопросы отвечает последовательно, но иногда ответы бывают слишком краткими. Отвечает частично на вопросы.</w:t>
      </w:r>
    </w:p>
    <w:p w:rsidR="005272D7" w:rsidRPr="00F30EE0" w:rsidRDefault="005272D7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30F0" w:rsidRPr="00F30EE0">
        <w:rPr>
          <w:rFonts w:ascii="Times New Roman" w:eastAsia="Calibri" w:hAnsi="Times New Roman" w:cs="Times New Roman"/>
          <w:sz w:val="28"/>
          <w:szCs w:val="28"/>
        </w:rPr>
        <w:t xml:space="preserve">не всегда верно 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определяет местоположение звука в каждом слове, </w:t>
      </w:r>
      <w:r w:rsidR="00E530F0" w:rsidRPr="00F30EE0">
        <w:rPr>
          <w:rFonts w:ascii="Times New Roman" w:eastAsia="Calibri" w:hAnsi="Times New Roman" w:cs="Times New Roman"/>
          <w:sz w:val="28"/>
          <w:szCs w:val="28"/>
        </w:rPr>
        <w:t xml:space="preserve">не во всех словах </w:t>
      </w:r>
      <w:r w:rsidR="004C2B0D" w:rsidRPr="00F30EE0">
        <w:rPr>
          <w:rFonts w:ascii="Times New Roman" w:eastAsia="Calibri" w:hAnsi="Times New Roman" w:cs="Times New Roman"/>
          <w:sz w:val="28"/>
          <w:szCs w:val="28"/>
        </w:rPr>
        <w:t>правильно определяет</w:t>
      </w:r>
      <w:r w:rsidR="00E530F0" w:rsidRPr="00F30EE0">
        <w:rPr>
          <w:rFonts w:ascii="Times New Roman" w:eastAsia="Calibri" w:hAnsi="Times New Roman" w:cs="Times New Roman"/>
          <w:sz w:val="28"/>
          <w:szCs w:val="28"/>
        </w:rPr>
        <w:t xml:space="preserve"> ударение</w:t>
      </w:r>
      <w:r w:rsidRPr="00F30E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3181" w:rsidRPr="00F30EE0" w:rsidRDefault="002A318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-</w:t>
      </w:r>
      <w:r w:rsidRPr="00F30E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530F0" w:rsidRPr="00F30EE0">
        <w:rPr>
          <w:rFonts w:ascii="Times New Roman" w:eastAsia="Calibri" w:hAnsi="Times New Roman" w:cs="Times New Roman"/>
          <w:sz w:val="28"/>
          <w:szCs w:val="28"/>
        </w:rPr>
        <w:t>правильно выполняет математические действия, но 1-2 раза делает неверный подсчет;</w:t>
      </w:r>
    </w:p>
    <w:p w:rsidR="002A3181" w:rsidRPr="00F30EE0" w:rsidRDefault="002A3181" w:rsidP="00F30EE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4C2B0D" w:rsidRPr="00F30EE0">
        <w:rPr>
          <w:rFonts w:ascii="Times New Roman" w:eastAsia="Calibri" w:hAnsi="Times New Roman" w:cs="Times New Roman"/>
          <w:sz w:val="28"/>
          <w:szCs w:val="28"/>
        </w:rPr>
        <w:t>не всегда</w:t>
      </w:r>
      <w:r w:rsidR="004C2B0D" w:rsidRPr="00F30E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C2B0D" w:rsidRPr="00F30EE0">
        <w:rPr>
          <w:rFonts w:ascii="Times New Roman" w:hAnsi="Times New Roman" w:cs="Times New Roman"/>
          <w:spacing w:val="-6"/>
          <w:sz w:val="28"/>
          <w:szCs w:val="28"/>
        </w:rPr>
        <w:t>правильно выполняет артикуляцию звуков, ритмично выполняет движения в соответствии со словами, выразительно передавая заданный характер, образ</w:t>
      </w:r>
    </w:p>
    <w:p w:rsidR="002A3181" w:rsidRPr="00F30EE0" w:rsidRDefault="002A318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A3181" w:rsidRPr="00F30EE0" w:rsidRDefault="002A318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>Низкий уровень:</w:t>
      </w:r>
    </w:p>
    <w:p w:rsidR="00DE5195" w:rsidRPr="00F30EE0" w:rsidRDefault="00DE5195" w:rsidP="00F30E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F30EE0">
        <w:rPr>
          <w:rFonts w:ascii="Times New Roman" w:eastAsia="Calibri" w:hAnsi="Times New Roman" w:cs="Times New Roman"/>
          <w:sz w:val="28"/>
          <w:szCs w:val="28"/>
        </w:rPr>
        <w:t>плохо знает программный материал.</w:t>
      </w:r>
      <w:r w:rsidRPr="00F30E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0EE0">
        <w:rPr>
          <w:rFonts w:ascii="Times New Roman" w:eastAsia="Calibri" w:hAnsi="Times New Roman" w:cs="Times New Roman"/>
          <w:sz w:val="28"/>
          <w:szCs w:val="28"/>
        </w:rPr>
        <w:t>Отвечает на вопросы только с помощью педагога или детей. Имеет маленький словарный запас.</w:t>
      </w:r>
    </w:p>
    <w:p w:rsidR="00324221" w:rsidRPr="00F30EE0" w:rsidRDefault="00324221" w:rsidP="00F30E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-  Ребенок часто допускает ошибки. Не всегда аргументирует свой выбор. Затрудняется назвать характерные признаки. Затрудняется давать ответы, много неточностей, ошибок. Постоянно нуждается в помощи педагога.</w:t>
      </w:r>
    </w:p>
    <w:p w:rsidR="00E530F0" w:rsidRPr="00F30EE0" w:rsidRDefault="00E530F0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lastRenderedPageBreak/>
        <w:t>- допускает много ошибок при определении местоположения звука в каждом</w:t>
      </w:r>
      <w:r w:rsidR="00F30EE0">
        <w:rPr>
          <w:rFonts w:ascii="Times New Roman" w:eastAsia="Calibri" w:hAnsi="Times New Roman" w:cs="Times New Roman"/>
          <w:sz w:val="28"/>
          <w:szCs w:val="28"/>
        </w:rPr>
        <w:t xml:space="preserve"> слове, </w:t>
      </w:r>
      <w:r w:rsidRPr="00F30EE0">
        <w:rPr>
          <w:rFonts w:ascii="Times New Roman" w:eastAsia="Calibri" w:hAnsi="Times New Roman" w:cs="Times New Roman"/>
          <w:sz w:val="28"/>
          <w:szCs w:val="28"/>
        </w:rPr>
        <w:t>неправильно определяет ударение в словах</w:t>
      </w:r>
    </w:p>
    <w:p w:rsidR="002A3181" w:rsidRPr="00F30EE0" w:rsidRDefault="002A318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- не</w:t>
      </w:r>
      <w:r w:rsidRPr="00F30E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0EE0">
        <w:rPr>
          <w:rFonts w:ascii="Times New Roman" w:eastAsia="Calibri" w:hAnsi="Times New Roman" w:cs="Times New Roman"/>
          <w:sz w:val="28"/>
          <w:szCs w:val="28"/>
        </w:rPr>
        <w:t>опре</w:t>
      </w:r>
      <w:r w:rsidR="004C2B0D" w:rsidRPr="00F30EE0">
        <w:rPr>
          <w:rFonts w:ascii="Times New Roman" w:eastAsia="Calibri" w:hAnsi="Times New Roman" w:cs="Times New Roman"/>
          <w:sz w:val="28"/>
          <w:szCs w:val="28"/>
        </w:rPr>
        <w:t>деляет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 местоположение </w:t>
      </w:r>
      <w:r w:rsidR="004C2B0D" w:rsidRPr="00F30EE0">
        <w:rPr>
          <w:rFonts w:ascii="Times New Roman" w:eastAsia="Calibri" w:hAnsi="Times New Roman" w:cs="Times New Roman"/>
          <w:sz w:val="28"/>
          <w:szCs w:val="28"/>
        </w:rPr>
        <w:t>звука в каждом слове и закрашивает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 несоответствующий кружок под словом;</w:t>
      </w:r>
    </w:p>
    <w:p w:rsidR="002A3181" w:rsidRPr="00F30EE0" w:rsidRDefault="002A3181" w:rsidP="00F30EE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неправильный выбор </w:t>
      </w:r>
      <w:r w:rsidR="004C2B0D" w:rsidRPr="00F30EE0">
        <w:rPr>
          <w:rFonts w:ascii="Times New Roman" w:eastAsia="Calibri" w:hAnsi="Times New Roman" w:cs="Times New Roman"/>
          <w:sz w:val="28"/>
          <w:szCs w:val="28"/>
        </w:rPr>
        <w:t xml:space="preserve">математического 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действия, при этом может быть правильный или неправильный подсчет; </w:t>
      </w:r>
    </w:p>
    <w:p w:rsidR="004C2B0D" w:rsidRPr="00F30EE0" w:rsidRDefault="004C2B0D" w:rsidP="00F30EE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- не </w:t>
      </w:r>
      <w:r w:rsidRPr="00F30EE0">
        <w:rPr>
          <w:rFonts w:ascii="Times New Roman" w:hAnsi="Times New Roman" w:cs="Times New Roman"/>
          <w:spacing w:val="-6"/>
          <w:sz w:val="28"/>
          <w:szCs w:val="28"/>
        </w:rPr>
        <w:t>правильно выполняет артикуляцию звуков, выполняет движения в соответствии со словами</w:t>
      </w:r>
      <w:r w:rsidR="007701D8" w:rsidRPr="00F30EE0">
        <w:rPr>
          <w:rFonts w:ascii="Times New Roman" w:hAnsi="Times New Roman" w:cs="Times New Roman"/>
          <w:spacing w:val="-6"/>
          <w:sz w:val="28"/>
          <w:szCs w:val="28"/>
        </w:rPr>
        <w:t xml:space="preserve"> с помощью педагога</w:t>
      </w:r>
      <w:r w:rsidRPr="00F30EE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701D8" w:rsidRPr="00F30EE0">
        <w:rPr>
          <w:rFonts w:ascii="Times New Roman" w:hAnsi="Times New Roman" w:cs="Times New Roman"/>
          <w:spacing w:val="-6"/>
          <w:sz w:val="28"/>
          <w:szCs w:val="28"/>
        </w:rPr>
        <w:t>не всегда</w:t>
      </w:r>
      <w:r w:rsidRPr="00F30EE0">
        <w:rPr>
          <w:rFonts w:ascii="Times New Roman" w:hAnsi="Times New Roman" w:cs="Times New Roman"/>
          <w:spacing w:val="-6"/>
          <w:sz w:val="28"/>
          <w:szCs w:val="28"/>
        </w:rPr>
        <w:t xml:space="preserve"> передавая заданный характер, образ</w:t>
      </w:r>
      <w:r w:rsidR="007701D8" w:rsidRPr="00F30EE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37E5C" w:rsidRPr="00F30EE0" w:rsidRDefault="00537E5C" w:rsidP="00F30EE0">
      <w:pPr>
        <w:tabs>
          <w:tab w:val="left" w:pos="2078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ния для игры</w:t>
      </w:r>
      <w:r w:rsidRPr="00F30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>1. Покажи картинку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шайка-чай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санки-танки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розы-рожи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чёлка-тёл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чаша-чащ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корка-кой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чёлка-щёл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свет-цвет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рожки-ложки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почка-боч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корка-гор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прибывает-прибивает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банка-бань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лук-люк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мышка-миш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миска-миш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точка-доч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>2. Игра «Что бывает таким?» (с мячом)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а) что бывает зеленым? (синим, красным и т.д.);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б) что бывает холодным? (горячим);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в) что бывает кислым? (сладким);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г) что бывает колючим? (мягким).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30EE0">
        <w:rPr>
          <w:rFonts w:ascii="Times New Roman" w:eastAsia="Calibri" w:hAnsi="Times New Roman" w:cs="Times New Roman"/>
          <w:b/>
          <w:sz w:val="28"/>
          <w:szCs w:val="28"/>
        </w:rPr>
        <w:t>Игра «Что лишнее?».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 Найти лишний предмет в каждом ряду. Нужно указать лишний предмет и объяснить свой выбор.</w:t>
      </w:r>
    </w:p>
    <w:p w:rsidR="00CF6334" w:rsidRPr="00B22248" w:rsidRDefault="002C2882" w:rsidP="0097106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2C28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4940" cy="381635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06E" w:rsidRPr="00B22248" w:rsidRDefault="0083489B" w:rsidP="0097106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7106E" w:rsidRPr="00B22248">
        <w:rPr>
          <w:rFonts w:ascii="Times New Roman" w:eastAsia="Calibri" w:hAnsi="Times New Roman" w:cs="Times New Roman"/>
          <w:b/>
          <w:sz w:val="28"/>
          <w:szCs w:val="28"/>
        </w:rPr>
        <w:t>. «Найди звук»</w:t>
      </w:r>
    </w:p>
    <w:p w:rsidR="0097106E" w:rsidRPr="00B22248" w:rsidRDefault="0097106E" w:rsidP="0097106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а) Определи, в каком месте слова находится, например, звук Ш (в начале, в середине или в конце): шторм, шило, тишь, шалаш, шишка, машина, шалун, мышь, крышка, шутка, ромашка, кошка, лягушка, шар, крыша, брошка, шуба</w:t>
      </w:r>
    </w:p>
    <w:p w:rsidR="0097106E" w:rsidRDefault="0097106E" w:rsidP="0097106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б) Выделение 1 -го звука в слове. Ребёнок должен ответить на вопрос, какой первый звук в словах: улица, утка, азбука, осень, ива, кран, трава, сон, дым, ветер, белка</w:t>
      </w:r>
    </w:p>
    <w:p w:rsidR="00537E5C" w:rsidRDefault="0083489B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518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1825" w:rsidRPr="00551825">
        <w:rPr>
          <w:rFonts w:ascii="Times New Roman" w:eastAsia="Calibri" w:hAnsi="Times New Roman" w:cs="Times New Roman"/>
          <w:b/>
          <w:sz w:val="28"/>
          <w:szCs w:val="28"/>
        </w:rPr>
        <w:t>Игра «Считалочка»</w:t>
      </w:r>
    </w:p>
    <w:p w:rsidR="00CF6334" w:rsidRDefault="00551825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 w:rsidRPr="005518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9288" cy="3048000"/>
            <wp:effectExtent l="19050" t="0" r="681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9"/>
                    <a:stretch/>
                  </pic:blipFill>
                  <pic:spPr bwMode="auto">
                    <a:xfrm>
                      <a:off x="0" y="0"/>
                      <a:ext cx="3084830" cy="30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33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F6334" w:rsidRPr="00CF633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3040" cy="307570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307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882" w:rsidRDefault="0083489B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272D7" w:rsidRPr="0083489B">
        <w:rPr>
          <w:rFonts w:ascii="Times New Roman" w:eastAsia="Calibri" w:hAnsi="Times New Roman" w:cs="Times New Roman"/>
          <w:b/>
          <w:sz w:val="28"/>
          <w:szCs w:val="28"/>
        </w:rPr>
        <w:t>. Нарисуй такие же предметы в пустых квадратах</w:t>
      </w:r>
      <w:r w:rsidR="005272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72D7" w:rsidRDefault="005272D7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 w:rsidRPr="005272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200" cy="320040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08" cy="3205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882" w:rsidRDefault="0083489B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C2882" w:rsidRPr="005272D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C2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16C" w:rsidRPr="005272D7">
        <w:rPr>
          <w:rFonts w:ascii="Times New Roman" w:eastAsia="Calibri" w:hAnsi="Times New Roman" w:cs="Times New Roman"/>
          <w:b/>
          <w:sz w:val="28"/>
          <w:szCs w:val="28"/>
        </w:rPr>
        <w:t>Игра «Воздух, вода, земля»</w:t>
      </w:r>
      <w:r w:rsidR="000471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7C0A" w:rsidRDefault="00D67C0A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д игры: Играющие становятся в круг, в середине его стоит ведущи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н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да, воздух, огонь. Если водящий бросает мяч кому-нибудь из играющих, произнося при этом одно из 4-х слов: земля, вода, воздух, огонь. Если водящий сказал слово «Земля!», тот, кто поймал </w:t>
      </w:r>
      <w:r w:rsidR="005272D7">
        <w:rPr>
          <w:rFonts w:ascii="Times New Roman" w:eastAsia="Calibri" w:hAnsi="Times New Roman" w:cs="Times New Roman"/>
          <w:sz w:val="28"/>
          <w:szCs w:val="28"/>
        </w:rPr>
        <w:t>мяч, должен быстро назвать какое-либо домашнее или дикое животное. На слово «Воздух» - название птицы. При слове «Огонь» все должны несколько раз быстро повернуться кругом, помахивая руками.</w:t>
      </w:r>
    </w:p>
    <w:p w:rsidR="005272D7" w:rsidRDefault="005272D7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мяч возвращается водящему.</w:t>
      </w:r>
    </w:p>
    <w:p w:rsidR="00813D50" w:rsidRDefault="00813D50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горитмиче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гра «Овощи» по стихотворен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уви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7E5C" w:rsidRDefault="00537E5C" w:rsidP="00537E5C"/>
    <w:p w:rsidR="00537E5C" w:rsidRPr="00F30EE0" w:rsidRDefault="00F30EE0" w:rsidP="00537E5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М</w:t>
      </w:r>
      <w:r w:rsidR="00537E5C" w:rsidRPr="00F30EE0">
        <w:rPr>
          <w:rFonts w:ascii="Times New Roman" w:eastAsia="Calibri" w:hAnsi="Times New Roman" w:cs="Times New Roman"/>
          <w:b/>
          <w:sz w:val="36"/>
          <w:szCs w:val="36"/>
        </w:rPr>
        <w:t>одул</w:t>
      </w:r>
      <w:r>
        <w:rPr>
          <w:rFonts w:ascii="Times New Roman" w:eastAsia="Calibri" w:hAnsi="Times New Roman" w:cs="Times New Roman"/>
          <w:b/>
          <w:sz w:val="36"/>
          <w:szCs w:val="36"/>
        </w:rPr>
        <w:t>ь</w:t>
      </w:r>
      <w:r w:rsidR="00537E5C" w:rsidRPr="00F30EE0">
        <w:rPr>
          <w:rFonts w:ascii="Times New Roman" w:eastAsia="Calibri" w:hAnsi="Times New Roman" w:cs="Times New Roman"/>
          <w:b/>
          <w:sz w:val="36"/>
          <w:szCs w:val="36"/>
        </w:rPr>
        <w:t xml:space="preserve"> 2 полугодия</w:t>
      </w:r>
    </w:p>
    <w:p w:rsidR="00537E5C" w:rsidRPr="00C626B0" w:rsidRDefault="00537E5C" w:rsidP="00537E5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7E5C" w:rsidRDefault="00537E5C" w:rsidP="00537E5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715">
        <w:rPr>
          <w:rFonts w:ascii="Times New Roman" w:eastAsia="Calibri" w:hAnsi="Times New Roman" w:cs="Times New Roman"/>
          <w:b/>
          <w:sz w:val="28"/>
          <w:szCs w:val="28"/>
        </w:rPr>
        <w:t>Промежуточная аттестац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2</w:t>
      </w:r>
    </w:p>
    <w:p w:rsidR="00537E5C" w:rsidRDefault="00537E5C" w:rsidP="00537E5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ттестация проводится в форме зачета.</w:t>
      </w:r>
    </w:p>
    <w:p w:rsidR="00537E5C" w:rsidRDefault="00537E5C" w:rsidP="00537E5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26B0">
        <w:rPr>
          <w:rFonts w:ascii="Times New Roman" w:eastAsia="Calibri" w:hAnsi="Times New Roman" w:cs="Times New Roman"/>
          <w:sz w:val="28"/>
          <w:szCs w:val="28"/>
        </w:rPr>
        <w:t>Зачет проводится в виде игры.</w:t>
      </w:r>
    </w:p>
    <w:p w:rsidR="00537E5C" w:rsidRPr="00C626B0" w:rsidRDefault="00537E5C" w:rsidP="00537E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пределяются знания, умения, навыки учащихся по изученному материалу в соответствии с тремя уровнями:</w:t>
      </w:r>
    </w:p>
    <w:p w:rsidR="00537E5C" w:rsidRDefault="00537E5C" w:rsidP="00537E5C">
      <w:pPr>
        <w:tabs>
          <w:tab w:val="left" w:pos="2078"/>
        </w:tabs>
      </w:pPr>
    </w:p>
    <w:p w:rsidR="00045691" w:rsidRDefault="005E047B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01B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5691" w:rsidRDefault="005E047B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75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3489B" w:rsidRPr="00823B21">
        <w:rPr>
          <w:rFonts w:ascii="Times New Roman" w:eastAsia="Calibri" w:hAnsi="Times New Roman" w:cs="Times New Roman"/>
          <w:sz w:val="28"/>
          <w:szCs w:val="28"/>
        </w:rPr>
        <w:t xml:space="preserve">легко справляется со всеми заданиями. Хорошо знает </w:t>
      </w:r>
      <w:r w:rsidR="0083489B">
        <w:rPr>
          <w:rFonts w:ascii="Times New Roman" w:eastAsia="Calibri" w:hAnsi="Times New Roman" w:cs="Times New Roman"/>
          <w:sz w:val="28"/>
          <w:szCs w:val="28"/>
        </w:rPr>
        <w:t>программный материал и умеет пользоваться своими знаниями в ходе игры.</w:t>
      </w:r>
    </w:p>
    <w:p w:rsidR="005E047B" w:rsidRDefault="00045691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73E62">
        <w:rPr>
          <w:rFonts w:ascii="Times New Roman" w:eastAsia="Calibri" w:hAnsi="Times New Roman" w:cs="Times New Roman"/>
          <w:sz w:val="28"/>
          <w:szCs w:val="28"/>
        </w:rPr>
        <w:t>з</w:t>
      </w:r>
      <w:r w:rsidR="005E047B">
        <w:rPr>
          <w:rFonts w:ascii="Times New Roman" w:eastAsia="Calibri" w:hAnsi="Times New Roman" w:cs="Times New Roman"/>
          <w:sz w:val="28"/>
          <w:szCs w:val="28"/>
        </w:rPr>
        <w:t>амечает речевые ошибки</w:t>
      </w:r>
      <w:r w:rsidR="005E047B" w:rsidRPr="00E54752">
        <w:rPr>
          <w:rFonts w:ascii="Times New Roman" w:eastAsia="Calibri" w:hAnsi="Times New Roman" w:cs="Times New Roman"/>
          <w:sz w:val="28"/>
          <w:szCs w:val="28"/>
        </w:rPr>
        <w:t>, исправляет их. Имеет богатый словарный запас. Безошибочно пользуется обобщающими понятиями. Речь чистая, грамматич</w:t>
      </w:r>
      <w:r w:rsidR="005E047B">
        <w:rPr>
          <w:rFonts w:ascii="Times New Roman" w:eastAsia="Calibri" w:hAnsi="Times New Roman" w:cs="Times New Roman"/>
          <w:sz w:val="28"/>
          <w:szCs w:val="28"/>
        </w:rPr>
        <w:t>ески правильная, выразительная.</w:t>
      </w:r>
    </w:p>
    <w:p w:rsidR="00E530F0" w:rsidRDefault="00E530F0" w:rsidP="00E530F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ерно разделяет слова на слоги и соотносит их</w:t>
      </w:r>
      <w:r w:rsidRPr="00AA3A26">
        <w:rPr>
          <w:rFonts w:ascii="Times New Roman" w:eastAsia="Calibri" w:hAnsi="Times New Roman" w:cs="Times New Roman"/>
          <w:sz w:val="28"/>
          <w:szCs w:val="28"/>
        </w:rPr>
        <w:t xml:space="preserve"> со схемой; </w:t>
      </w:r>
    </w:p>
    <w:p w:rsidR="00062CD0" w:rsidRDefault="00E73E62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2B0D" w:rsidRPr="00775C92">
        <w:rPr>
          <w:rFonts w:ascii="Times New Roman" w:eastAsia="Calibri" w:hAnsi="Times New Roman" w:cs="Times New Roman"/>
          <w:sz w:val="28"/>
          <w:szCs w:val="28"/>
        </w:rPr>
        <w:t xml:space="preserve">правильный выбор </w:t>
      </w:r>
      <w:r w:rsidR="004C2B0D">
        <w:rPr>
          <w:rFonts w:ascii="Times New Roman" w:eastAsia="Calibri" w:hAnsi="Times New Roman" w:cs="Times New Roman"/>
          <w:sz w:val="28"/>
          <w:szCs w:val="28"/>
        </w:rPr>
        <w:t>математических действий</w:t>
      </w:r>
      <w:r w:rsidR="004C2B0D" w:rsidRPr="00775C9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C2B0D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4C2B0D" w:rsidRPr="00775C92">
        <w:rPr>
          <w:rFonts w:ascii="Times New Roman" w:eastAsia="Calibri" w:hAnsi="Times New Roman" w:cs="Times New Roman"/>
          <w:sz w:val="28"/>
          <w:szCs w:val="28"/>
        </w:rPr>
        <w:t>подсчет;</w:t>
      </w:r>
    </w:p>
    <w:p w:rsidR="007701D8" w:rsidRPr="00834715" w:rsidRDefault="007701D8" w:rsidP="007701D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правильно выполняет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 артикуляцию звуков</w:t>
      </w:r>
      <w:r>
        <w:rPr>
          <w:rFonts w:ascii="Times New Roman" w:hAnsi="Times New Roman" w:cs="Times New Roman"/>
          <w:spacing w:val="-6"/>
          <w:sz w:val="28"/>
          <w:szCs w:val="28"/>
        </w:rPr>
        <w:t>, ритмично выполняет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 движения в соответствии со словами, выразительно передавая заданный характер, образ</w:t>
      </w:r>
    </w:p>
    <w:p w:rsidR="00045691" w:rsidRDefault="005E047B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01B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  <w:r w:rsidRPr="00E547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5691" w:rsidRDefault="00E73E62" w:rsidP="0083489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к</w:t>
      </w:r>
      <w:r w:rsidR="005E047B" w:rsidRPr="00E54752">
        <w:rPr>
          <w:rFonts w:ascii="Times New Roman" w:eastAsia="Calibri" w:hAnsi="Times New Roman" w:cs="Times New Roman"/>
          <w:sz w:val="28"/>
          <w:szCs w:val="28"/>
        </w:rPr>
        <w:t xml:space="preserve">ругозор соответствует изученному программному содержанию. </w:t>
      </w:r>
      <w:r w:rsidR="0083489B">
        <w:rPr>
          <w:rFonts w:ascii="Times New Roman" w:eastAsia="Calibri" w:hAnsi="Times New Roman" w:cs="Times New Roman"/>
          <w:sz w:val="28"/>
          <w:szCs w:val="28"/>
        </w:rPr>
        <w:t>При ответе на задания иногда требуется   помощь педагога или подсказки друзей. Испытывает небольшие затруднения при ответе на задания.</w:t>
      </w:r>
    </w:p>
    <w:p w:rsidR="005E047B" w:rsidRDefault="00045691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3E62">
        <w:rPr>
          <w:rFonts w:ascii="Times New Roman" w:eastAsia="Calibri" w:hAnsi="Times New Roman" w:cs="Times New Roman"/>
          <w:sz w:val="28"/>
          <w:szCs w:val="28"/>
        </w:rPr>
        <w:t>в</w:t>
      </w:r>
      <w:r w:rsidR="005E047B" w:rsidRPr="00E54752">
        <w:rPr>
          <w:rFonts w:ascii="Times New Roman" w:eastAsia="Calibri" w:hAnsi="Times New Roman" w:cs="Times New Roman"/>
          <w:sz w:val="28"/>
          <w:szCs w:val="28"/>
        </w:rPr>
        <w:t xml:space="preserve"> рассказе ребёнок допускает пропуски, логические ошибки, но исправляет их сам при помощи взрослых или сверстников. Проявляет интерес к речевому общению, но недостаточно активен в нём. В построении предложений не затрудняется, грамматические ошибки редки. Речь чистая, правильная.</w:t>
      </w:r>
    </w:p>
    <w:p w:rsidR="005E047B" w:rsidRDefault="00E530F0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пускает 1-2 ошибки при разделении слова на слоги и соотнесении их со схемой;</w:t>
      </w:r>
    </w:p>
    <w:p w:rsidR="00E73E62" w:rsidRDefault="004C2B0D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530F0">
        <w:rPr>
          <w:rFonts w:ascii="Times New Roman" w:eastAsia="Calibri" w:hAnsi="Times New Roman" w:cs="Times New Roman"/>
          <w:sz w:val="28"/>
          <w:szCs w:val="28"/>
        </w:rPr>
        <w:t>правильно выполняет математические действия, но 1-2 раза делает неверный подсчет;</w:t>
      </w:r>
    </w:p>
    <w:p w:rsidR="007701D8" w:rsidRPr="00775C92" w:rsidRDefault="007701D8" w:rsidP="00770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4C2B0D">
        <w:rPr>
          <w:rFonts w:ascii="Times New Roman" w:eastAsia="Calibri" w:hAnsi="Times New Roman" w:cs="Times New Roman"/>
          <w:sz w:val="28"/>
          <w:szCs w:val="28"/>
        </w:rPr>
        <w:t>не всегд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правильно выполняет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 артикуляцию звуков</w:t>
      </w:r>
      <w:r>
        <w:rPr>
          <w:rFonts w:ascii="Times New Roman" w:hAnsi="Times New Roman" w:cs="Times New Roman"/>
          <w:spacing w:val="-6"/>
          <w:sz w:val="28"/>
          <w:szCs w:val="28"/>
        </w:rPr>
        <w:t>, ритмично выполняет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 движения в соответствии со словами, выразительно передавая заданный характер, образ</w:t>
      </w:r>
    </w:p>
    <w:p w:rsidR="00045691" w:rsidRDefault="005E047B" w:rsidP="00537E5C">
      <w:pPr>
        <w:tabs>
          <w:tab w:val="left" w:pos="2078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54752">
        <w:rPr>
          <w:rFonts w:ascii="Times New Roman" w:eastAsia="Calibri" w:hAnsi="Times New Roman" w:cs="Times New Roman"/>
          <w:b/>
          <w:sz w:val="28"/>
          <w:szCs w:val="28"/>
        </w:rPr>
        <w:t>Низкий</w:t>
      </w:r>
      <w:r w:rsidRPr="00E54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752">
        <w:rPr>
          <w:rFonts w:ascii="Times New Roman" w:eastAsia="Calibri" w:hAnsi="Times New Roman" w:cs="Times New Roman"/>
          <w:b/>
          <w:sz w:val="28"/>
          <w:szCs w:val="28"/>
        </w:rPr>
        <w:t>уровень</w:t>
      </w:r>
    </w:p>
    <w:p w:rsidR="00045691" w:rsidRDefault="005E047B" w:rsidP="00E73E62">
      <w:pPr>
        <w:tabs>
          <w:tab w:val="left" w:pos="207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89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3489B" w:rsidRPr="00823B21">
        <w:rPr>
          <w:rFonts w:ascii="Times New Roman" w:eastAsia="Calibri" w:hAnsi="Times New Roman" w:cs="Times New Roman"/>
          <w:sz w:val="28"/>
          <w:szCs w:val="28"/>
        </w:rPr>
        <w:t>плохо знает программный материал.</w:t>
      </w:r>
      <w:r w:rsidR="008348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89B">
        <w:rPr>
          <w:rFonts w:ascii="Times New Roman" w:eastAsia="Calibri" w:hAnsi="Times New Roman" w:cs="Times New Roman"/>
          <w:sz w:val="28"/>
          <w:szCs w:val="28"/>
        </w:rPr>
        <w:t>Отвечает на вопросы только с помощью педагога или детей. Имеет маленький словарный запас.</w:t>
      </w:r>
    </w:p>
    <w:p w:rsidR="005E047B" w:rsidRDefault="00045691" w:rsidP="00E73E62">
      <w:pPr>
        <w:tabs>
          <w:tab w:val="left" w:pos="207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E047B" w:rsidRPr="00E54752">
        <w:rPr>
          <w:rFonts w:ascii="Times New Roman" w:eastAsia="Calibri" w:hAnsi="Times New Roman" w:cs="Times New Roman"/>
          <w:sz w:val="28"/>
          <w:szCs w:val="28"/>
        </w:rPr>
        <w:t xml:space="preserve">Затрудняется в установлении связей, поэтому допускает ошибки в </w:t>
      </w:r>
      <w:r w:rsidR="0083489B">
        <w:rPr>
          <w:rFonts w:ascii="Times New Roman" w:eastAsia="Calibri" w:hAnsi="Times New Roman" w:cs="Times New Roman"/>
          <w:sz w:val="28"/>
          <w:szCs w:val="28"/>
        </w:rPr>
        <w:t>развернутых ответах</w:t>
      </w:r>
      <w:r w:rsidR="005E047B" w:rsidRPr="00E54752">
        <w:rPr>
          <w:rFonts w:ascii="Times New Roman" w:eastAsia="Calibri" w:hAnsi="Times New Roman" w:cs="Times New Roman"/>
          <w:sz w:val="28"/>
          <w:szCs w:val="28"/>
        </w:rPr>
        <w:t>.</w:t>
      </w:r>
      <w:r w:rsidR="00834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47B" w:rsidRPr="00E54752">
        <w:rPr>
          <w:rFonts w:ascii="Times New Roman" w:eastAsia="Calibri" w:hAnsi="Times New Roman" w:cs="Times New Roman"/>
          <w:sz w:val="28"/>
          <w:szCs w:val="28"/>
        </w:rPr>
        <w:t xml:space="preserve"> Пользуется помощью взрослого.</w:t>
      </w:r>
      <w:r w:rsidR="00834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47B" w:rsidRPr="00E54752">
        <w:rPr>
          <w:rFonts w:ascii="Times New Roman" w:eastAsia="Calibri" w:hAnsi="Times New Roman" w:cs="Times New Roman"/>
          <w:sz w:val="28"/>
          <w:szCs w:val="28"/>
        </w:rPr>
        <w:t>Словарный запас недостаточен</w:t>
      </w:r>
      <w:r w:rsidR="005518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E62" w:rsidRDefault="00E73E62" w:rsidP="00E73E62">
      <w:pPr>
        <w:tabs>
          <w:tab w:val="left" w:pos="207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умеет разделять слова на слоги и соотносить их со схемой</w:t>
      </w:r>
      <w:r w:rsidR="008348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1D8" w:rsidRDefault="007701D8" w:rsidP="00770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775C92">
        <w:rPr>
          <w:rFonts w:ascii="Times New Roman" w:eastAsia="Calibri" w:hAnsi="Times New Roman" w:cs="Times New Roman"/>
          <w:sz w:val="28"/>
          <w:szCs w:val="28"/>
        </w:rPr>
        <w:t>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гда </w:t>
      </w:r>
      <w:r w:rsidRPr="00775C92">
        <w:rPr>
          <w:rFonts w:ascii="Times New Roman" w:eastAsia="Calibri" w:hAnsi="Times New Roman" w:cs="Times New Roman"/>
          <w:sz w:val="28"/>
          <w:szCs w:val="28"/>
        </w:rPr>
        <w:t xml:space="preserve">правильный выбо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матического </w:t>
      </w:r>
      <w:r w:rsidRPr="00775C92">
        <w:rPr>
          <w:rFonts w:ascii="Times New Roman" w:eastAsia="Calibri" w:hAnsi="Times New Roman" w:cs="Times New Roman"/>
          <w:sz w:val="28"/>
          <w:szCs w:val="28"/>
        </w:rPr>
        <w:t xml:space="preserve">действия, может быть правильный или неправильный подсчет; </w:t>
      </w:r>
    </w:p>
    <w:p w:rsidR="0083489B" w:rsidRDefault="007701D8" w:rsidP="00E73E62">
      <w:pPr>
        <w:tabs>
          <w:tab w:val="left" w:pos="2078"/>
        </w:tabs>
        <w:spacing w:after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C2B0D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pacing w:val="-6"/>
          <w:sz w:val="28"/>
          <w:szCs w:val="28"/>
        </w:rPr>
        <w:t>правильно выполняет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 артикуляцию звуков</w:t>
      </w:r>
      <w:r>
        <w:rPr>
          <w:rFonts w:ascii="Times New Roman" w:hAnsi="Times New Roman" w:cs="Times New Roman"/>
          <w:spacing w:val="-6"/>
          <w:sz w:val="28"/>
          <w:szCs w:val="28"/>
        </w:rPr>
        <w:t>, выполняет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 движения в соответствии со слова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 помощью педагога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</w:rPr>
        <w:t>не всегда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 передавая заданный характер, образ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701D8" w:rsidRDefault="007701D8" w:rsidP="00E73E62">
      <w:pPr>
        <w:tabs>
          <w:tab w:val="left" w:pos="207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662CBA" w:rsidRDefault="00551825" w:rsidP="00551825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62CB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ние для конкурса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2248">
        <w:rPr>
          <w:rFonts w:ascii="Times New Roman" w:eastAsia="Calibri" w:hAnsi="Times New Roman" w:cs="Times New Roman"/>
          <w:b/>
          <w:sz w:val="28"/>
          <w:szCs w:val="28"/>
        </w:rPr>
        <w:t>1. Исправь ошибку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Вот козу старушка ждет </w:t>
      </w:r>
    </w:p>
    <w:p w:rsidR="00551825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У распахнутых ворон (ворот) </w:t>
      </w:r>
    </w:p>
    <w:p w:rsidR="00A953BE" w:rsidRPr="00B22248" w:rsidRDefault="00A953BE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Торт, закуски — разносол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Ставим в праздники на стул (стол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Чтобы суп есть и окрошку,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ы возьмем скорее вилку (ложку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Раздается в роще стук -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Долбит дятел клювом суп (сук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Сел за ужин бригадир,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На тарелке желтый сыч (сыр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Чтобы вылезли листочки,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У деревьев лопнут ветки (почки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Нарисую школу и пейзаж,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Заточу точилкой авторучку (карандаш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Опят было много - на каждом пенечке,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И на зиму их заготовили в дочке (бочке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У косы есть хвост и рожки,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Воду пьет коса из плошки (коза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Вдалеке виднеется белая вершина,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А вблизи проехала красная малина (машина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2248">
        <w:rPr>
          <w:rFonts w:ascii="Times New Roman" w:eastAsia="Calibri" w:hAnsi="Times New Roman" w:cs="Times New Roman"/>
          <w:b/>
          <w:sz w:val="28"/>
          <w:szCs w:val="28"/>
        </w:rPr>
        <w:t>2. «Скажи наоборот»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Молодой – (стар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Быстрый – (медленн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Начало – (конец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Потолок – (пол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Мокрый – (сухо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Тихо – (громко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Белый – (черн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Широкий – (узки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Чистый – (грязн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Темный – (светл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Ночь – (день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Пустой – (полн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Хорошо – (плохо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Твердый – (мягки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Трусость – (храбрость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lastRenderedPageBreak/>
        <w:t>Богатый – (бедн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Горячий – (холодн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Толстый – (тонки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Небо – (земля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Маленький – (большо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2248">
        <w:rPr>
          <w:rFonts w:ascii="Times New Roman" w:eastAsia="Calibri" w:hAnsi="Times New Roman" w:cs="Times New Roman"/>
          <w:b/>
          <w:sz w:val="28"/>
          <w:szCs w:val="28"/>
        </w:rPr>
        <w:t>3. «Эхо» (назови последний слог).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Собирайся, детвора! Дети: </w:t>
      </w:r>
      <w:proofErr w:type="spellStart"/>
      <w:r w:rsidRPr="00B22248">
        <w:rPr>
          <w:rFonts w:ascii="Times New Roman" w:eastAsia="Calibri" w:hAnsi="Times New Roman" w:cs="Times New Roman"/>
          <w:sz w:val="28"/>
          <w:szCs w:val="28"/>
        </w:rPr>
        <w:t>ра</w:t>
      </w:r>
      <w:proofErr w:type="spellEnd"/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22248">
        <w:rPr>
          <w:rFonts w:ascii="Times New Roman" w:eastAsia="Calibri" w:hAnsi="Times New Roman" w:cs="Times New Roman"/>
          <w:sz w:val="28"/>
          <w:szCs w:val="28"/>
        </w:rPr>
        <w:t>ра</w:t>
      </w:r>
      <w:proofErr w:type="spellEnd"/>
      <w:r w:rsidRPr="00B222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Начинается игра! Ра, </w:t>
      </w:r>
      <w:proofErr w:type="spellStart"/>
      <w:r w:rsidRPr="00B22248">
        <w:rPr>
          <w:rFonts w:ascii="Times New Roman" w:eastAsia="Calibri" w:hAnsi="Times New Roman" w:cs="Times New Roman"/>
          <w:sz w:val="28"/>
          <w:szCs w:val="28"/>
        </w:rPr>
        <w:t>ра</w:t>
      </w:r>
      <w:proofErr w:type="spellEnd"/>
      <w:r w:rsidRPr="00B2224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Да ладошек не жалей! Лей, лей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Бей в ладоши веселей! Лей, лей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Сколько времени сейчас? Час, час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Сколько будет через час? Час, час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И неправда будет два! Два, два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Думай, думай голова! </w:t>
      </w:r>
      <w:proofErr w:type="spellStart"/>
      <w:r w:rsidRPr="00B22248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22248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B2224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Как поет в селе петух? Ух, ух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Да не филин, а петух? Ух, ух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Вы уверены, что так? Так, так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gramStart"/>
      <w:r w:rsidRPr="00B22248">
        <w:rPr>
          <w:rFonts w:ascii="Times New Roman" w:eastAsia="Calibri" w:hAnsi="Times New Roman" w:cs="Times New Roman"/>
          <w:sz w:val="28"/>
          <w:szCs w:val="28"/>
        </w:rPr>
        <w:t>на самом деле</w:t>
      </w:r>
      <w:proofErr w:type="gramEnd"/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 как? Как, как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Вы хорошие всегда? Да, да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Или только иногда? Да, да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Не устали отвечать? </w:t>
      </w:r>
      <w:proofErr w:type="spellStart"/>
      <w:r w:rsidRPr="00B22248">
        <w:rPr>
          <w:rFonts w:ascii="Times New Roman" w:eastAsia="Calibri" w:hAnsi="Times New Roman" w:cs="Times New Roman"/>
          <w:sz w:val="28"/>
          <w:szCs w:val="28"/>
        </w:rPr>
        <w:t>Чать</w:t>
      </w:r>
      <w:proofErr w:type="spellEnd"/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22248">
        <w:rPr>
          <w:rFonts w:ascii="Times New Roman" w:eastAsia="Calibri" w:hAnsi="Times New Roman" w:cs="Times New Roman"/>
          <w:sz w:val="28"/>
          <w:szCs w:val="28"/>
        </w:rPr>
        <w:t>чать</w:t>
      </w:r>
      <w:proofErr w:type="spellEnd"/>
      <w:r w:rsidRPr="00B2224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51825" w:rsidRDefault="00551825" w:rsidP="00551825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Разрешаю помолчать! ТСССССССС</w:t>
      </w:r>
    </w:p>
    <w:p w:rsidR="0083489B" w:rsidRDefault="0083489B" w:rsidP="00551825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этого ребятам педагог произносит по 2 слова каждому, а ребенок соотносит слово со схемой.</w:t>
      </w:r>
    </w:p>
    <w:p w:rsidR="0004716C" w:rsidRPr="00B22248" w:rsidRDefault="00551825" w:rsidP="0004716C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51825">
        <w:rPr>
          <w:rFonts w:ascii="Times New Roman" w:eastAsia="Calibri" w:hAnsi="Times New Roman" w:cs="Times New Roman"/>
          <w:b/>
          <w:sz w:val="28"/>
          <w:szCs w:val="28"/>
        </w:rPr>
        <w:t>Игра</w:t>
      </w:r>
      <w:r w:rsidR="000471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716C" w:rsidRPr="00B22248">
        <w:rPr>
          <w:rFonts w:ascii="Times New Roman" w:eastAsia="Calibri" w:hAnsi="Times New Roman" w:cs="Times New Roman"/>
          <w:b/>
          <w:sz w:val="28"/>
          <w:szCs w:val="28"/>
        </w:rPr>
        <w:t>«Кто мои родители?»</w:t>
      </w:r>
    </w:p>
    <w:p w:rsidR="0004716C" w:rsidRPr="00B22248" w:rsidRDefault="007701D8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gramStart"/>
      <w:r w:rsidR="0004716C" w:rsidRPr="00B2224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4716C" w:rsidRPr="00B22248">
        <w:rPr>
          <w:rFonts w:ascii="Times New Roman" w:eastAsia="Calibri" w:hAnsi="Times New Roman" w:cs="Times New Roman"/>
          <w:sz w:val="28"/>
          <w:szCs w:val="28"/>
        </w:rPr>
        <w:t xml:space="preserve"> зоопарке детки потеряли своих родителей. Помогите им найти родителей.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•</w:t>
      </w:r>
      <w:r w:rsidRPr="00B22248">
        <w:rPr>
          <w:rFonts w:ascii="Times New Roman" w:eastAsia="Calibri" w:hAnsi="Times New Roman" w:cs="Times New Roman"/>
          <w:sz w:val="28"/>
          <w:szCs w:val="28"/>
        </w:rPr>
        <w:tab/>
        <w:t>У слонёнка кто папа? (слон)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•</w:t>
      </w:r>
      <w:r w:rsidRPr="00B22248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22248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 мама? (слониха)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А у тигрёнка?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Волчонок — волк, волчица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Лосенок — лосиха, лось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Индюшонок — индюшка, индюк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Утенок — утка, селезень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Гусенок — гусь, гусыня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Жеребенок — лошадь, конь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Слоненок — слон, слониха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Тигренок — тигр, тигрица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Щенок — собака, пес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Зайчонок — заяц, зайчиха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Цыпленок — курица, петух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Поросенок — свинья, кабан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Ягненок — овца, баран </w:t>
      </w:r>
    </w:p>
    <w:p w:rsidR="0004716C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Теленок — корова, бык </w:t>
      </w:r>
    </w:p>
    <w:p w:rsidR="0004716C" w:rsidRDefault="007701D8" w:rsidP="00551825">
      <w:pPr>
        <w:tabs>
          <w:tab w:val="left" w:pos="2078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найти дом каждому животному </w:t>
      </w:r>
      <w:r w:rsidRPr="00007330">
        <w:rPr>
          <w:rFonts w:ascii="Times New Roman" w:eastAsia="Calibri" w:hAnsi="Times New Roman" w:cs="Times New Roman"/>
          <w:sz w:val="28"/>
          <w:szCs w:val="28"/>
        </w:rPr>
        <w:t xml:space="preserve">(карточки дидактиче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гры </w:t>
      </w:r>
      <w:r w:rsidRPr="0000733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Гнездо, улей, нора»)</w:t>
      </w:r>
    </w:p>
    <w:p w:rsidR="00551825" w:rsidRDefault="0004716C" w:rsidP="00551825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Игра</w:t>
      </w:r>
      <w:r w:rsidR="00551825" w:rsidRPr="00551825">
        <w:rPr>
          <w:rFonts w:ascii="Times New Roman" w:eastAsia="Calibri" w:hAnsi="Times New Roman" w:cs="Times New Roman"/>
          <w:b/>
          <w:sz w:val="28"/>
          <w:szCs w:val="28"/>
        </w:rPr>
        <w:t xml:space="preserve"> «Считалочка»</w:t>
      </w:r>
    </w:p>
    <w:p w:rsidR="00551825" w:rsidRDefault="00551825" w:rsidP="00551825">
      <w:pPr>
        <w:tabs>
          <w:tab w:val="left" w:pos="2078"/>
        </w:tabs>
      </w:pPr>
      <w:r w:rsidRPr="005518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4402" cy="2854036"/>
            <wp:effectExtent l="19050" t="0" r="404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9"/>
                    <a:stretch/>
                  </pic:blipFill>
                  <pic:spPr bwMode="auto">
                    <a:xfrm>
                      <a:off x="0" y="0"/>
                      <a:ext cx="2834640" cy="28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551825">
        <w:rPr>
          <w:noProof/>
          <w:lang w:eastAsia="ru-RU"/>
        </w:rPr>
        <w:drawing>
          <wp:inline distT="0" distB="0" distL="0" distR="0">
            <wp:extent cx="2642689" cy="3089564"/>
            <wp:effectExtent l="19050" t="0" r="52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1"/>
                    <a:stretch/>
                  </pic:blipFill>
                  <pic:spPr bwMode="auto">
                    <a:xfrm>
                      <a:off x="0" y="0"/>
                      <a:ext cx="2646045" cy="309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1D8" w:rsidRDefault="0004716C" w:rsidP="00551825">
      <w:pPr>
        <w:tabs>
          <w:tab w:val="left" w:pos="2078"/>
        </w:tabs>
        <w:rPr>
          <w:rFonts w:ascii="Times New Roman" w:hAnsi="Times New Roman" w:cs="Times New Roman"/>
          <w:b/>
          <w:sz w:val="28"/>
          <w:szCs w:val="28"/>
        </w:rPr>
      </w:pPr>
      <w:r w:rsidRPr="007701D8">
        <w:rPr>
          <w:rFonts w:ascii="Times New Roman" w:hAnsi="Times New Roman" w:cs="Times New Roman"/>
          <w:b/>
          <w:sz w:val="28"/>
          <w:szCs w:val="28"/>
        </w:rPr>
        <w:t>6.</w:t>
      </w:r>
      <w:r w:rsidR="002C2882" w:rsidRPr="0077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1D8">
        <w:rPr>
          <w:rFonts w:ascii="Times New Roman" w:hAnsi="Times New Roman" w:cs="Times New Roman"/>
          <w:b/>
          <w:sz w:val="28"/>
          <w:szCs w:val="28"/>
        </w:rPr>
        <w:t xml:space="preserve">Игра «Самый </w:t>
      </w:r>
      <w:r w:rsidR="00813D50">
        <w:rPr>
          <w:rFonts w:ascii="Times New Roman" w:hAnsi="Times New Roman" w:cs="Times New Roman"/>
          <w:b/>
          <w:sz w:val="28"/>
          <w:szCs w:val="28"/>
        </w:rPr>
        <w:t>аккуратный»</w:t>
      </w:r>
    </w:p>
    <w:p w:rsidR="00551825" w:rsidRPr="007701D8" w:rsidRDefault="007701D8" w:rsidP="00551825">
      <w:pPr>
        <w:tabs>
          <w:tab w:val="left" w:pos="2078"/>
        </w:tabs>
        <w:rPr>
          <w:rFonts w:ascii="Times New Roman" w:hAnsi="Times New Roman" w:cs="Times New Roman"/>
          <w:b/>
          <w:sz w:val="28"/>
          <w:szCs w:val="28"/>
        </w:rPr>
      </w:pPr>
      <w:r w:rsidRPr="007701D8">
        <w:rPr>
          <w:rFonts w:ascii="Times New Roman" w:hAnsi="Times New Roman" w:cs="Times New Roman"/>
          <w:sz w:val="28"/>
          <w:szCs w:val="28"/>
        </w:rPr>
        <w:t>Обведи фигурки одной линией, не отрывая карандаш от бумаги.</w:t>
      </w:r>
    </w:p>
    <w:p w:rsidR="002C2882" w:rsidRDefault="002C2882" w:rsidP="00551825">
      <w:pPr>
        <w:tabs>
          <w:tab w:val="left" w:pos="2078"/>
        </w:tabs>
      </w:pPr>
      <w:r w:rsidRPr="002C2882">
        <w:rPr>
          <w:noProof/>
          <w:lang w:eastAsia="ru-RU"/>
        </w:rPr>
        <w:drawing>
          <wp:inline distT="0" distB="0" distL="0" distR="0">
            <wp:extent cx="2500353" cy="3006436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28" cy="3016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3BE" w:rsidRPr="00A953BE" w:rsidRDefault="00A953BE" w:rsidP="00151CD8">
      <w:pPr>
        <w:tabs>
          <w:tab w:val="left" w:pos="1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3BE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151CD8" w:rsidRPr="00807F19" w:rsidRDefault="00151CD8" w:rsidP="00151CD8">
      <w:pPr>
        <w:tabs>
          <w:tab w:val="left" w:pos="1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1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</w:p>
    <w:p w:rsidR="00A86F24" w:rsidRPr="00A86F24" w:rsidRDefault="00A86F24" w:rsidP="00A86F2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Речь и речевое общение. М., 2009</w:t>
      </w:r>
    </w:p>
    <w:p w:rsidR="00151CD8" w:rsidRDefault="00151CD8" w:rsidP="00151CD8">
      <w:pPr>
        <w:pStyle w:val="aa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691E">
        <w:rPr>
          <w:rFonts w:ascii="Times New Roman" w:hAnsi="Times New Roman" w:cs="Times New Roman"/>
          <w:sz w:val="28"/>
          <w:szCs w:val="28"/>
        </w:rPr>
        <w:t>Белолипецкий</w:t>
      </w:r>
      <w:proofErr w:type="spellEnd"/>
      <w:r w:rsidRPr="0030691E">
        <w:rPr>
          <w:rFonts w:ascii="Times New Roman" w:hAnsi="Times New Roman" w:cs="Times New Roman"/>
          <w:sz w:val="28"/>
          <w:szCs w:val="28"/>
        </w:rPr>
        <w:t xml:space="preserve"> С.А. Метод врожде</w:t>
      </w:r>
      <w:r>
        <w:rPr>
          <w:rFonts w:ascii="Times New Roman" w:hAnsi="Times New Roman" w:cs="Times New Roman"/>
          <w:sz w:val="28"/>
          <w:szCs w:val="28"/>
        </w:rPr>
        <w:t xml:space="preserve">нной успеваемости: Грамотно пишем </w:t>
      </w:r>
      <w:r w:rsidRPr="0030691E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30691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691E">
        <w:rPr>
          <w:rFonts w:ascii="Times New Roman" w:hAnsi="Times New Roman" w:cs="Times New Roman"/>
          <w:sz w:val="28"/>
          <w:szCs w:val="28"/>
        </w:rPr>
        <w:t>, 2009.</w:t>
      </w:r>
    </w:p>
    <w:p w:rsidR="00151CD8" w:rsidRPr="00A86F24" w:rsidRDefault="00151CD8" w:rsidP="00151CD8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ина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и др. Тетрадь с заданиями для развития детей/Упражнения на развитие внимания, памяти, мышления Часть 1., Часть 2. - Киров: АО «Первая Образцовая типография», 2017</w:t>
      </w:r>
    </w:p>
    <w:p w:rsidR="00A86F24" w:rsidRPr="00A86F24" w:rsidRDefault="00A86F24" w:rsidP="00A86F2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рова Н.В. </w:t>
      </w:r>
      <w:proofErr w:type="spellStart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ка</w:t>
      </w:r>
      <w:proofErr w:type="spellEnd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научить детей слышать и правильно произносить звуки. М., 2000</w:t>
      </w:r>
    </w:p>
    <w:p w:rsidR="00151CD8" w:rsidRPr="0030691E" w:rsidRDefault="00151CD8" w:rsidP="00151CD8">
      <w:pPr>
        <w:pStyle w:val="aa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а Н. С. Буквар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Ю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уб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6</w:t>
      </w:r>
    </w:p>
    <w:p w:rsidR="00151CD8" w:rsidRDefault="00151CD8" w:rsidP="00151CD8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Ковалько В.И.  Азбука физкультминуток для дошкольников: Практические разработки физкультминуток, игровых упражнений, гимнастических комплексов и подвижных игр. -  М.: ВАКО, 2005;</w:t>
      </w:r>
    </w:p>
    <w:p w:rsidR="00A86F24" w:rsidRDefault="00A86F24" w:rsidP="00A86F24">
      <w:pPr>
        <w:pStyle w:val="aa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Новоторце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Н.В. Сонорные звуки/Н.В.</w:t>
      </w:r>
      <w:r w:rsidR="00A953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Новоторце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>Ростов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/Д: Феникс, 2017</w:t>
      </w:r>
    </w:p>
    <w:p w:rsidR="00A86F24" w:rsidRDefault="00A86F24" w:rsidP="00A86F24">
      <w:pPr>
        <w:pStyle w:val="aa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Новоторце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Н.В. Свистящие звуки/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Н.В.Новоторце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Ростов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/Д: Феникс, 2017</w:t>
      </w:r>
    </w:p>
    <w:p w:rsidR="00A86F24" w:rsidRDefault="00A86F24" w:rsidP="00A86F24">
      <w:pPr>
        <w:pStyle w:val="aa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Новоторце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Н.В. Шипящие звуки/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Н.В.Новоторце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Ростов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/Д: Феникс, 2017</w:t>
      </w:r>
    </w:p>
    <w:p w:rsidR="00A86F24" w:rsidRPr="00A86F24" w:rsidRDefault="00A86F24" w:rsidP="00A86F24">
      <w:pPr>
        <w:pStyle w:val="aa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</w:pPr>
      <w:r w:rsidRPr="00A86F24">
        <w:rPr>
          <w:rFonts w:ascii="Times New Roman" w:eastAsia="Calibri" w:hAnsi="Times New Roman" w:cs="Times New Roman"/>
          <w:sz w:val="28"/>
          <w:szCs w:val="28"/>
        </w:rPr>
        <w:t>Рыжова Н.Е.., Рыжов И.Н</w:t>
      </w:r>
      <w:r w:rsidR="000B2E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86F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6F24">
        <w:rPr>
          <w:rFonts w:ascii="Times New Roman" w:eastAsia="Calibri" w:hAnsi="Times New Roman" w:cs="Times New Roman"/>
          <w:sz w:val="28"/>
          <w:szCs w:val="28"/>
        </w:rPr>
        <w:t>Экологические сказки и рассказы</w:t>
      </w:r>
      <w:r w:rsidR="000B2E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86F24">
        <w:rPr>
          <w:rFonts w:ascii="Times New Roman" w:eastAsia="Calibri" w:hAnsi="Times New Roman" w:cs="Times New Roman"/>
          <w:sz w:val="28"/>
          <w:szCs w:val="28"/>
        </w:rPr>
        <w:t xml:space="preserve">2017 </w:t>
      </w:r>
    </w:p>
    <w:p w:rsidR="00A86F24" w:rsidRDefault="00A86F24" w:rsidP="00A86F24">
      <w:pPr>
        <w:pStyle w:val="aa"/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 w:rsidRPr="00397ED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Серия «Умный карандашик» Логические задачи. – Киров: АО «Первая Образцовая типография», 2017</w:t>
      </w:r>
    </w:p>
    <w:p w:rsidR="00A86F24" w:rsidRPr="00A86F24" w:rsidRDefault="00A86F24" w:rsidP="00A86F24">
      <w:pPr>
        <w:pStyle w:val="aa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86F24">
        <w:rPr>
          <w:rFonts w:ascii="Times New Roman" w:eastAsia="Calibri" w:hAnsi="Times New Roman" w:cs="Times New Roman"/>
          <w:sz w:val="28"/>
          <w:szCs w:val="28"/>
        </w:rPr>
        <w:t>Скиба Т.В.  Животные и птицы России, 2020</w:t>
      </w:r>
    </w:p>
    <w:p w:rsidR="00A86F24" w:rsidRPr="00A86F24" w:rsidRDefault="00A86F24" w:rsidP="00A86F24">
      <w:pPr>
        <w:pStyle w:val="aa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86F24">
        <w:rPr>
          <w:rFonts w:ascii="Times New Roman" w:eastAsia="Calibri" w:hAnsi="Times New Roman" w:cs="Times New Roman"/>
          <w:sz w:val="28"/>
          <w:szCs w:val="28"/>
        </w:rPr>
        <w:t xml:space="preserve">Скиба Т.В. Детская энциклопедия для умных и любознательных, 2020 </w:t>
      </w:r>
    </w:p>
    <w:p w:rsidR="00A86F24" w:rsidRPr="00A86F24" w:rsidRDefault="00A86F24" w:rsidP="00A86F24">
      <w:pPr>
        <w:pStyle w:val="aa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A86F24">
        <w:rPr>
          <w:rFonts w:ascii="Times New Roman" w:hAnsi="Times New Roman" w:cs="Times New Roman"/>
          <w:spacing w:val="-6"/>
          <w:sz w:val="28"/>
          <w:szCs w:val="28"/>
        </w:rPr>
        <w:t>Теремкова</w:t>
      </w:r>
      <w:proofErr w:type="spellEnd"/>
      <w:r w:rsidRPr="00A86F24">
        <w:rPr>
          <w:rFonts w:ascii="Times New Roman" w:hAnsi="Times New Roman" w:cs="Times New Roman"/>
          <w:spacing w:val="-6"/>
          <w:sz w:val="28"/>
          <w:szCs w:val="28"/>
        </w:rPr>
        <w:t xml:space="preserve"> Н.Г. Логопедические домашние задания для детей 5-7 лет с ОНР. Альбом № 1 - М.:  ООО «Издательство ГНОМ», 2016</w:t>
      </w:r>
    </w:p>
    <w:p w:rsidR="00A86F24" w:rsidRPr="00A86F24" w:rsidRDefault="00A86F24" w:rsidP="00A86F24">
      <w:pPr>
        <w:pStyle w:val="aa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A86F24">
        <w:rPr>
          <w:rFonts w:ascii="Times New Roman" w:hAnsi="Times New Roman" w:cs="Times New Roman"/>
          <w:spacing w:val="-6"/>
          <w:sz w:val="28"/>
          <w:szCs w:val="28"/>
        </w:rPr>
        <w:t>Теремкова</w:t>
      </w:r>
      <w:proofErr w:type="spellEnd"/>
      <w:r w:rsidRPr="00A86F24">
        <w:rPr>
          <w:rFonts w:ascii="Times New Roman" w:hAnsi="Times New Roman" w:cs="Times New Roman"/>
          <w:spacing w:val="-6"/>
          <w:sz w:val="28"/>
          <w:szCs w:val="28"/>
        </w:rPr>
        <w:t xml:space="preserve"> Н.Г. Логопедические домашние задания для детей 5-7 лет с ОНР. Альбом № 2 - М.:  ООО «Издательство ГНОМ», 2016</w:t>
      </w:r>
    </w:p>
    <w:p w:rsidR="00A86F24" w:rsidRPr="00A86F24" w:rsidRDefault="00A86F24" w:rsidP="00A86F24">
      <w:pPr>
        <w:pStyle w:val="aa"/>
        <w:numPr>
          <w:ilvl w:val="0"/>
          <w:numId w:val="10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A86F24">
        <w:rPr>
          <w:rFonts w:ascii="Times New Roman" w:hAnsi="Times New Roman" w:cs="Times New Roman"/>
          <w:spacing w:val="-6"/>
          <w:sz w:val="28"/>
          <w:szCs w:val="28"/>
        </w:rPr>
        <w:t>Теремкова</w:t>
      </w:r>
      <w:proofErr w:type="spellEnd"/>
      <w:r w:rsidRPr="00A86F24">
        <w:rPr>
          <w:rFonts w:ascii="Times New Roman" w:hAnsi="Times New Roman" w:cs="Times New Roman"/>
          <w:spacing w:val="-6"/>
          <w:sz w:val="28"/>
          <w:szCs w:val="28"/>
        </w:rPr>
        <w:t xml:space="preserve"> Н.Г. Логопедические домашние задания для детей 5-7 лет с ОНР. Альбом № 3 - М.:  ООО «Издательство ГНОМ», 2016</w:t>
      </w:r>
    </w:p>
    <w:p w:rsidR="00151CD8" w:rsidRPr="00151CD8" w:rsidRDefault="00151CD8" w:rsidP="00A86F24">
      <w:pPr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Тетрадь с заданиями для развития детей. Логические задачи. Часть 1, Часть 2. – Киров: </w:t>
      </w:r>
      <w:r w:rsidRPr="0030691E">
        <w:rPr>
          <w:rFonts w:ascii="Times New Roman" w:hAnsi="Times New Roman" w:cs="Times New Roman"/>
          <w:sz w:val="28"/>
          <w:szCs w:val="28"/>
        </w:rPr>
        <w:t>АО «Первая Образцовая типография», 2017</w:t>
      </w:r>
    </w:p>
    <w:p w:rsidR="00151CD8" w:rsidRPr="00A24051" w:rsidRDefault="00151CD8" w:rsidP="00151CD8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Тетрадь с заданиями для развития детей. Изучаем грамоту. Часть 1, Часть 2. – Киров: </w:t>
      </w:r>
      <w:r w:rsidRPr="0030691E">
        <w:rPr>
          <w:rFonts w:ascii="Times New Roman" w:hAnsi="Times New Roman" w:cs="Times New Roman"/>
          <w:sz w:val="28"/>
          <w:szCs w:val="28"/>
        </w:rPr>
        <w:t>АО «Первая Образцовая типография», 2017</w:t>
      </w:r>
    </w:p>
    <w:p w:rsidR="00A24051" w:rsidRPr="00A24051" w:rsidRDefault="00A24051" w:rsidP="00A24051">
      <w:pPr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Тетрадь с заданиями для развития детей. Рисуем по клеточкам. Часть 1, Часть 2. – Киров: </w:t>
      </w:r>
      <w:r w:rsidRPr="0030691E">
        <w:rPr>
          <w:rFonts w:ascii="Times New Roman" w:hAnsi="Times New Roman" w:cs="Times New Roman"/>
          <w:sz w:val="28"/>
          <w:szCs w:val="28"/>
        </w:rPr>
        <w:t>АО «Первая Образцовая типография», 2017</w:t>
      </w:r>
    </w:p>
    <w:p w:rsidR="00151CD8" w:rsidRDefault="00151CD8" w:rsidP="00151CD8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proofErr w:type="spellStart"/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Узорова</w:t>
      </w:r>
      <w:proofErr w:type="spellEnd"/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 О.В. Пальчиковая гимнастика/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 </w:t>
      </w:r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О.В.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 </w:t>
      </w:r>
      <w:proofErr w:type="spellStart"/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Узорова</w:t>
      </w:r>
      <w:proofErr w:type="spellEnd"/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, Е. А. Нефедова. -  М.: ООО «Издательство АСТ», 2004;</w:t>
      </w:r>
    </w:p>
    <w:p w:rsidR="00A86F24" w:rsidRPr="00A86F24" w:rsidRDefault="00A86F24" w:rsidP="00A86F2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 О.С., Струнина Е.М. Методика развития речи детей дошкольного возраста М.Владос.,2002</w:t>
      </w:r>
    </w:p>
    <w:p w:rsidR="00151CD8" w:rsidRDefault="00151CD8" w:rsidP="00151CD8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Шалаева Г.П. Большая книга логических игр. – М.: ООО «М-ПРЕСС», 2011</w:t>
      </w:r>
    </w:p>
    <w:p w:rsidR="00A86F24" w:rsidRDefault="00A86F24" w:rsidP="00A86F2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вайко</w:t>
      </w:r>
      <w:proofErr w:type="spellEnd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Игры и игровые упражнения для развития </w:t>
      </w:r>
      <w:proofErr w:type="gramStart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/</w:t>
      </w:r>
      <w:proofErr w:type="gramEnd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В.В. Гербовой. – </w:t>
      </w:r>
      <w:proofErr w:type="gramStart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.:,</w:t>
      </w:r>
      <w:proofErr w:type="gramEnd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.</w:t>
      </w:r>
    </w:p>
    <w:p w:rsidR="000B2E28" w:rsidRPr="000B2E28" w:rsidRDefault="000B2E28" w:rsidP="000B2E28">
      <w:pPr>
        <w:pStyle w:val="aa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2E28">
        <w:rPr>
          <w:rFonts w:ascii="Times New Roman" w:eastAsia="Calibri" w:hAnsi="Times New Roman" w:cs="Times New Roman"/>
          <w:sz w:val="28"/>
          <w:szCs w:val="28"/>
        </w:rPr>
        <w:t>Шустов С.Б., Лобанов Р. И</w:t>
      </w:r>
      <w:r w:rsidRPr="000B2E2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B2E28">
        <w:rPr>
          <w:rFonts w:ascii="Times New Roman" w:eastAsia="Calibri" w:hAnsi="Times New Roman" w:cs="Times New Roman"/>
          <w:sz w:val="28"/>
          <w:szCs w:val="28"/>
        </w:rPr>
        <w:t xml:space="preserve">Красная книга Нижегородской области 2014 </w:t>
      </w:r>
    </w:p>
    <w:p w:rsidR="00151CD8" w:rsidRPr="0030691E" w:rsidRDefault="00151CD8" w:rsidP="00151CD8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Щетинин М.Н. </w:t>
      </w:r>
      <w:proofErr w:type="spellStart"/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Стрельниковская</w:t>
      </w:r>
      <w:proofErr w:type="spellEnd"/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 дыхательная гимнастика для детей/М. Н. Щетинин. -  М.: Айрис-пресс, 2007;</w:t>
      </w:r>
    </w:p>
    <w:p w:rsidR="00151CD8" w:rsidRPr="0030691E" w:rsidRDefault="00151CD8" w:rsidP="00151CD8">
      <w:pPr>
        <w:tabs>
          <w:tab w:val="left" w:pos="1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1CD8" w:rsidRPr="00807F19" w:rsidRDefault="00151CD8" w:rsidP="00151CD8">
      <w:pPr>
        <w:tabs>
          <w:tab w:val="left" w:pos="1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19">
        <w:rPr>
          <w:rFonts w:ascii="Times New Roman" w:hAnsi="Times New Roman" w:cs="Times New Roman"/>
          <w:b/>
          <w:sz w:val="28"/>
          <w:szCs w:val="28"/>
        </w:rPr>
        <w:t>Список литературы для детей</w:t>
      </w:r>
    </w:p>
    <w:p w:rsidR="00151CD8" w:rsidRPr="0030691E" w:rsidRDefault="00151CD8" w:rsidP="00151CD8">
      <w:pPr>
        <w:numPr>
          <w:ilvl w:val="0"/>
          <w:numId w:val="11"/>
        </w:numPr>
        <w:tabs>
          <w:tab w:val="left" w:pos="1288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липецкий</w:t>
      </w:r>
      <w:proofErr w:type="spellEnd"/>
      <w:r w:rsidRPr="0030691E">
        <w:rPr>
          <w:rFonts w:ascii="Times New Roman" w:hAnsi="Times New Roman" w:cs="Times New Roman"/>
          <w:sz w:val="28"/>
          <w:szCs w:val="28"/>
        </w:rPr>
        <w:t xml:space="preserve"> С.А. Метод врожде</w:t>
      </w:r>
      <w:r>
        <w:rPr>
          <w:rFonts w:ascii="Times New Roman" w:hAnsi="Times New Roman" w:cs="Times New Roman"/>
          <w:sz w:val="28"/>
          <w:szCs w:val="28"/>
        </w:rPr>
        <w:t>нной успеваемости: Быстро читаем</w:t>
      </w:r>
      <w:r w:rsidRPr="0030691E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30691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691E">
        <w:rPr>
          <w:rFonts w:ascii="Times New Roman" w:hAnsi="Times New Roman" w:cs="Times New Roman"/>
          <w:sz w:val="28"/>
          <w:szCs w:val="28"/>
        </w:rPr>
        <w:t>, 2009.</w:t>
      </w:r>
    </w:p>
    <w:p w:rsidR="00151CD8" w:rsidRDefault="00151CD8" w:rsidP="00151CD8">
      <w:pPr>
        <w:pStyle w:val="aa"/>
        <w:numPr>
          <w:ilvl w:val="0"/>
          <w:numId w:val="11"/>
        </w:num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ина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и др. Тетрадь с заданиями для развития детей/ Математика для малышей. Часть 1, Часть 2. – Киров: АО «Первая Образцовая типография», 2017</w:t>
      </w:r>
    </w:p>
    <w:p w:rsidR="00151CD8" w:rsidRDefault="00151CD8" w:rsidP="00151CD8">
      <w:pPr>
        <w:numPr>
          <w:ilvl w:val="0"/>
          <w:numId w:val="11"/>
        </w:numPr>
        <w:tabs>
          <w:tab w:val="left" w:pos="1288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..</w:t>
      </w:r>
      <w:r w:rsidRPr="0030691E">
        <w:rPr>
          <w:rFonts w:ascii="Times New Roman" w:hAnsi="Times New Roman" w:cs="Times New Roman"/>
          <w:sz w:val="28"/>
          <w:szCs w:val="28"/>
        </w:rPr>
        <w:t>Тетрадь</w:t>
      </w:r>
      <w:proofErr w:type="spellEnd"/>
      <w:proofErr w:type="gramEnd"/>
      <w:r w:rsidRPr="0030691E">
        <w:rPr>
          <w:rFonts w:ascii="Times New Roman" w:hAnsi="Times New Roman" w:cs="Times New Roman"/>
          <w:sz w:val="28"/>
          <w:szCs w:val="28"/>
        </w:rPr>
        <w:t xml:space="preserve"> с заданиями для развития детей.</w:t>
      </w:r>
      <w:r>
        <w:rPr>
          <w:rFonts w:ascii="Times New Roman" w:hAnsi="Times New Roman" w:cs="Times New Roman"/>
          <w:sz w:val="28"/>
          <w:szCs w:val="28"/>
        </w:rPr>
        <w:t xml:space="preserve"> Упражнения для развития творческого мышления.</w:t>
      </w:r>
      <w:r w:rsidRPr="0030691E">
        <w:rPr>
          <w:rFonts w:ascii="Times New Roman" w:hAnsi="Times New Roman" w:cs="Times New Roman"/>
          <w:sz w:val="28"/>
          <w:szCs w:val="28"/>
        </w:rPr>
        <w:t xml:space="preserve"> Часть 1, Часть 2. – Киров: АО «Первая Образцовая типография», 2017</w:t>
      </w:r>
    </w:p>
    <w:p w:rsidR="00A24051" w:rsidRPr="008F20E7" w:rsidRDefault="00A24051" w:rsidP="00A24051">
      <w:pPr>
        <w:numPr>
          <w:ilvl w:val="0"/>
          <w:numId w:val="11"/>
        </w:numPr>
        <w:tabs>
          <w:tab w:val="left" w:pos="1288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691E">
        <w:rPr>
          <w:rFonts w:ascii="Times New Roman" w:hAnsi="Times New Roman" w:cs="Times New Roman"/>
          <w:sz w:val="28"/>
          <w:szCs w:val="28"/>
        </w:rPr>
        <w:t>Тетрадь с заданиями для развития детей. Дошкольные прописи в</w:t>
      </w:r>
      <w:r>
        <w:rPr>
          <w:rFonts w:ascii="Times New Roman" w:hAnsi="Times New Roman" w:cs="Times New Roman"/>
          <w:sz w:val="28"/>
          <w:szCs w:val="28"/>
        </w:rPr>
        <w:t xml:space="preserve"> линию</w:t>
      </w:r>
      <w:r w:rsidRPr="0030691E">
        <w:rPr>
          <w:rFonts w:ascii="Times New Roman" w:hAnsi="Times New Roman" w:cs="Times New Roman"/>
          <w:sz w:val="28"/>
          <w:szCs w:val="28"/>
        </w:rPr>
        <w:t>. Часть 1, Часть 2. – Киров: АО «Первая Образцовая типография», 2017</w:t>
      </w:r>
    </w:p>
    <w:p w:rsidR="00A24051" w:rsidRPr="00A24051" w:rsidRDefault="00A24051" w:rsidP="00A24051">
      <w:pPr>
        <w:pStyle w:val="aa"/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1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Тетрадь с заданиями для развития детей. Рисуем по клеточкам. Часть 1, Часть 2. – Киров: </w:t>
      </w:r>
      <w:r w:rsidRPr="00A24051">
        <w:rPr>
          <w:rFonts w:ascii="Times New Roman" w:hAnsi="Times New Roman" w:cs="Times New Roman"/>
          <w:sz w:val="28"/>
          <w:szCs w:val="28"/>
        </w:rPr>
        <w:t>АО «Первая Образцовая типография», 2017</w:t>
      </w:r>
    </w:p>
    <w:p w:rsidR="00A24051" w:rsidRPr="00A24051" w:rsidRDefault="00A24051" w:rsidP="00A24051">
      <w:pPr>
        <w:pStyle w:val="aa"/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 w:rsidRPr="00A24051">
        <w:rPr>
          <w:rFonts w:ascii="Times New Roman" w:hAnsi="Times New Roman" w:cs="Times New Roman"/>
          <w:sz w:val="28"/>
          <w:szCs w:val="28"/>
        </w:rPr>
        <w:t>Тетрадь с заданиями для развития детей. Упражнения для развития творческого мышления. Часть 1, Часть 2. – Киров: АО «Первая Образцовая типография», 2017</w:t>
      </w:r>
    </w:p>
    <w:p w:rsidR="00151CD8" w:rsidRDefault="00151CD8" w:rsidP="00151CD8">
      <w:pPr>
        <w:numPr>
          <w:ilvl w:val="0"/>
          <w:numId w:val="11"/>
        </w:numPr>
        <w:tabs>
          <w:tab w:val="left" w:pos="1288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и др. Рабочая тетрадь дошкольника. 30 занятий для успешной подготовки к школе. 6 лет. Часть 1, Часть 2.- </w:t>
      </w:r>
      <w:r w:rsidRPr="0030691E">
        <w:rPr>
          <w:rFonts w:ascii="Times New Roman" w:hAnsi="Times New Roman" w:cs="Times New Roman"/>
          <w:sz w:val="28"/>
          <w:szCs w:val="28"/>
        </w:rPr>
        <w:t>Киров: АО «Первая Образцовая типография», 2017</w:t>
      </w:r>
    </w:p>
    <w:p w:rsidR="00151CD8" w:rsidRPr="00A24051" w:rsidRDefault="00151CD8" w:rsidP="00A24051">
      <w:pPr>
        <w:numPr>
          <w:ilvl w:val="0"/>
          <w:numId w:val="11"/>
        </w:numPr>
        <w:tabs>
          <w:tab w:val="left" w:pos="1288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CD8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Тетрадь с заданиями для развития детей. Рисуем по клеточкам. Часть 1, Часть 2. – Киров: </w:t>
      </w:r>
      <w:r w:rsidRPr="00151CD8">
        <w:rPr>
          <w:rFonts w:ascii="Times New Roman" w:hAnsi="Times New Roman" w:cs="Times New Roman"/>
          <w:sz w:val="28"/>
          <w:szCs w:val="28"/>
        </w:rPr>
        <w:t>АО «Первая Образцовая типография», 2017</w:t>
      </w:r>
    </w:p>
    <w:p w:rsidR="00151CD8" w:rsidRPr="00151CD8" w:rsidRDefault="00151CD8" w:rsidP="00151CD8">
      <w:pPr>
        <w:pStyle w:val="aa"/>
        <w:numPr>
          <w:ilvl w:val="0"/>
          <w:numId w:val="11"/>
        </w:num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с заданиями для развития детей. Дошкольные прописи в клетку. Часть 1, Часть 2. – Киров: АО «Первая Образцовая типография», 2017</w:t>
      </w:r>
    </w:p>
    <w:p w:rsidR="00151CD8" w:rsidRPr="00A15550" w:rsidRDefault="00A86F24" w:rsidP="00151CD8">
      <w:pPr>
        <w:pStyle w:val="aa"/>
        <w:numPr>
          <w:ilvl w:val="0"/>
          <w:numId w:val="11"/>
        </w:num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CD8">
        <w:rPr>
          <w:rFonts w:ascii="Times New Roman" w:hAnsi="Times New Roman" w:cs="Times New Roman"/>
          <w:sz w:val="28"/>
          <w:szCs w:val="28"/>
        </w:rPr>
        <w:t>Серия «Математика»</w:t>
      </w:r>
    </w:p>
    <w:p w:rsidR="00151CD8" w:rsidRPr="00AA3A26" w:rsidRDefault="00151CD8" w:rsidP="00151CD8">
      <w:pPr>
        <w:tabs>
          <w:tab w:val="left" w:pos="1002"/>
        </w:tabs>
      </w:pPr>
    </w:p>
    <w:p w:rsidR="00813D50" w:rsidRPr="00813D50" w:rsidRDefault="00813D50" w:rsidP="00551825">
      <w:pPr>
        <w:tabs>
          <w:tab w:val="left" w:pos="2078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13D50" w:rsidRPr="00813D50" w:rsidSect="00C14CEC">
      <w:pgSz w:w="11906" w:h="16838"/>
      <w:pgMar w:top="1134" w:right="851" w:bottom="1134" w:left="992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1E" w:rsidRDefault="00097C1E" w:rsidP="00175D23">
      <w:pPr>
        <w:spacing w:after="0" w:line="240" w:lineRule="auto"/>
      </w:pPr>
      <w:r>
        <w:separator/>
      </w:r>
    </w:p>
  </w:endnote>
  <w:endnote w:type="continuationSeparator" w:id="0">
    <w:p w:rsidR="00097C1E" w:rsidRDefault="00097C1E" w:rsidP="0017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E0" w:rsidRDefault="00F30E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1E" w:rsidRDefault="00097C1E" w:rsidP="00175D23">
      <w:pPr>
        <w:spacing w:after="0" w:line="240" w:lineRule="auto"/>
      </w:pPr>
      <w:r>
        <w:separator/>
      </w:r>
    </w:p>
  </w:footnote>
  <w:footnote w:type="continuationSeparator" w:id="0">
    <w:p w:rsidR="00097C1E" w:rsidRDefault="00097C1E" w:rsidP="0017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D58"/>
    <w:multiLevelType w:val="hybridMultilevel"/>
    <w:tmpl w:val="6B46E16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2D1"/>
    <w:multiLevelType w:val="hybridMultilevel"/>
    <w:tmpl w:val="087E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A5E"/>
    <w:multiLevelType w:val="hybridMultilevel"/>
    <w:tmpl w:val="29EA7CF0"/>
    <w:lvl w:ilvl="0" w:tplc="A0B85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B575F"/>
    <w:multiLevelType w:val="hybridMultilevel"/>
    <w:tmpl w:val="9BE0470C"/>
    <w:lvl w:ilvl="0" w:tplc="1F5E9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6B0F"/>
    <w:multiLevelType w:val="hybridMultilevel"/>
    <w:tmpl w:val="3BAA49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E6EA2"/>
    <w:multiLevelType w:val="multilevel"/>
    <w:tmpl w:val="DD28C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A556C3"/>
    <w:multiLevelType w:val="hybridMultilevel"/>
    <w:tmpl w:val="C19E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C561C"/>
    <w:multiLevelType w:val="multilevel"/>
    <w:tmpl w:val="685C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12F17BE"/>
    <w:multiLevelType w:val="hybridMultilevel"/>
    <w:tmpl w:val="57DE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26DF"/>
    <w:multiLevelType w:val="hybridMultilevel"/>
    <w:tmpl w:val="08388960"/>
    <w:lvl w:ilvl="0" w:tplc="74F8EFFA">
      <w:start w:val="1"/>
      <w:numFmt w:val="decimal"/>
      <w:lvlText w:val="%1)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0" w15:restartNumberingAfterBreak="0">
    <w:nsid w:val="6E2B2682"/>
    <w:multiLevelType w:val="hybridMultilevel"/>
    <w:tmpl w:val="86EE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864BF"/>
    <w:multiLevelType w:val="hybridMultilevel"/>
    <w:tmpl w:val="8E72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60405"/>
    <w:multiLevelType w:val="hybridMultilevel"/>
    <w:tmpl w:val="57B674B6"/>
    <w:lvl w:ilvl="0" w:tplc="A0B85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89E"/>
    <w:rsid w:val="0000551C"/>
    <w:rsid w:val="000069C1"/>
    <w:rsid w:val="00013F56"/>
    <w:rsid w:val="0004191B"/>
    <w:rsid w:val="00045691"/>
    <w:rsid w:val="0004716C"/>
    <w:rsid w:val="00051B36"/>
    <w:rsid w:val="0005364F"/>
    <w:rsid w:val="00062CD0"/>
    <w:rsid w:val="00064C7B"/>
    <w:rsid w:val="00065A0E"/>
    <w:rsid w:val="00072169"/>
    <w:rsid w:val="00097C1E"/>
    <w:rsid w:val="000B2E28"/>
    <w:rsid w:val="000E220F"/>
    <w:rsid w:val="000F02C6"/>
    <w:rsid w:val="00117DF6"/>
    <w:rsid w:val="00122A60"/>
    <w:rsid w:val="0014744E"/>
    <w:rsid w:val="00151CD8"/>
    <w:rsid w:val="00175D23"/>
    <w:rsid w:val="001F042F"/>
    <w:rsid w:val="00242BDC"/>
    <w:rsid w:val="00272DF0"/>
    <w:rsid w:val="00276C5F"/>
    <w:rsid w:val="002A3181"/>
    <w:rsid w:val="002B690A"/>
    <w:rsid w:val="002C2882"/>
    <w:rsid w:val="002C39BF"/>
    <w:rsid w:val="00306726"/>
    <w:rsid w:val="003119E4"/>
    <w:rsid w:val="00316B84"/>
    <w:rsid w:val="00324221"/>
    <w:rsid w:val="00353EE0"/>
    <w:rsid w:val="003830E9"/>
    <w:rsid w:val="00397AE4"/>
    <w:rsid w:val="003E64DF"/>
    <w:rsid w:val="003F2C1B"/>
    <w:rsid w:val="003F76F5"/>
    <w:rsid w:val="00465993"/>
    <w:rsid w:val="00482C2B"/>
    <w:rsid w:val="004B3F06"/>
    <w:rsid w:val="004C2B0D"/>
    <w:rsid w:val="00516164"/>
    <w:rsid w:val="00526F44"/>
    <w:rsid w:val="005272D7"/>
    <w:rsid w:val="00537E5C"/>
    <w:rsid w:val="00551825"/>
    <w:rsid w:val="00562B3D"/>
    <w:rsid w:val="00572146"/>
    <w:rsid w:val="0057774A"/>
    <w:rsid w:val="00594C98"/>
    <w:rsid w:val="005D5806"/>
    <w:rsid w:val="005E047B"/>
    <w:rsid w:val="00606781"/>
    <w:rsid w:val="006170F7"/>
    <w:rsid w:val="00625AA5"/>
    <w:rsid w:val="00626AE1"/>
    <w:rsid w:val="006417E3"/>
    <w:rsid w:val="00652B16"/>
    <w:rsid w:val="007046AE"/>
    <w:rsid w:val="00732BD7"/>
    <w:rsid w:val="00750597"/>
    <w:rsid w:val="0075172D"/>
    <w:rsid w:val="00756C36"/>
    <w:rsid w:val="00763BEC"/>
    <w:rsid w:val="007701D8"/>
    <w:rsid w:val="00770384"/>
    <w:rsid w:val="00773115"/>
    <w:rsid w:val="00791F59"/>
    <w:rsid w:val="007955AE"/>
    <w:rsid w:val="007A09EE"/>
    <w:rsid w:val="007C5B9A"/>
    <w:rsid w:val="007C7C8F"/>
    <w:rsid w:val="007E0197"/>
    <w:rsid w:val="007E18A7"/>
    <w:rsid w:val="00813D50"/>
    <w:rsid w:val="0083272B"/>
    <w:rsid w:val="0083456A"/>
    <w:rsid w:val="0083489B"/>
    <w:rsid w:val="008657BE"/>
    <w:rsid w:val="008861C5"/>
    <w:rsid w:val="0089148C"/>
    <w:rsid w:val="008B6F04"/>
    <w:rsid w:val="00900050"/>
    <w:rsid w:val="00915777"/>
    <w:rsid w:val="00932128"/>
    <w:rsid w:val="00937A77"/>
    <w:rsid w:val="00942FE0"/>
    <w:rsid w:val="00944AD4"/>
    <w:rsid w:val="0097106E"/>
    <w:rsid w:val="0097267A"/>
    <w:rsid w:val="00991973"/>
    <w:rsid w:val="009A170C"/>
    <w:rsid w:val="009B2FF1"/>
    <w:rsid w:val="009B62AE"/>
    <w:rsid w:val="009C4E55"/>
    <w:rsid w:val="009C630F"/>
    <w:rsid w:val="00A0742E"/>
    <w:rsid w:val="00A0795D"/>
    <w:rsid w:val="00A07D57"/>
    <w:rsid w:val="00A24051"/>
    <w:rsid w:val="00A36D9A"/>
    <w:rsid w:val="00A40B2E"/>
    <w:rsid w:val="00A53F79"/>
    <w:rsid w:val="00A72EB6"/>
    <w:rsid w:val="00A86F24"/>
    <w:rsid w:val="00A953BE"/>
    <w:rsid w:val="00AC148B"/>
    <w:rsid w:val="00AD489E"/>
    <w:rsid w:val="00B16FB6"/>
    <w:rsid w:val="00B50739"/>
    <w:rsid w:val="00B511F0"/>
    <w:rsid w:val="00B540F1"/>
    <w:rsid w:val="00B64641"/>
    <w:rsid w:val="00B813BD"/>
    <w:rsid w:val="00BA2067"/>
    <w:rsid w:val="00BC076F"/>
    <w:rsid w:val="00BE1701"/>
    <w:rsid w:val="00BE58D9"/>
    <w:rsid w:val="00BF77EB"/>
    <w:rsid w:val="00C02A06"/>
    <w:rsid w:val="00C14CEC"/>
    <w:rsid w:val="00C52A34"/>
    <w:rsid w:val="00C57708"/>
    <w:rsid w:val="00C6629D"/>
    <w:rsid w:val="00CB1195"/>
    <w:rsid w:val="00CF6334"/>
    <w:rsid w:val="00D16E1A"/>
    <w:rsid w:val="00D24A6F"/>
    <w:rsid w:val="00D51C7E"/>
    <w:rsid w:val="00D622A3"/>
    <w:rsid w:val="00D6508B"/>
    <w:rsid w:val="00D66892"/>
    <w:rsid w:val="00D67C0A"/>
    <w:rsid w:val="00DA1020"/>
    <w:rsid w:val="00DB711C"/>
    <w:rsid w:val="00DD3554"/>
    <w:rsid w:val="00DE1E9B"/>
    <w:rsid w:val="00DE5195"/>
    <w:rsid w:val="00DE7575"/>
    <w:rsid w:val="00E36690"/>
    <w:rsid w:val="00E50DA7"/>
    <w:rsid w:val="00E530F0"/>
    <w:rsid w:val="00E54D62"/>
    <w:rsid w:val="00E56412"/>
    <w:rsid w:val="00E72808"/>
    <w:rsid w:val="00E73E62"/>
    <w:rsid w:val="00E7496C"/>
    <w:rsid w:val="00E75548"/>
    <w:rsid w:val="00E7669F"/>
    <w:rsid w:val="00E94EF4"/>
    <w:rsid w:val="00EB6229"/>
    <w:rsid w:val="00EB6C98"/>
    <w:rsid w:val="00EC052B"/>
    <w:rsid w:val="00EC7926"/>
    <w:rsid w:val="00F30EE0"/>
    <w:rsid w:val="00F3191E"/>
    <w:rsid w:val="00F472F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880F7-1A0E-4E57-A5EA-28ED69FA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D23"/>
  </w:style>
  <w:style w:type="paragraph" w:styleId="a5">
    <w:name w:val="footer"/>
    <w:basedOn w:val="a"/>
    <w:link w:val="a6"/>
    <w:uiPriority w:val="99"/>
    <w:unhideWhenUsed/>
    <w:rsid w:val="0017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D23"/>
  </w:style>
  <w:style w:type="table" w:styleId="a7">
    <w:name w:val="Table Grid"/>
    <w:basedOn w:val="a1"/>
    <w:rsid w:val="0073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2A3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DE7575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BC07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1EEE-B355-4EC7-B400-E5430549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85</Pages>
  <Words>16865</Words>
  <Characters>96135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21-12-13T06:22:00Z</cp:lastPrinted>
  <dcterms:created xsi:type="dcterms:W3CDTF">2018-11-13T19:55:00Z</dcterms:created>
  <dcterms:modified xsi:type="dcterms:W3CDTF">2021-12-14T17:04:00Z</dcterms:modified>
</cp:coreProperties>
</file>